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9818276"/>
        <w:docPartObj>
          <w:docPartGallery w:val="Cover Pages"/>
          <w:docPartUnique/>
        </w:docPartObj>
      </w:sdtPr>
      <w:sdtContent>
        <w:p w14:paraId="6BC23C6B" w14:textId="4519F2A0" w:rsidR="008F736D" w:rsidRDefault="008F736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94CF62" wp14:editId="08E495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B6180A" w14:textId="4BFC68D1" w:rsidR="00610883" w:rsidRDefault="0061088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94CF6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B6180A" w14:textId="4BFC68D1" w:rsidR="00610883" w:rsidRDefault="0061088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74FF9" wp14:editId="7ED3D7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FA2D" w14:textId="25F054E0" w:rsidR="00610883" w:rsidRDefault="0061088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2A568889" w14:textId="3F456849" w:rsidR="00610883" w:rsidRDefault="0061088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74FF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C3CFA2D" w14:textId="25F054E0" w:rsidR="00610883" w:rsidRDefault="0061088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2A568889" w14:textId="3F456849" w:rsidR="00610883" w:rsidRDefault="0061088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D485F" wp14:editId="52CE2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8E247" w14:textId="58CF3F7A" w:rsidR="00610883" w:rsidRDefault="0061088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27A3D">
                                      <w:rPr>
                                        <w:rStyle w:val="TitreCar"/>
                                      </w:rPr>
                                      <w:t>Algorithmique</w:t>
                                    </w:r>
                                  </w:sdtContent>
                                </w:sdt>
                              </w:p>
                              <w:p w14:paraId="2A1DB0A9" w14:textId="7D797CC6" w:rsidR="00610883" w:rsidRDefault="006108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D485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F48E247" w14:textId="58CF3F7A" w:rsidR="00610883" w:rsidRDefault="0061088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27A3D">
                                <w:rPr>
                                  <w:rStyle w:val="TitreCar"/>
                                </w:rPr>
                                <w:t>Algorithmique</w:t>
                              </w:r>
                            </w:sdtContent>
                          </w:sdt>
                        </w:p>
                        <w:p w14:paraId="2A1DB0A9" w14:textId="7D797CC6" w:rsidR="00610883" w:rsidRDefault="006108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394DF9" w14:textId="53D3EEF6" w:rsidR="008F736D" w:rsidRDefault="008F73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75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CFF2" w14:textId="74987734" w:rsidR="009506AD" w:rsidRPr="009506AD" w:rsidRDefault="009506AD">
          <w:pPr>
            <w:pStyle w:val="En-ttedetabledesmatires"/>
            <w:rPr>
              <w:rStyle w:val="Titre1Car"/>
            </w:rPr>
          </w:pPr>
          <w:r w:rsidRPr="009506AD">
            <w:rPr>
              <w:rStyle w:val="Titre1Car"/>
            </w:rPr>
            <w:t>Table des matières</w:t>
          </w:r>
        </w:p>
        <w:p w14:paraId="4789F64B" w14:textId="53DF0721" w:rsidR="000C6B66" w:rsidRDefault="009506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89727" w:history="1">
            <w:r w:rsidR="000C6B66" w:rsidRPr="00DC6F06">
              <w:rPr>
                <w:rStyle w:val="Lienhypertexte"/>
                <w:noProof/>
              </w:rPr>
              <w:t>La note du TP :</w:t>
            </w:r>
            <w:r w:rsidR="000C6B66">
              <w:rPr>
                <w:noProof/>
                <w:webHidden/>
              </w:rPr>
              <w:tab/>
            </w:r>
            <w:r w:rsidR="000C6B66">
              <w:rPr>
                <w:noProof/>
                <w:webHidden/>
              </w:rPr>
              <w:fldChar w:fldCharType="begin"/>
            </w:r>
            <w:r w:rsidR="000C6B66">
              <w:rPr>
                <w:noProof/>
                <w:webHidden/>
              </w:rPr>
              <w:instrText xml:space="preserve"> PAGEREF _Toc32389727 \h </w:instrText>
            </w:r>
            <w:r w:rsidR="000C6B66">
              <w:rPr>
                <w:noProof/>
                <w:webHidden/>
              </w:rPr>
            </w:r>
            <w:r w:rsidR="000C6B66">
              <w:rPr>
                <w:noProof/>
                <w:webHidden/>
              </w:rPr>
              <w:fldChar w:fldCharType="separate"/>
            </w:r>
            <w:r w:rsidR="000C6B66">
              <w:rPr>
                <w:noProof/>
                <w:webHidden/>
              </w:rPr>
              <w:t>2</w:t>
            </w:r>
            <w:r w:rsidR="000C6B66">
              <w:rPr>
                <w:noProof/>
                <w:webHidden/>
              </w:rPr>
              <w:fldChar w:fldCharType="end"/>
            </w:r>
          </w:hyperlink>
        </w:p>
        <w:p w14:paraId="12BA7025" w14:textId="30CB31FC" w:rsidR="000C6B66" w:rsidRDefault="000C6B6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28" w:history="1">
            <w:r w:rsidRPr="00DC6F06">
              <w:rPr>
                <w:rStyle w:val="Lienhypertexte"/>
                <w:noProof/>
              </w:rPr>
              <w:t>TP : tous les algos du 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E734" w14:textId="7B8FC598" w:rsidR="000C6B66" w:rsidRDefault="000C6B6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29" w:history="1">
            <w:r w:rsidRPr="00DC6F06">
              <w:rPr>
                <w:rStyle w:val="Lienhypertexte"/>
                <w:noProof/>
              </w:rPr>
              <w:t>Les 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6C5E" w14:textId="6F6CFA1B" w:rsidR="000C6B66" w:rsidRDefault="000C6B6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0" w:history="1">
            <w:r w:rsidRPr="00DC6F06">
              <w:rPr>
                <w:rStyle w:val="Lienhypertexte"/>
                <w:noProof/>
              </w:rPr>
              <w:t>Le tri à bu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07A7" w14:textId="31056170" w:rsidR="000C6B66" w:rsidRDefault="000C6B6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1" w:history="1">
            <w:r w:rsidRPr="00DC6F06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394D" w14:textId="7927FFC1" w:rsidR="000C6B66" w:rsidRDefault="000C6B6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2" w:history="1">
            <w:r w:rsidRPr="00DC6F06">
              <w:rPr>
                <w:rStyle w:val="Lienhypertexte"/>
                <w:noProof/>
              </w:rPr>
              <w:t>Algorith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428D" w14:textId="44284312" w:rsidR="000C6B66" w:rsidRDefault="000C6B6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3" w:history="1">
            <w:r w:rsidRPr="00DC6F06">
              <w:rPr>
                <w:rStyle w:val="Lienhypertexte"/>
                <w:noProof/>
              </w:rPr>
              <w:t>Tri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CD34" w14:textId="4393DF3F" w:rsidR="000C6B66" w:rsidRDefault="000C6B6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4" w:history="1">
            <w:r w:rsidRPr="00DC6F06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D4A" w14:textId="005CB53B" w:rsidR="000C6B66" w:rsidRDefault="000C6B6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5" w:history="1">
            <w:r w:rsidRPr="00DC6F06">
              <w:rPr>
                <w:rStyle w:val="Lienhypertexte"/>
                <w:noProof/>
              </w:rPr>
              <w:t>Tri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B89B" w14:textId="7AFE0036" w:rsidR="000C6B66" w:rsidRDefault="000C6B6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6" w:history="1">
            <w:r w:rsidRPr="00DC6F06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D90B" w14:textId="15C33483" w:rsidR="000C6B66" w:rsidRDefault="000C6B6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7" w:history="1">
            <w:r w:rsidRPr="00DC6F06">
              <w:rPr>
                <w:rStyle w:val="Lienhypertexte"/>
                <w:noProof/>
              </w:rPr>
              <w:t>Tri top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4075" w14:textId="0B872223" w:rsidR="000C6B66" w:rsidRDefault="000C6B6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389738" w:history="1">
            <w:r w:rsidRPr="00DC6F06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960" w14:textId="1FF98A98" w:rsidR="009506AD" w:rsidRDefault="009506AD">
          <w:r>
            <w:rPr>
              <w:b/>
              <w:bCs/>
            </w:rPr>
            <w:fldChar w:fldCharType="end"/>
          </w:r>
        </w:p>
      </w:sdtContent>
    </w:sdt>
    <w:p w14:paraId="661B679F" w14:textId="5E5BB4F0" w:rsidR="008F736D" w:rsidRDefault="008F736D">
      <w:r>
        <w:br w:type="page"/>
      </w:r>
    </w:p>
    <w:p w14:paraId="548AE216" w14:textId="5B3046DD" w:rsidR="002E14A9" w:rsidRDefault="00DA06FD" w:rsidP="009506AD">
      <w:pPr>
        <w:pStyle w:val="Titre1"/>
      </w:pPr>
      <w:bookmarkStart w:id="0" w:name="_Toc32389727"/>
      <w:r>
        <w:lastRenderedPageBreak/>
        <w:t xml:space="preserve">La note du </w:t>
      </w:r>
      <w:r w:rsidR="009A1878">
        <w:t>TP</w:t>
      </w:r>
      <w:r>
        <w:t xml:space="preserve"> :</w:t>
      </w:r>
      <w:bookmarkEnd w:id="0"/>
      <w:r>
        <w:t xml:space="preserve"> </w:t>
      </w:r>
    </w:p>
    <w:p w14:paraId="17D1C7E4" w14:textId="3AB1BECF" w:rsidR="00903679" w:rsidRDefault="00903679" w:rsidP="00454F1A">
      <w:pPr>
        <w:pStyle w:val="Sansinterligne"/>
      </w:pPr>
      <w:r>
        <w:t xml:space="preserve">A faire dans un document </w:t>
      </w:r>
    </w:p>
    <w:p w14:paraId="30C35FFA" w14:textId="02BB4D58" w:rsidR="00DA06FD" w:rsidRDefault="00DA06FD" w:rsidP="00454F1A">
      <w:pPr>
        <w:pStyle w:val="Sansinterligne"/>
      </w:pPr>
      <w:r>
        <w:t>Tou</w:t>
      </w:r>
      <w:r w:rsidR="007B1242">
        <w:t xml:space="preserve">s </w:t>
      </w:r>
      <w:r>
        <w:t xml:space="preserve">les algos qu'on fait pendant </w:t>
      </w:r>
      <w:r w:rsidR="009206DC">
        <w:t>l'année</w:t>
      </w:r>
      <w:r>
        <w:t xml:space="preserve"> sont programmé et dans un dossier</w:t>
      </w:r>
      <w:r w:rsidR="009206DC">
        <w:t xml:space="preserve"> (algo </w:t>
      </w:r>
      <w:r w:rsidR="009A1878">
        <w:t>TD</w:t>
      </w:r>
      <w:r w:rsidR="009206DC">
        <w:t xml:space="preserve">, </w:t>
      </w:r>
      <w:r w:rsidR="009A1878">
        <w:t>TP</w:t>
      </w:r>
      <w:r w:rsidR="009206DC">
        <w:t>)</w:t>
      </w:r>
    </w:p>
    <w:p w14:paraId="3EE71092" w14:textId="2BC0B2AD" w:rsidR="00DA06FD" w:rsidRDefault="00DA06FD" w:rsidP="00454F1A">
      <w:pPr>
        <w:pStyle w:val="Sansinterligne"/>
      </w:pPr>
      <w:r>
        <w:t>Divisée en 3 parties :</w:t>
      </w:r>
    </w:p>
    <w:p w14:paraId="1A937124" w14:textId="579D3071" w:rsidR="00DA06FD" w:rsidRDefault="00DA06FD" w:rsidP="00454F1A">
      <w:pPr>
        <w:pStyle w:val="Sansinterligne"/>
      </w:pPr>
      <w:r>
        <w:tab/>
        <w:t xml:space="preserve">Document 40% note </w:t>
      </w:r>
      <w:r w:rsidR="009A1878">
        <w:t>TP</w:t>
      </w:r>
    </w:p>
    <w:p w14:paraId="2598E7A7" w14:textId="11ADB5C2" w:rsidR="00DA06FD" w:rsidRDefault="00DA06FD" w:rsidP="00454F1A">
      <w:pPr>
        <w:pStyle w:val="Sansinterligne"/>
      </w:pPr>
      <w:r>
        <w:tab/>
        <w:t xml:space="preserve">Partie </w:t>
      </w:r>
      <w:r w:rsidR="009206DC">
        <w:t>exécutive</w:t>
      </w:r>
      <w:r>
        <w:t xml:space="preserve"> : 30% note </w:t>
      </w:r>
      <w:r w:rsidR="009A1878">
        <w:t>TP</w:t>
      </w:r>
    </w:p>
    <w:p w14:paraId="2A6D1374" w14:textId="6EBCF59B" w:rsidR="00DA06FD" w:rsidRDefault="00DA06FD" w:rsidP="00454F1A">
      <w:pPr>
        <w:pStyle w:val="Sansinterligne"/>
      </w:pPr>
      <w:r>
        <w:tab/>
        <w:t xml:space="preserve">Oral : 30% note </w:t>
      </w:r>
      <w:r w:rsidR="009A1878">
        <w:t>TP</w:t>
      </w:r>
    </w:p>
    <w:p w14:paraId="0EDBC9BB" w14:textId="3F631717" w:rsidR="00DA06FD" w:rsidRDefault="00DA06FD" w:rsidP="00454F1A">
      <w:pPr>
        <w:pStyle w:val="Sansinterligne"/>
      </w:pPr>
      <w:r>
        <w:tab/>
      </w:r>
      <w:r>
        <w:tab/>
        <w:t xml:space="preserve">Question sur un algo tirer au </w:t>
      </w:r>
      <w:r w:rsidR="009A1878">
        <w:t>hasard</w:t>
      </w:r>
      <w:r>
        <w:t xml:space="preserve"> (montrer son exécution)</w:t>
      </w:r>
    </w:p>
    <w:p w14:paraId="606E894F" w14:textId="22436D88" w:rsidR="00DA06FD" w:rsidRDefault="00DA06FD" w:rsidP="00454F1A">
      <w:pPr>
        <w:pStyle w:val="Sansinterligne"/>
      </w:pPr>
    </w:p>
    <w:p w14:paraId="0FCDC1D1" w14:textId="56CE5B4A" w:rsidR="002F64D9" w:rsidRDefault="009B0894" w:rsidP="009506AD">
      <w:pPr>
        <w:pStyle w:val="Titre1"/>
      </w:pPr>
      <w:bookmarkStart w:id="1" w:name="_Toc32389728"/>
      <w:r>
        <w:t>T</w:t>
      </w:r>
      <w:r w:rsidR="000C6B66">
        <w:t>P</w:t>
      </w:r>
      <w:r>
        <w:t xml:space="preserve"> : tous les algos du </w:t>
      </w:r>
      <w:r w:rsidR="000C6B66">
        <w:t>TD</w:t>
      </w:r>
      <w:bookmarkEnd w:id="1"/>
    </w:p>
    <w:p w14:paraId="3B5BD011" w14:textId="1BC8E365" w:rsidR="009B0894" w:rsidRDefault="009B0894" w:rsidP="00454F1A">
      <w:pPr>
        <w:pStyle w:val="Sansinterligne"/>
      </w:pPr>
      <w:r>
        <w:tab/>
        <w:t>Ecrire l'algo : (langue algo)</w:t>
      </w:r>
    </w:p>
    <w:p w14:paraId="04C855CA" w14:textId="50E67E61" w:rsidR="009B0894" w:rsidRDefault="009B0894" w:rsidP="00454F1A">
      <w:pPr>
        <w:pStyle w:val="Sansinterligne"/>
      </w:pPr>
      <w:r>
        <w:tab/>
      </w:r>
      <w:r>
        <w:tab/>
        <w:t>Donner son utilisation</w:t>
      </w:r>
    </w:p>
    <w:p w14:paraId="358B31C5" w14:textId="76C8582D" w:rsidR="009B0894" w:rsidRDefault="009B0894" w:rsidP="009B0894">
      <w:pPr>
        <w:pStyle w:val="Sansinterligne"/>
        <w:ind w:left="1416"/>
      </w:pPr>
      <w:r>
        <w:t>Quelques propriétés</w:t>
      </w:r>
    </w:p>
    <w:p w14:paraId="5E614D5B" w14:textId="4F4B2E71" w:rsidR="009B0894" w:rsidRDefault="009B0894" w:rsidP="009B0894">
      <w:pPr>
        <w:pStyle w:val="Sansinterligne"/>
        <w:ind w:left="1416"/>
      </w:pPr>
      <w:r>
        <w:t>Donner sa complexité (estimé)</w:t>
      </w:r>
    </w:p>
    <w:p w14:paraId="33DE0FF0" w14:textId="5D94970B" w:rsidR="009B0894" w:rsidRDefault="009B0894" w:rsidP="009B0894">
      <w:pPr>
        <w:pStyle w:val="Sansinterligne"/>
        <w:ind w:left="1416"/>
      </w:pPr>
      <w:r>
        <w:t>Code</w:t>
      </w:r>
    </w:p>
    <w:p w14:paraId="44B9E5DD" w14:textId="1DC04699" w:rsidR="009B0894" w:rsidRDefault="009B0894" w:rsidP="009B0894">
      <w:pPr>
        <w:pStyle w:val="Sansinterligne"/>
        <w:ind w:left="1416"/>
      </w:pPr>
      <w:r>
        <w:t xml:space="preserve">Exemple d'exécution </w:t>
      </w:r>
    </w:p>
    <w:p w14:paraId="746125FC" w14:textId="46E4099B" w:rsidR="00952437" w:rsidRDefault="00952437" w:rsidP="00952437">
      <w:pPr>
        <w:pStyle w:val="Sansinterligne"/>
      </w:pPr>
      <w:r>
        <w:tab/>
        <w:t>Horaire</w:t>
      </w:r>
    </w:p>
    <w:p w14:paraId="11598359" w14:textId="76963547" w:rsidR="00952437" w:rsidRDefault="00952437" w:rsidP="00952437">
      <w:pPr>
        <w:pStyle w:val="Sansinterligne"/>
      </w:pPr>
      <w:r>
        <w:tab/>
      </w:r>
      <w:r w:rsidR="009A1878">
        <w:t>Piles :</w:t>
      </w:r>
    </w:p>
    <w:p w14:paraId="4ECACD27" w14:textId="66E9FADD" w:rsidR="00952437" w:rsidRDefault="009A1878" w:rsidP="00952437">
      <w:pPr>
        <w:pStyle w:val="Sansinterligne"/>
        <w:numPr>
          <w:ilvl w:val="0"/>
          <w:numId w:val="4"/>
        </w:numPr>
      </w:pPr>
      <w:r>
        <w:t>Implémentation</w:t>
      </w:r>
      <w:r w:rsidR="00952437">
        <w:t xml:space="preserve"> d'une pile</w:t>
      </w:r>
    </w:p>
    <w:p w14:paraId="7349A741" w14:textId="38A80DD4" w:rsidR="00952437" w:rsidRDefault="009A1878" w:rsidP="00952437">
      <w:pPr>
        <w:pStyle w:val="Sansinterligne"/>
        <w:numPr>
          <w:ilvl w:val="0"/>
          <w:numId w:val="4"/>
        </w:numPr>
      </w:pPr>
      <w:r>
        <w:t>Différents algos</w:t>
      </w:r>
    </w:p>
    <w:p w14:paraId="692C757B" w14:textId="7AAB5764" w:rsidR="00952437" w:rsidRDefault="00952437" w:rsidP="00952437">
      <w:pPr>
        <w:pStyle w:val="Sansinterligne"/>
        <w:numPr>
          <w:ilvl w:val="2"/>
          <w:numId w:val="2"/>
        </w:numPr>
      </w:pPr>
      <w:r>
        <w:t>Remplir une pile</w:t>
      </w:r>
    </w:p>
    <w:p w14:paraId="1A4490CA" w14:textId="0F7F5427" w:rsidR="00952437" w:rsidRDefault="00952437" w:rsidP="00952437">
      <w:pPr>
        <w:pStyle w:val="Sansinterligne"/>
        <w:numPr>
          <w:ilvl w:val="2"/>
          <w:numId w:val="2"/>
        </w:numPr>
      </w:pPr>
      <w:r>
        <w:t>Vider une pile</w:t>
      </w:r>
    </w:p>
    <w:p w14:paraId="22CC1AF6" w14:textId="614EC29F" w:rsidR="00952437" w:rsidRDefault="00952437" w:rsidP="00952437">
      <w:pPr>
        <w:pStyle w:val="Sansinterligne"/>
        <w:numPr>
          <w:ilvl w:val="2"/>
          <w:numId w:val="2"/>
        </w:numPr>
      </w:pPr>
      <w:r>
        <w:t>Les fonctions de bases pile :</w:t>
      </w:r>
    </w:p>
    <w:p w14:paraId="7F63EE7B" w14:textId="5B80D6A5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st_Vide</w:t>
      </w:r>
      <w:proofErr w:type="spellEnd"/>
      <w:r>
        <w:t>(p)</w:t>
      </w:r>
    </w:p>
    <w:p w14:paraId="78B76C87" w14:textId="5EBADA59" w:rsidR="00952437" w:rsidRDefault="00952437" w:rsidP="00952437">
      <w:pPr>
        <w:pStyle w:val="Sansinterligne"/>
        <w:numPr>
          <w:ilvl w:val="3"/>
          <w:numId w:val="2"/>
        </w:numPr>
      </w:pPr>
      <w:r>
        <w:t>Sommet(p)</w:t>
      </w:r>
    </w:p>
    <w:p w14:paraId="41576372" w14:textId="518269F0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unparler</w:t>
      </w:r>
      <w:proofErr w:type="spellEnd"/>
      <w:r>
        <w:t>(p)</w:t>
      </w:r>
    </w:p>
    <w:p w14:paraId="506F1067" w14:textId="79C73BAA" w:rsidR="00952437" w:rsidRDefault="009A1878" w:rsidP="00952437">
      <w:pPr>
        <w:pStyle w:val="Sansinterligne"/>
        <w:numPr>
          <w:ilvl w:val="3"/>
          <w:numId w:val="2"/>
        </w:numPr>
      </w:pPr>
      <w:r>
        <w:t>Dépiler</w:t>
      </w:r>
      <w:r w:rsidR="00952437">
        <w:t>(p)</w:t>
      </w:r>
    </w:p>
    <w:p w14:paraId="5C5112D4" w14:textId="71F202CA" w:rsidR="00952437" w:rsidRDefault="00952437" w:rsidP="00952437">
      <w:pPr>
        <w:pStyle w:val="Sansinterligne"/>
        <w:numPr>
          <w:ilvl w:val="2"/>
          <w:numId w:val="2"/>
        </w:numPr>
      </w:pPr>
      <w:r>
        <w:t>Egalite de 2 piles</w:t>
      </w:r>
    </w:p>
    <w:p w14:paraId="6C61F851" w14:textId="2DC96C88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Tuer une pile </w:t>
      </w:r>
    </w:p>
    <w:p w14:paraId="235558D4" w14:textId="42039FAD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Recherche d'une pile </w:t>
      </w:r>
      <w:r w:rsidR="009273DE">
        <w:t>occurrente</w:t>
      </w:r>
      <w:r>
        <w:t xml:space="preserve"> de x </w:t>
      </w:r>
      <w:r w:rsidR="00707803">
        <w:t>depuis</w:t>
      </w:r>
      <w:r>
        <w:t xml:space="preserve"> une pile</w:t>
      </w:r>
    </w:p>
    <w:p w14:paraId="20118006" w14:textId="1ABC83EA" w:rsidR="00600B53" w:rsidRDefault="00600B53" w:rsidP="00600B5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Ackermann</w:t>
      </w:r>
    </w:p>
    <w:p w14:paraId="4E66E81E" w14:textId="328B6DE3" w:rsidR="00707803" w:rsidRDefault="00707803" w:rsidP="00707803">
      <w:pPr>
        <w:pStyle w:val="Sansinterligne"/>
        <w:numPr>
          <w:ilvl w:val="0"/>
          <w:numId w:val="4"/>
        </w:numPr>
      </w:pPr>
      <w:r>
        <w:t>Li</w:t>
      </w:r>
      <w:r w:rsidR="00517F0F">
        <w:t>s</w:t>
      </w:r>
      <w:r>
        <w:t>te chainée</w:t>
      </w:r>
    </w:p>
    <w:p w14:paraId="35F55EEA" w14:textId="518FCCB0" w:rsidR="00707803" w:rsidRDefault="00707803" w:rsidP="00707803">
      <w:pPr>
        <w:pStyle w:val="Sansinterligne"/>
        <w:numPr>
          <w:ilvl w:val="2"/>
          <w:numId w:val="2"/>
        </w:numPr>
      </w:pPr>
      <w:r>
        <w:t>Construction d'une liste chainée</w:t>
      </w:r>
    </w:p>
    <w:p w14:paraId="7330DB6A" w14:textId="17D62F13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Vider </w:t>
      </w:r>
      <w:r w:rsidR="009A1878">
        <w:t>une liste chainée</w:t>
      </w:r>
    </w:p>
    <w:p w14:paraId="163789C4" w14:textId="364CFC7C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Insertion d'un </w:t>
      </w:r>
      <w:r w:rsidR="009A1878">
        <w:t>élément</w:t>
      </w:r>
      <w:r>
        <w:t xml:space="preserve"> dans une liste </w:t>
      </w:r>
      <w:r w:rsidR="009A1878">
        <w:t>chainée</w:t>
      </w:r>
      <w:r>
        <w:t xml:space="preserve"> (au </w:t>
      </w:r>
      <w:r w:rsidR="008F736D">
        <w:t>début,</w:t>
      </w:r>
      <w:r>
        <w:t xml:space="preserve"> milieu, fin)</w:t>
      </w:r>
    </w:p>
    <w:p w14:paraId="486ABD35" w14:textId="0DF567DB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Soustraire un </w:t>
      </w:r>
      <w:r w:rsidR="009A1878">
        <w:t>élément</w:t>
      </w:r>
      <w:r>
        <w:t xml:space="preserve"> dans une liste (3 config)</w:t>
      </w:r>
    </w:p>
    <w:p w14:paraId="11CBD4B6" w14:textId="756602BC" w:rsidR="00707803" w:rsidRDefault="009A1878" w:rsidP="00707803">
      <w:pPr>
        <w:pStyle w:val="Sansinterligne"/>
        <w:numPr>
          <w:ilvl w:val="2"/>
          <w:numId w:val="2"/>
        </w:numPr>
      </w:pPr>
      <w:r>
        <w:t>Concaténation</w:t>
      </w:r>
      <w:r w:rsidR="00707803">
        <w:t xml:space="preserve"> de 2 listes chainée</w:t>
      </w:r>
    </w:p>
    <w:p w14:paraId="6CE94A12" w14:textId="2F21AE99" w:rsidR="00707803" w:rsidRDefault="009A1878" w:rsidP="00707803">
      <w:pPr>
        <w:pStyle w:val="Sansinterligne"/>
        <w:numPr>
          <w:ilvl w:val="2"/>
          <w:numId w:val="2"/>
        </w:numPr>
      </w:pPr>
      <w:r>
        <w:t>Les opérations logiques</w:t>
      </w:r>
      <w:r w:rsidR="00707803">
        <w:t xml:space="preserve"> sur liste chainée (et ou intersection, union)</w:t>
      </w:r>
    </w:p>
    <w:p w14:paraId="6064969B" w14:textId="0AA13CAC" w:rsidR="00707803" w:rsidRDefault="00707803" w:rsidP="00707803">
      <w:pPr>
        <w:pStyle w:val="Sansinterligne"/>
        <w:numPr>
          <w:ilvl w:val="2"/>
          <w:numId w:val="2"/>
        </w:numPr>
      </w:pPr>
      <w:r>
        <w:t>Ajouter en fin de liste (l)</w:t>
      </w:r>
    </w:p>
    <w:p w14:paraId="66A152EC" w14:textId="42D1CEA9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Addition de 2 </w:t>
      </w:r>
      <w:r w:rsidR="009A1878">
        <w:t>polys</w:t>
      </w:r>
      <w:r>
        <w:t xml:space="preserve"> en utilisant les listes chainées</w:t>
      </w:r>
    </w:p>
    <w:p w14:paraId="1C89638C" w14:textId="5DDB83C1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Trier </w:t>
      </w:r>
      <w:r w:rsidR="009A1878">
        <w:t>une liste chainée</w:t>
      </w:r>
    </w:p>
    <w:p w14:paraId="2AD74081" w14:textId="40A77E5E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existante :</w:t>
      </w:r>
      <w:r>
        <w:t xml:space="preserve"> </w:t>
      </w:r>
      <w:r w:rsidR="009A1878">
        <w:t>est-ce</w:t>
      </w:r>
      <w:r>
        <w:t xml:space="preserve"> </w:t>
      </w:r>
      <w:r w:rsidR="009A1878">
        <w:t>qu'une</w:t>
      </w:r>
      <w:r>
        <w:t xml:space="preserve"> liste est </w:t>
      </w:r>
      <w:r w:rsidR="009A1878">
        <w:t>contenue</w:t>
      </w:r>
      <w:r>
        <w:t xml:space="preserve"> dans une liste</w:t>
      </w:r>
    </w:p>
    <w:p w14:paraId="4BFAF9D6" w14:textId="64CA4D4A" w:rsidR="00707803" w:rsidRDefault="00707803" w:rsidP="00707803">
      <w:pPr>
        <w:pStyle w:val="Sansinterligne"/>
        <w:ind w:firstLine="708"/>
      </w:pPr>
      <w:r>
        <w:t>Extrait (C</w:t>
      </w:r>
      <w:r w:rsidR="00061948">
        <w:t>1, C</w:t>
      </w:r>
      <w:r>
        <w:t xml:space="preserve">2) : </w:t>
      </w:r>
      <w:r w:rsidR="009A1878">
        <w:t>Boolean</w:t>
      </w:r>
    </w:p>
    <w:p w14:paraId="668CE25D" w14:textId="481764B1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 2 </w:t>
      </w:r>
      <w:r w:rsidR="009A1878">
        <w:t>premières</w:t>
      </w:r>
      <w:r>
        <w:t xml:space="preserve"> valeurs de C1, C2 sont égales</w:t>
      </w:r>
    </w:p>
    <w:p w14:paraId="1ADE74C7" w14:textId="4B11036A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2 </w:t>
      </w:r>
      <w:r w:rsidR="009A1878">
        <w:t>dernières</w:t>
      </w:r>
      <w:r>
        <w:t xml:space="preserve"> valeurs de C1, C2 sont égales</w:t>
      </w:r>
    </w:p>
    <w:p w14:paraId="501F20AE" w14:textId="6B072A13" w:rsidR="00707803" w:rsidRDefault="00707803" w:rsidP="00707803">
      <w:pPr>
        <w:pStyle w:val="Sansinterligne"/>
        <w:numPr>
          <w:ilvl w:val="0"/>
          <w:numId w:val="4"/>
        </w:numPr>
      </w:pPr>
      <w:r>
        <w:t>Des autres sont égales 2 à 2</w:t>
      </w:r>
    </w:p>
    <w:p w14:paraId="0DE28456" w14:textId="77777777" w:rsidR="004D7C41" w:rsidRDefault="004D7C41" w:rsidP="009273DE">
      <w:pPr>
        <w:pStyle w:val="Sansinterligne"/>
        <w:ind w:left="708"/>
      </w:pPr>
      <w:r>
        <w:br/>
      </w:r>
    </w:p>
    <w:p w14:paraId="5C8A1796" w14:textId="77777777" w:rsidR="004D7C41" w:rsidRDefault="004D7C41">
      <w:r>
        <w:br w:type="page"/>
      </w:r>
    </w:p>
    <w:p w14:paraId="0CE616D6" w14:textId="45FB80D4" w:rsidR="009273DE" w:rsidRDefault="009273DE" w:rsidP="009273DE">
      <w:pPr>
        <w:pStyle w:val="Sansinterligne"/>
        <w:ind w:left="708"/>
      </w:pPr>
      <w:r>
        <w:lastRenderedPageBreak/>
        <w:t>Tris :</w:t>
      </w:r>
    </w:p>
    <w:p w14:paraId="1D404D97" w14:textId="46069E0F" w:rsidR="009273DE" w:rsidRDefault="00457444" w:rsidP="00457444">
      <w:pPr>
        <w:pStyle w:val="Sansinterligne"/>
        <w:numPr>
          <w:ilvl w:val="0"/>
          <w:numId w:val="4"/>
        </w:numPr>
      </w:pPr>
      <w:r>
        <w:t>Tris à bulles</w:t>
      </w:r>
    </w:p>
    <w:p w14:paraId="06EA74CD" w14:textId="19473C79" w:rsidR="00457444" w:rsidRDefault="00061948" w:rsidP="00457444">
      <w:pPr>
        <w:pStyle w:val="Sansinterligne"/>
        <w:numPr>
          <w:ilvl w:val="0"/>
          <w:numId w:val="4"/>
        </w:numPr>
      </w:pPr>
      <w:r>
        <w:t>Tris rapides</w:t>
      </w:r>
    </w:p>
    <w:p w14:paraId="74DC30D1" w14:textId="08F178D3" w:rsidR="00457444" w:rsidRDefault="00457444" w:rsidP="00457444">
      <w:pPr>
        <w:pStyle w:val="Sansinterligne"/>
        <w:numPr>
          <w:ilvl w:val="0"/>
          <w:numId w:val="4"/>
        </w:numPr>
      </w:pPr>
      <w:r>
        <w:t>Tri topologique</w:t>
      </w:r>
    </w:p>
    <w:p w14:paraId="32B4EF00" w14:textId="512BE780" w:rsidR="00457444" w:rsidRDefault="00326BB0" w:rsidP="00457444">
      <w:pPr>
        <w:pStyle w:val="Sansinterligne"/>
        <w:numPr>
          <w:ilvl w:val="0"/>
          <w:numId w:val="4"/>
        </w:numPr>
      </w:pPr>
      <w:r>
        <w:t>Tri couleur</w:t>
      </w:r>
    </w:p>
    <w:p w14:paraId="1C5D0B2B" w14:textId="17ED3497" w:rsidR="00C40C29" w:rsidRDefault="00C40C29" w:rsidP="00457444">
      <w:pPr>
        <w:pStyle w:val="Sansinterligne"/>
        <w:numPr>
          <w:ilvl w:val="0"/>
          <w:numId w:val="4"/>
        </w:numPr>
      </w:pPr>
      <w:r>
        <w:t>Tri par parties</w:t>
      </w:r>
    </w:p>
    <w:p w14:paraId="62476DF1" w14:textId="0FCD4DB9" w:rsidR="004C3CAA" w:rsidRDefault="00C40C29" w:rsidP="00A96C26">
      <w:pPr>
        <w:pStyle w:val="Sansinterligne"/>
        <w:ind w:left="708"/>
      </w:pPr>
      <w:r>
        <w:br/>
      </w:r>
      <w:r w:rsidR="00A96C26">
        <w:t>Les arbres</w:t>
      </w:r>
    </w:p>
    <w:p w14:paraId="58A01187" w14:textId="46B5F36A" w:rsidR="00C40C29" w:rsidRDefault="00C40C29" w:rsidP="00C40C29">
      <w:pPr>
        <w:pStyle w:val="Sansinterligne"/>
        <w:numPr>
          <w:ilvl w:val="0"/>
          <w:numId w:val="4"/>
        </w:numPr>
      </w:pPr>
      <w:r>
        <w:t>Les différents parcours</w:t>
      </w:r>
    </w:p>
    <w:p w14:paraId="4D480931" w14:textId="47BC8BF7" w:rsidR="00C40C29" w:rsidRDefault="00C40C29" w:rsidP="00C40C29">
      <w:pPr>
        <w:pStyle w:val="Sansinterligne"/>
        <w:numPr>
          <w:ilvl w:val="0"/>
          <w:numId w:val="4"/>
        </w:numPr>
      </w:pPr>
      <w:r>
        <w:t>Construction d'un arbre</w:t>
      </w:r>
    </w:p>
    <w:p w14:paraId="2752638A" w14:textId="3F95D510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Recherche d'un </w:t>
      </w:r>
      <w:r w:rsidR="00061948">
        <w:t>élément</w:t>
      </w:r>
      <w:r>
        <w:t xml:space="preserve"> dans un arbre binaire</w:t>
      </w:r>
    </w:p>
    <w:p w14:paraId="45826FB0" w14:textId="59763F1E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La hauteur d'un arbre binaire </w:t>
      </w:r>
    </w:p>
    <w:p w14:paraId="28605344" w14:textId="06F5254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St-h équilibré </w:t>
      </w:r>
    </w:p>
    <w:p w14:paraId="05A44D1F" w14:textId="0E1503B5" w:rsidR="00C40C29" w:rsidRDefault="00C40C29" w:rsidP="00C40C29">
      <w:pPr>
        <w:pStyle w:val="Sansinterligne"/>
        <w:numPr>
          <w:ilvl w:val="0"/>
          <w:numId w:val="4"/>
        </w:numPr>
      </w:pPr>
      <w:r>
        <w:t>Affichage d'un arbre</w:t>
      </w:r>
    </w:p>
    <w:p w14:paraId="573BFAF0" w14:textId="063E0254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des nœuds internes et </w:t>
      </w:r>
      <w:r w:rsidR="00061948">
        <w:t>externes</w:t>
      </w:r>
      <w:r>
        <w:t xml:space="preserve"> d'un arbre</w:t>
      </w:r>
    </w:p>
    <w:p w14:paraId="6135C524" w14:textId="477B93F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</w:t>
      </w:r>
      <w:r w:rsidR="00061948">
        <w:t>des nombres</w:t>
      </w:r>
      <w:r>
        <w:t xml:space="preserve"> de </w:t>
      </w:r>
      <w:r w:rsidR="00061948">
        <w:t>feuilles</w:t>
      </w:r>
    </w:p>
    <w:p w14:paraId="2145E0DC" w14:textId="1CC25791" w:rsidR="00C40C29" w:rsidRDefault="00C40C29" w:rsidP="00C40C29">
      <w:pPr>
        <w:pStyle w:val="Sansinterligne"/>
        <w:numPr>
          <w:ilvl w:val="0"/>
          <w:numId w:val="4"/>
        </w:numPr>
      </w:pPr>
      <w:r>
        <w:t>Egalité entre 2 arbres binaires</w:t>
      </w:r>
    </w:p>
    <w:p w14:paraId="66A6106B" w14:textId="1F6847F8" w:rsidR="00C40C29" w:rsidRDefault="00C40C29" w:rsidP="00C40C29">
      <w:pPr>
        <w:pStyle w:val="Sansinterligne"/>
        <w:numPr>
          <w:ilvl w:val="0"/>
          <w:numId w:val="4"/>
        </w:numPr>
      </w:pPr>
      <w:r>
        <w:t>L'arbre d'</w:t>
      </w:r>
      <w:r w:rsidR="00061948">
        <w:t>Hoffmann</w:t>
      </w:r>
    </w:p>
    <w:p w14:paraId="22BE0367" w14:textId="243BE2C2" w:rsidR="00C40C29" w:rsidRDefault="005B4C61" w:rsidP="00C40C29">
      <w:pPr>
        <w:pStyle w:val="Sansinterligne"/>
        <w:numPr>
          <w:ilvl w:val="0"/>
          <w:numId w:val="4"/>
        </w:numPr>
      </w:pPr>
      <w:r>
        <w:t>Un arbre 2 3</w:t>
      </w:r>
    </w:p>
    <w:p w14:paraId="2876F589" w14:textId="16E18255" w:rsidR="00857D68" w:rsidRDefault="00857D68">
      <w:r>
        <w:br w:type="page"/>
      </w:r>
    </w:p>
    <w:p w14:paraId="6451A901" w14:textId="4E413147" w:rsidR="005B4C61" w:rsidRDefault="00857D68" w:rsidP="00857D68">
      <w:pPr>
        <w:pStyle w:val="Titre1"/>
      </w:pPr>
      <w:bookmarkStart w:id="2" w:name="_Toc32389729"/>
      <w:r>
        <w:lastRenderedPageBreak/>
        <w:t>Les tris</w:t>
      </w:r>
      <w:bookmarkEnd w:id="2"/>
    </w:p>
    <w:p w14:paraId="360C4829" w14:textId="2729FCEF" w:rsidR="00857D68" w:rsidRDefault="00857D68" w:rsidP="00857D68">
      <w:pPr>
        <w:pStyle w:val="Sansinterligne"/>
      </w:pPr>
      <w:r>
        <w:t>Organiser une collection d'objets selon un ordre déterminé. Les objets à trier sont des éléments d'un ensemble muni d'un ordre total. Souvent ces objets sont des entiers. On utilise le plus souvent un tableau non dimensionnel pour réaliser ce tri.</w:t>
      </w:r>
    </w:p>
    <w:p w14:paraId="10D912B3" w14:textId="1524D671" w:rsidR="00857D68" w:rsidRDefault="00857D68" w:rsidP="00857D68">
      <w:pPr>
        <w:pStyle w:val="Titre2"/>
      </w:pPr>
      <w:bookmarkStart w:id="3" w:name="_Toc32389730"/>
      <w:r>
        <w:t>Le tri à bulle</w:t>
      </w:r>
      <w:bookmarkEnd w:id="3"/>
      <w:r>
        <w:t xml:space="preserve"> </w:t>
      </w:r>
    </w:p>
    <w:p w14:paraId="41437CA0" w14:textId="0CF63BCC" w:rsidR="00857D68" w:rsidRDefault="00857D68" w:rsidP="00857D68">
      <w:pPr>
        <w:pStyle w:val="Titre3"/>
      </w:pPr>
      <w:bookmarkStart w:id="4" w:name="_Toc32389731"/>
      <w:r>
        <w:t>Principe</w:t>
      </w:r>
      <w:bookmarkEnd w:id="4"/>
      <w:r>
        <w:t xml:space="preserve"> </w:t>
      </w:r>
    </w:p>
    <w:p w14:paraId="5D60C30B" w14:textId="7735A4C1" w:rsidR="00857D68" w:rsidRDefault="00857D68" w:rsidP="00857D68">
      <w:pPr>
        <w:pStyle w:val="Titre4"/>
      </w:pPr>
      <w:proofErr w:type="spellStart"/>
      <w:r>
        <w:t>Ev</w:t>
      </w:r>
      <w:proofErr w:type="spellEnd"/>
      <w:r>
        <w:t xml:space="preserve"> </w:t>
      </w:r>
    </w:p>
    <w:p w14:paraId="5FFE8688" w14:textId="448CE83B" w:rsidR="00857D68" w:rsidRDefault="00857D68" w:rsidP="00857D68">
      <w:pPr>
        <w:pStyle w:val="Sansinterligne"/>
      </w:pPr>
      <w:r>
        <w:t>13 14 15 21 6 7 3 2 5 1</w:t>
      </w:r>
    </w:p>
    <w:p w14:paraId="6CB602F0" w14:textId="56DFD778" w:rsidR="003055EF" w:rsidRDefault="003055EF" w:rsidP="00857D68">
      <w:pPr>
        <w:pStyle w:val="Sansinterligne"/>
      </w:pPr>
      <w:r>
        <w:t>Comparer 2 valeurs adjacentes et les échanger jusqu'à remonter la plus grande valeur.</w:t>
      </w:r>
    </w:p>
    <w:p w14:paraId="6459FD8B" w14:textId="0D1E93BE" w:rsidR="003055EF" w:rsidRDefault="003055EF" w:rsidP="00857D68">
      <w:pPr>
        <w:pStyle w:val="Sansinterligne"/>
      </w:pPr>
      <w:r>
        <w:t>A la 1</w:t>
      </w:r>
      <w:r>
        <w:rPr>
          <w:vertAlign w:val="superscript"/>
        </w:rPr>
        <w:t>ere</w:t>
      </w:r>
      <w:r>
        <w:t xml:space="preserve"> itération : on remonte la plus grande valeur</w:t>
      </w:r>
    </w:p>
    <w:p w14:paraId="7D35C814" w14:textId="39100F2A" w:rsidR="003055EF" w:rsidRDefault="003055EF" w:rsidP="00857D68">
      <w:pPr>
        <w:pStyle w:val="Sansinterligne"/>
      </w:pPr>
      <w:r>
        <w:t>A la 2</w:t>
      </w:r>
      <w:r>
        <w:rPr>
          <w:vertAlign w:val="superscript"/>
        </w:rPr>
        <w:t>eme</w:t>
      </w:r>
      <w:r>
        <w:t xml:space="preserve"> itération : on remonte la </w:t>
      </w:r>
      <w:r w:rsidR="00EA3D26">
        <w:t>2</w:t>
      </w:r>
      <w:r w:rsidR="00EA3D26">
        <w:rPr>
          <w:vertAlign w:val="superscript"/>
        </w:rPr>
        <w:t>eme</w:t>
      </w:r>
      <w:r w:rsidR="00EA3D26">
        <w:t xml:space="preserve"> plus</w:t>
      </w:r>
      <w:r>
        <w:t xml:space="preserve"> grande valeur</w:t>
      </w:r>
    </w:p>
    <w:p w14:paraId="23CCD643" w14:textId="745C88D9" w:rsidR="00EA3D26" w:rsidRDefault="00EA3D26" w:rsidP="00EA3D26">
      <w:pPr>
        <w:pStyle w:val="Sansinterligne"/>
      </w:pPr>
      <w:r>
        <w:t>A la 3</w:t>
      </w:r>
      <w:r>
        <w:rPr>
          <w:vertAlign w:val="superscript"/>
        </w:rPr>
        <w:t>eme</w:t>
      </w:r>
      <w:r>
        <w:t xml:space="preserve"> itération : on remonte la 3</w:t>
      </w:r>
      <w:r>
        <w:rPr>
          <w:vertAlign w:val="superscript"/>
        </w:rPr>
        <w:t>eme</w:t>
      </w:r>
      <w:r>
        <w:t xml:space="preserve"> plus grande valeur</w:t>
      </w:r>
    </w:p>
    <w:p w14:paraId="1CFAD655" w14:textId="71B200AF" w:rsidR="00EA3D26" w:rsidRPr="00EA3D26" w:rsidRDefault="00EA3D26" w:rsidP="00EA3D26">
      <w:pPr>
        <w:pStyle w:val="Sansinterligne"/>
      </w:pPr>
      <w:r>
        <w:t>… jusqu'à la dernière valeur contenue dans la 1</w:t>
      </w:r>
      <w:r>
        <w:rPr>
          <w:vertAlign w:val="superscript"/>
        </w:rPr>
        <w:t>ere</w:t>
      </w:r>
      <w:r>
        <w:t xml:space="preserve"> case du tableau qui constitue la primitive de base égale à elle même</w:t>
      </w:r>
    </w:p>
    <w:p w14:paraId="0431485E" w14:textId="76279DAA" w:rsidR="005E06CE" w:rsidRDefault="00951F9C" w:rsidP="00857D68">
      <w:pPr>
        <w:pStyle w:val="Sansinterligne"/>
      </w:pPr>
      <w:r>
        <w:t>1</w:t>
      </w:r>
      <w:r>
        <w:rPr>
          <w:vertAlign w:val="superscript"/>
        </w:rPr>
        <w:t>ere</w:t>
      </w:r>
      <w:r>
        <w:t xml:space="preserve"> T </w:t>
      </w:r>
      <w:r>
        <w:tab/>
        <w:t>13</w:t>
      </w:r>
      <w:r>
        <w:tab/>
        <w:t>14</w:t>
      </w:r>
      <w:r>
        <w:tab/>
        <w:t>15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21</w:t>
      </w:r>
    </w:p>
    <w:p w14:paraId="68D87C5D" w14:textId="4AC8203F" w:rsidR="00951F9C" w:rsidRDefault="00951F9C" w:rsidP="00857D68">
      <w:pPr>
        <w:pStyle w:val="Sansinterligne"/>
        <w:rPr>
          <w:b/>
          <w:bCs/>
        </w:rPr>
      </w:pPr>
      <w:r>
        <w:t>2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14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5</w:t>
      </w:r>
      <w:r>
        <w:rPr>
          <w:b/>
          <w:bCs/>
        </w:rPr>
        <w:tab/>
        <w:t>21</w:t>
      </w:r>
    </w:p>
    <w:p w14:paraId="7A89E75A" w14:textId="3942D950" w:rsidR="00951F9C" w:rsidRDefault="00951F9C" w:rsidP="00857D68">
      <w:pPr>
        <w:pStyle w:val="Sansinterligne"/>
        <w:rPr>
          <w:b/>
          <w:bCs/>
        </w:rPr>
      </w:pPr>
      <w:r>
        <w:t>3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5497AD19" w14:textId="2CE43BA8" w:rsidR="00951F9C" w:rsidRDefault="00951F9C" w:rsidP="00857D68">
      <w:pPr>
        <w:pStyle w:val="Sansinterligne"/>
        <w:rPr>
          <w:b/>
          <w:bCs/>
        </w:rPr>
      </w:pPr>
      <w:r>
        <w:t>4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309791D9" w14:textId="45E52CB3" w:rsidR="00951F9C" w:rsidRDefault="00951F9C" w:rsidP="00857D68">
      <w:pPr>
        <w:pStyle w:val="Sansinterligne"/>
        <w:rPr>
          <w:b/>
          <w:bCs/>
        </w:rPr>
      </w:pPr>
      <w:r>
        <w:t>5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7E0816C9" w14:textId="44E4A04A" w:rsidR="00951F9C" w:rsidRDefault="00951F9C" w:rsidP="00857D68">
      <w:pPr>
        <w:pStyle w:val="Sansinterligne"/>
        <w:rPr>
          <w:b/>
          <w:bCs/>
        </w:rPr>
      </w:pPr>
      <w:r>
        <w:t>6</w:t>
      </w:r>
      <w:r>
        <w:rPr>
          <w:vertAlign w:val="superscript"/>
        </w:rPr>
        <w:t xml:space="preserve">eme </w:t>
      </w:r>
      <w:r>
        <w:t>T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11E61572" w14:textId="6697ED74" w:rsidR="00951F9C" w:rsidRDefault="00951F9C" w:rsidP="00857D68">
      <w:pPr>
        <w:pStyle w:val="Sansinterligne"/>
        <w:rPr>
          <w:b/>
          <w:bCs/>
        </w:rPr>
      </w:pPr>
      <w:r>
        <w:t>7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3</w:t>
      </w:r>
      <w:r>
        <w:tab/>
        <w:t>1</w:t>
      </w:r>
      <w:r>
        <w:tab/>
      </w:r>
      <w:r>
        <w:rPr>
          <w:b/>
          <w:bCs/>
        </w:rPr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6D7D5C3F" w14:textId="16572684" w:rsidR="00951F9C" w:rsidRDefault="00951F9C" w:rsidP="00857D68">
      <w:pPr>
        <w:pStyle w:val="Sansinterligne"/>
        <w:rPr>
          <w:b/>
          <w:bCs/>
        </w:rPr>
      </w:pPr>
      <w:r>
        <w:t>8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1</w:t>
      </w:r>
      <w:r>
        <w:tab/>
      </w:r>
      <w:r>
        <w:rPr>
          <w:b/>
          <w:bCs/>
        </w:rPr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286D5831" w14:textId="17556EB1" w:rsidR="00951F9C" w:rsidRDefault="00951F9C" w:rsidP="00857D68">
      <w:pPr>
        <w:pStyle w:val="Sansinterligne"/>
        <w:rPr>
          <w:b/>
          <w:bCs/>
        </w:rPr>
      </w:pPr>
      <w:r>
        <w:t>9</w:t>
      </w:r>
      <w:r>
        <w:rPr>
          <w:vertAlign w:val="superscript"/>
        </w:rPr>
        <w:t xml:space="preserve">eme </w:t>
      </w:r>
      <w:r>
        <w:t>T</w:t>
      </w:r>
      <w:r>
        <w:tab/>
        <w:t>1</w:t>
      </w:r>
      <w:r>
        <w:tab/>
      </w:r>
      <w:r>
        <w:rPr>
          <w:b/>
          <w:bCs/>
        </w:rPr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38433D3" w14:textId="77563333" w:rsidR="00951F9C" w:rsidRDefault="00951F9C" w:rsidP="00857D68">
      <w:pPr>
        <w:pStyle w:val="Sansinterligne"/>
        <w:rPr>
          <w:b/>
          <w:bCs/>
        </w:rPr>
      </w:pPr>
      <w:r>
        <w:t>10</w:t>
      </w:r>
      <w:r>
        <w:rPr>
          <w:vertAlign w:val="superscript"/>
        </w:rPr>
        <w:t>eme</w:t>
      </w:r>
      <w:r>
        <w:t xml:space="preserve"> T</w:t>
      </w:r>
      <w: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0F71361" w14:textId="06594BD6" w:rsidR="00951F9C" w:rsidRDefault="00F95A62" w:rsidP="00F95A62">
      <w:pPr>
        <w:pStyle w:val="Titre3"/>
      </w:pPr>
      <w:bookmarkStart w:id="5" w:name="_Toc32389732"/>
      <w:r>
        <w:t>Algorithme :</w:t>
      </w:r>
      <w:bookmarkEnd w:id="5"/>
    </w:p>
    <w:p w14:paraId="648EDB7A" w14:textId="289E1F67" w:rsidR="00F95A62" w:rsidRDefault="00F95A62" w:rsidP="00857D68">
      <w:pPr>
        <w:pStyle w:val="Sansinterligne"/>
      </w:pPr>
      <w:r>
        <w:t>Données :</w:t>
      </w:r>
    </w:p>
    <w:p w14:paraId="552787FC" w14:textId="22447BAF" w:rsidR="00F95A62" w:rsidRDefault="00F95A62" w:rsidP="00857D68">
      <w:pPr>
        <w:pStyle w:val="Sansinterligne"/>
      </w:pPr>
      <w:r>
        <w:t>T tableau d'entiers</w:t>
      </w:r>
    </w:p>
    <w:p w14:paraId="3849B30E" w14:textId="06326905" w:rsidR="00F95A62" w:rsidRDefault="00F95A62" w:rsidP="00857D68">
      <w:pPr>
        <w:pStyle w:val="Sansinterligne"/>
      </w:pPr>
      <w:r>
        <w:t xml:space="preserve">I, </w:t>
      </w:r>
      <w:proofErr w:type="spellStart"/>
      <w:r>
        <w:t>inf</w:t>
      </w:r>
      <w:proofErr w:type="spellEnd"/>
      <w:r>
        <w:t>, sup, taille : entier</w:t>
      </w:r>
    </w:p>
    <w:p w14:paraId="56F3A8A0" w14:textId="73D92D61" w:rsidR="00F95A62" w:rsidRDefault="00F95A62" w:rsidP="00857D68">
      <w:pPr>
        <w:pStyle w:val="Sansinterligne"/>
      </w:pPr>
      <w:r>
        <w:t xml:space="preserve">Début : </w:t>
      </w:r>
    </w:p>
    <w:p w14:paraId="6DAEE55C" w14:textId="3C3053CE" w:rsidR="00F95A62" w:rsidRDefault="00F95A62" w:rsidP="00857D68">
      <w:pPr>
        <w:pStyle w:val="Sansinterligne"/>
      </w:pPr>
      <w:r>
        <w:t>Lire (sup)</w:t>
      </w:r>
    </w:p>
    <w:p w14:paraId="250BEBAA" w14:textId="0008796B" w:rsidR="00F95A62" w:rsidRDefault="00F95A62" w:rsidP="00857D68">
      <w:pPr>
        <w:pStyle w:val="Sansinterligne"/>
      </w:pPr>
      <w:r>
        <w:t>Lire (t)</w:t>
      </w:r>
    </w:p>
    <w:p w14:paraId="7DE5382C" w14:textId="77777777" w:rsidR="00F95A62" w:rsidRDefault="00F95A62" w:rsidP="00857D68">
      <w:pPr>
        <w:pStyle w:val="Sansinterligne"/>
      </w:pPr>
      <w:r>
        <w:t>Taille &lt;- sup</w:t>
      </w:r>
    </w:p>
    <w:p w14:paraId="6C6954EA" w14:textId="77777777" w:rsidR="00F95A62" w:rsidRDefault="00F95A62" w:rsidP="00857D68">
      <w:pPr>
        <w:pStyle w:val="Sansinterligne"/>
      </w:pPr>
      <w:r>
        <w:t>Tant que taille &gt; 1 faire</w:t>
      </w:r>
    </w:p>
    <w:p w14:paraId="5DB7E1CB" w14:textId="77777777" w:rsidR="00F95A62" w:rsidRDefault="00F95A62" w:rsidP="00857D68">
      <w:pPr>
        <w:pStyle w:val="Sansinterligne"/>
      </w:pPr>
      <w:r>
        <w:tab/>
        <w:t>Pour i allant de 1 à taille-1 faire</w:t>
      </w:r>
    </w:p>
    <w:p w14:paraId="6026B577" w14:textId="38FD526B" w:rsidR="00F95A62" w:rsidRDefault="00F95A62" w:rsidP="00857D68">
      <w:pPr>
        <w:pStyle w:val="Sansinterligne"/>
      </w:pPr>
      <w:r>
        <w:tab/>
      </w:r>
      <w:r>
        <w:tab/>
        <w:t>Si T[i] &gt; T[i+1] alors</w:t>
      </w:r>
    </w:p>
    <w:p w14:paraId="694FAC8F" w14:textId="2011F154" w:rsidR="00F95A62" w:rsidRDefault="00F95A62" w:rsidP="00857D68">
      <w:pPr>
        <w:pStyle w:val="Sansinterligne"/>
      </w:pPr>
      <w:r>
        <w:tab/>
      </w:r>
      <w:r>
        <w:tab/>
      </w:r>
      <w:r>
        <w:tab/>
        <w:t>Echanger (t[i],T[i+1])</w:t>
      </w:r>
    </w:p>
    <w:p w14:paraId="6B63F4E3" w14:textId="71CE8D90" w:rsidR="00F95A62" w:rsidRDefault="00F95A62" w:rsidP="00857D68">
      <w:pPr>
        <w:pStyle w:val="Sansinterligne"/>
      </w:pPr>
      <w:r>
        <w:tab/>
      </w:r>
      <w:r>
        <w:tab/>
      </w:r>
      <w:proofErr w:type="spellStart"/>
      <w:r>
        <w:t>finSi</w:t>
      </w:r>
      <w:proofErr w:type="spellEnd"/>
    </w:p>
    <w:p w14:paraId="1C19B5D7" w14:textId="69768DB2" w:rsidR="00F95A62" w:rsidRDefault="00F95A62" w:rsidP="00857D68">
      <w:pPr>
        <w:pStyle w:val="Sansinterligne"/>
      </w:pPr>
      <w:r>
        <w:tab/>
        <w:t>FinPour</w:t>
      </w:r>
    </w:p>
    <w:p w14:paraId="0426D084" w14:textId="7932BAE9" w:rsidR="00F95A62" w:rsidRDefault="00F95A62" w:rsidP="00857D68">
      <w:pPr>
        <w:pStyle w:val="Sansinterligne"/>
      </w:pPr>
      <w:r>
        <w:t>Taille &lt;- taille-1</w:t>
      </w:r>
    </w:p>
    <w:p w14:paraId="2A3982D8" w14:textId="55E81C43" w:rsidR="00F95A62" w:rsidRDefault="00F95A62" w:rsidP="00857D68">
      <w:pPr>
        <w:pStyle w:val="Sansinterligne"/>
      </w:pPr>
      <w:r>
        <w:t>FinTantQue</w:t>
      </w:r>
    </w:p>
    <w:p w14:paraId="44911FEA" w14:textId="229011CC" w:rsidR="00F95A62" w:rsidRDefault="00F95A62" w:rsidP="00857D68">
      <w:pPr>
        <w:pStyle w:val="Sansinterligne"/>
      </w:pPr>
      <w:r>
        <w:t>Afficher (T)</w:t>
      </w:r>
    </w:p>
    <w:p w14:paraId="0C0779B5" w14:textId="365EC903" w:rsidR="00F95A62" w:rsidRDefault="00F95A62" w:rsidP="00857D68">
      <w:pPr>
        <w:pStyle w:val="Sansinterligne"/>
      </w:pPr>
      <w:r>
        <w:t>Fin</w:t>
      </w:r>
    </w:p>
    <w:p w14:paraId="6D52579F" w14:textId="62CE7ADB" w:rsidR="00617D89" w:rsidRDefault="00617D89" w:rsidP="00617D89">
      <w:pPr>
        <w:pStyle w:val="Titre2"/>
      </w:pPr>
      <w:bookmarkStart w:id="6" w:name="_Toc32389733"/>
      <w:r>
        <w:t>Tri couleur</w:t>
      </w:r>
      <w:bookmarkEnd w:id="6"/>
      <w:r>
        <w:t xml:space="preserve"> </w:t>
      </w:r>
    </w:p>
    <w:p w14:paraId="264C0A10" w14:textId="5D2F1581" w:rsidR="00617D89" w:rsidRDefault="00617D89" w:rsidP="00617D89">
      <w:pPr>
        <w:pStyle w:val="Sansinterligne"/>
        <w:rPr>
          <w:u w:val="single"/>
        </w:rPr>
      </w:pPr>
      <w:r>
        <w:t xml:space="preserve">Hollandais : </w:t>
      </w:r>
      <w:r>
        <w:tab/>
      </w:r>
      <w:r>
        <w:tab/>
      </w:r>
      <w:r>
        <w:rPr>
          <w:b/>
          <w:bCs/>
        </w:rPr>
        <w:t>000</w:t>
      </w:r>
      <w:r>
        <w:t>0000</w:t>
      </w:r>
      <w:r>
        <w:rPr>
          <w:u w:val="single"/>
        </w:rPr>
        <w:t>000</w:t>
      </w:r>
    </w:p>
    <w:p w14:paraId="092E4BEB" w14:textId="5EE229EB" w:rsidR="00617D89" w:rsidRDefault="00617D89" w:rsidP="00617D89">
      <w:pPr>
        <w:pStyle w:val="Sansinterligne"/>
      </w:pPr>
      <w:r>
        <w:t xml:space="preserve">T </w:t>
      </w:r>
      <w:r>
        <w:rPr>
          <w:u w:val="single"/>
        </w:rPr>
        <w:t>0</w:t>
      </w:r>
      <w:r>
        <w:t>00</w:t>
      </w:r>
      <w:r>
        <w:rPr>
          <w:b/>
          <w:bCs/>
        </w:rPr>
        <w:t>0</w:t>
      </w:r>
      <w:r>
        <w:rPr>
          <w:u w:val="single"/>
        </w:rPr>
        <w:t>00</w:t>
      </w:r>
      <w:r>
        <w:rPr>
          <w:b/>
          <w:bCs/>
        </w:rPr>
        <w:t>0</w:t>
      </w:r>
      <w:r>
        <w:t>0</w:t>
      </w:r>
      <w:r>
        <w:rPr>
          <w:u w:val="single"/>
        </w:rPr>
        <w:t>0</w:t>
      </w:r>
      <w:r>
        <w:t>0</w:t>
      </w:r>
      <w:r>
        <w:rPr>
          <w:b/>
          <w:bCs/>
        </w:rPr>
        <w:t>00</w:t>
      </w:r>
      <w:r>
        <w:rPr>
          <w:u w:val="single"/>
        </w:rPr>
        <w:t>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rPr>
          <w:b/>
          <w:bCs/>
        </w:rPr>
        <w:t>0</w:t>
      </w:r>
      <w:r>
        <w:rPr>
          <w:b/>
          <w:bCs/>
        </w:rPr>
        <w:tab/>
      </w:r>
      <w:r>
        <w:t>initial</w:t>
      </w:r>
    </w:p>
    <w:p w14:paraId="256F15AF" w14:textId="2E9FB930" w:rsidR="00617D89" w:rsidRDefault="00617D89" w:rsidP="00617D89">
      <w:pPr>
        <w:pStyle w:val="Sansinterligne"/>
      </w:pPr>
      <w:r>
        <w:t>Plusieurs approches pour réaliser ce tri couleur</w:t>
      </w:r>
    </w:p>
    <w:p w14:paraId="40903CFB" w14:textId="0C8F9706" w:rsidR="00617D89" w:rsidRDefault="00617D89" w:rsidP="00617D89">
      <w:pPr>
        <w:pStyle w:val="Sansinterligne"/>
      </w:pPr>
      <w:r>
        <w:t xml:space="preserve">T </w:t>
      </w:r>
      <w:r>
        <w:tab/>
      </w:r>
      <w:r>
        <w:rPr>
          <w:b/>
          <w:bCs/>
        </w:rPr>
        <w:t>000</w:t>
      </w:r>
      <w:r>
        <w:rPr>
          <w:b/>
          <w:bCs/>
        </w:rPr>
        <w:tab/>
      </w:r>
      <w:r>
        <w:t xml:space="preserve">000 </w:t>
      </w:r>
      <w:r>
        <w:tab/>
      </w:r>
      <w:r>
        <w:rPr>
          <w:b/>
          <w:bCs/>
        </w:rPr>
        <w:t>00</w:t>
      </w:r>
      <w:r>
        <w:t>0</w:t>
      </w:r>
      <w:r>
        <w:rPr>
          <w:u w:val="single"/>
        </w:rPr>
        <w:t>0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tab/>
      </w:r>
      <w:r>
        <w:rPr>
          <w:u w:val="single"/>
        </w:rPr>
        <w:t>0000</w:t>
      </w:r>
    </w:p>
    <w:p w14:paraId="7BA18656" w14:textId="68D2C063" w:rsidR="00617D89" w:rsidRDefault="00617D89" w:rsidP="00617D89">
      <w:pPr>
        <w:pStyle w:val="Sansinterligne"/>
      </w:pPr>
      <w:r>
        <w:tab/>
        <w:t>Classé</w:t>
      </w:r>
      <w:r>
        <w:tab/>
      </w:r>
      <w:proofErr w:type="spellStart"/>
      <w:r>
        <w:t>classé</w:t>
      </w:r>
      <w:proofErr w:type="spellEnd"/>
      <w:r>
        <w:tab/>
        <w:t>non classé</w:t>
      </w:r>
      <w:r>
        <w:tab/>
      </w:r>
      <w:proofErr w:type="spellStart"/>
      <w:r>
        <w:t>classé</w:t>
      </w:r>
      <w:proofErr w:type="spellEnd"/>
    </w:p>
    <w:p w14:paraId="782B812F" w14:textId="3957596B" w:rsidR="00617D89" w:rsidRDefault="00617D89" w:rsidP="00617D89">
      <w:pPr>
        <w:pStyle w:val="Sansinterligne"/>
      </w:pPr>
      <w:r>
        <w:tab/>
        <w:t>i</w:t>
      </w:r>
      <w:r>
        <w:tab/>
        <w:t>j</w:t>
      </w:r>
      <w:r>
        <w:tab/>
      </w:r>
      <w:r w:rsidR="0033480C">
        <w:t>j+1</w:t>
      </w:r>
      <w:r w:rsidR="0033480C">
        <w:tab/>
      </w:r>
      <w:r w:rsidR="0033480C">
        <w:tab/>
        <w:t>m</w:t>
      </w:r>
      <w:r w:rsidR="0033480C">
        <w:tab/>
      </w:r>
    </w:p>
    <w:p w14:paraId="3EC49403" w14:textId="77777777" w:rsidR="00E04628" w:rsidRDefault="00E04628">
      <w:pPr>
        <w:rPr>
          <w:rFonts w:ascii="Times New Roman" w:eastAsiaTheme="majorEastAsia" w:hAnsi="Times New Roman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0E39CE" w14:textId="3A6E912F" w:rsidR="00AA3BF4" w:rsidRDefault="00AA3BF4" w:rsidP="00AA3BF4">
      <w:pPr>
        <w:pStyle w:val="Titre3"/>
      </w:pPr>
      <w:bookmarkStart w:id="7" w:name="_Toc32389734"/>
      <w:r>
        <w:lastRenderedPageBreak/>
        <w:t>Algo</w:t>
      </w:r>
      <w:bookmarkEnd w:id="7"/>
      <w:r>
        <w:t xml:space="preserve"> </w:t>
      </w:r>
    </w:p>
    <w:p w14:paraId="20C69CD9" w14:textId="03CFC930" w:rsidR="00AA3BF4" w:rsidRDefault="00E04628" w:rsidP="00AA3BF4">
      <w:pPr>
        <w:pStyle w:val="Sansinterligne"/>
      </w:pPr>
      <w:r>
        <w:t>Données :</w:t>
      </w:r>
    </w:p>
    <w:p w14:paraId="586FD702" w14:textId="166F0C10" w:rsidR="00E04628" w:rsidRDefault="00E04628" w:rsidP="00AA3BF4">
      <w:pPr>
        <w:pStyle w:val="Sansinterligne"/>
      </w:pPr>
      <w:r>
        <w:tab/>
        <w:t>T : tableau</w:t>
      </w:r>
    </w:p>
    <w:p w14:paraId="3D2E748A" w14:textId="0A9D7D85" w:rsidR="00E04628" w:rsidRDefault="00E04628" w:rsidP="00AA3BF4">
      <w:pPr>
        <w:pStyle w:val="Sansinterligne"/>
      </w:pPr>
      <w:r>
        <w:tab/>
        <w:t>I, j, k : entier</w:t>
      </w:r>
    </w:p>
    <w:p w14:paraId="56E50326" w14:textId="070CB1AD" w:rsidR="00E04628" w:rsidRDefault="00E04628" w:rsidP="00AA3BF4">
      <w:pPr>
        <w:pStyle w:val="Sansinterligne"/>
      </w:pPr>
      <w:r>
        <w:tab/>
        <w:t>N : entier</w:t>
      </w:r>
    </w:p>
    <w:p w14:paraId="0D08ED8D" w14:textId="1DD34288" w:rsidR="00E04628" w:rsidRDefault="00E04628" w:rsidP="00AA3BF4">
      <w:pPr>
        <w:pStyle w:val="Sansinterligne"/>
      </w:pPr>
      <w:r>
        <w:t xml:space="preserve">Début : </w:t>
      </w:r>
    </w:p>
    <w:p w14:paraId="4CAC27D5" w14:textId="0350C996" w:rsidR="00E04628" w:rsidRDefault="00E04628" w:rsidP="00AA3BF4">
      <w:pPr>
        <w:pStyle w:val="Sansinterligne"/>
      </w:pPr>
      <w:r>
        <w:t>Lire(T)</w:t>
      </w:r>
    </w:p>
    <w:p w14:paraId="4D521EF6" w14:textId="7DBA9439" w:rsidR="00E04628" w:rsidRDefault="00E04628" w:rsidP="00AA3BF4">
      <w:pPr>
        <w:pStyle w:val="Sansinterligne"/>
      </w:pPr>
      <w:r>
        <w:t>I&lt;-0</w:t>
      </w:r>
    </w:p>
    <w:p w14:paraId="79D559D8" w14:textId="03B52F6F" w:rsidR="00E04628" w:rsidRDefault="00E04628" w:rsidP="00AA3BF4">
      <w:pPr>
        <w:pStyle w:val="Sansinterligne"/>
      </w:pPr>
      <w:r>
        <w:t>J&lt;-0</w:t>
      </w:r>
    </w:p>
    <w:p w14:paraId="58E95864" w14:textId="31841B37" w:rsidR="00E04628" w:rsidRDefault="00E04628" w:rsidP="00AA3BF4">
      <w:pPr>
        <w:pStyle w:val="Sansinterligne"/>
      </w:pPr>
      <w:r>
        <w:t>K&lt;-n</w:t>
      </w:r>
    </w:p>
    <w:p w14:paraId="3414CF5E" w14:textId="0DEC0009" w:rsidR="00E04628" w:rsidRDefault="00E04628" w:rsidP="00AA3BF4">
      <w:pPr>
        <w:pStyle w:val="Sansinterligne"/>
      </w:pPr>
      <w:r>
        <w:t>Tant Que (k=/= j) faire</w:t>
      </w:r>
    </w:p>
    <w:p w14:paraId="31CA186F" w14:textId="5D80890B" w:rsidR="00E04628" w:rsidRDefault="007E3392" w:rsidP="00AA3BF4">
      <w:pPr>
        <w:pStyle w:val="Sansinterligne"/>
      </w:pPr>
      <w:r>
        <w:tab/>
        <w:t>Si t[j+1]=bleue alors</w:t>
      </w:r>
    </w:p>
    <w:p w14:paraId="27164031" w14:textId="1A5726F5" w:rsidR="007E3392" w:rsidRDefault="007E3392" w:rsidP="00AA3BF4">
      <w:pPr>
        <w:pStyle w:val="Sansinterligne"/>
      </w:pPr>
      <w:r>
        <w:tab/>
      </w:r>
      <w:r>
        <w:tab/>
        <w:t>Echange(t[j+1],t[i+1])</w:t>
      </w:r>
    </w:p>
    <w:p w14:paraId="1C7E3ACE" w14:textId="5416E583" w:rsidR="007E3392" w:rsidRDefault="007E3392" w:rsidP="00AA3BF4">
      <w:pPr>
        <w:pStyle w:val="Sansinterligne"/>
      </w:pPr>
      <w:r>
        <w:tab/>
      </w:r>
      <w:r>
        <w:tab/>
        <w:t>I++</w:t>
      </w:r>
    </w:p>
    <w:p w14:paraId="0D6FB37A" w14:textId="511D6699" w:rsidR="007E3392" w:rsidRDefault="007E3392" w:rsidP="00AA3BF4">
      <w:pPr>
        <w:pStyle w:val="Sansinterligne"/>
      </w:pPr>
      <w:r>
        <w:tab/>
      </w:r>
      <w:r>
        <w:tab/>
        <w:t>J++</w:t>
      </w:r>
    </w:p>
    <w:p w14:paraId="6FF5EB13" w14:textId="6B6A53CE" w:rsidR="007E3392" w:rsidRDefault="007E3392" w:rsidP="00AA3BF4">
      <w:pPr>
        <w:pStyle w:val="Sansinterligne"/>
      </w:pPr>
      <w:r>
        <w:tab/>
        <w:t>Sinon si (t[j+1]=rouge) alors</w:t>
      </w:r>
    </w:p>
    <w:p w14:paraId="691E0177" w14:textId="1D0D62D2" w:rsidR="007E3392" w:rsidRDefault="007E3392" w:rsidP="00AA3BF4">
      <w:pPr>
        <w:pStyle w:val="Sansinterligne"/>
      </w:pPr>
      <w:r>
        <w:tab/>
      </w:r>
      <w:r>
        <w:tab/>
        <w:t>Echange( t[j+1],t[k])</w:t>
      </w:r>
    </w:p>
    <w:p w14:paraId="2594CC6F" w14:textId="4E576BA2" w:rsidR="007E3392" w:rsidRDefault="007E3392" w:rsidP="00AA3BF4">
      <w:pPr>
        <w:pStyle w:val="Sansinterligne"/>
      </w:pPr>
      <w:r>
        <w:tab/>
      </w:r>
      <w:r>
        <w:tab/>
        <w:t>k—</w:t>
      </w:r>
    </w:p>
    <w:p w14:paraId="36A1E083" w14:textId="7B097C15" w:rsidR="007E3392" w:rsidRDefault="007E3392" w:rsidP="00AA3BF4">
      <w:pPr>
        <w:pStyle w:val="Sansinterligne"/>
      </w:pPr>
      <w:r>
        <w:tab/>
        <w:t xml:space="preserve">sinon </w:t>
      </w:r>
    </w:p>
    <w:p w14:paraId="35EA2BD7" w14:textId="1EA1370B" w:rsidR="007E3392" w:rsidRDefault="007E3392" w:rsidP="00AA3BF4">
      <w:pPr>
        <w:pStyle w:val="Sansinterligne"/>
      </w:pPr>
      <w:r>
        <w:tab/>
      </w:r>
      <w:r>
        <w:tab/>
      </w:r>
      <w:proofErr w:type="spellStart"/>
      <w:r>
        <w:t>j++</w:t>
      </w:r>
      <w:proofErr w:type="spellEnd"/>
    </w:p>
    <w:p w14:paraId="29C973F2" w14:textId="70AB663D" w:rsidR="007E3392" w:rsidRDefault="007E3392" w:rsidP="00AA3BF4">
      <w:pPr>
        <w:pStyle w:val="Sansinterligne"/>
      </w:pPr>
      <w:r>
        <w:tab/>
      </w:r>
      <w:proofErr w:type="spellStart"/>
      <w:r>
        <w:t>finSi</w:t>
      </w:r>
      <w:proofErr w:type="spellEnd"/>
    </w:p>
    <w:p w14:paraId="7A7E2313" w14:textId="02A1EF7A" w:rsidR="007E3392" w:rsidRDefault="007E3392" w:rsidP="00AA3BF4">
      <w:pPr>
        <w:pStyle w:val="Sansinterligne"/>
      </w:pPr>
      <w:proofErr w:type="spellStart"/>
      <w:r>
        <w:t>FintTantQue</w:t>
      </w:r>
      <w:proofErr w:type="spellEnd"/>
    </w:p>
    <w:p w14:paraId="196CD398" w14:textId="731B62E1" w:rsidR="007E3392" w:rsidRDefault="007E3392" w:rsidP="00AA3BF4">
      <w:pPr>
        <w:pStyle w:val="Sansinterligne"/>
      </w:pPr>
      <w:r>
        <w:t>Fin</w:t>
      </w:r>
    </w:p>
    <w:p w14:paraId="7CAD4666" w14:textId="0A5E5BFA" w:rsidR="005C2782" w:rsidRDefault="005C2782" w:rsidP="00AA3BF4">
      <w:pPr>
        <w:pStyle w:val="Sansinterligne"/>
      </w:pPr>
      <w:r>
        <w:t>T :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0, k=taille</w:t>
      </w:r>
    </w:p>
    <w:p w14:paraId="60FB2A15" w14:textId="1423B26F" w:rsidR="005C2782" w:rsidRDefault="005C2782" w:rsidP="00AA3BF4">
      <w:pPr>
        <w:pStyle w:val="Sansinterligne"/>
      </w:pPr>
      <w:r>
        <w:t xml:space="preserve">T : 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1, k=8</w:t>
      </w:r>
    </w:p>
    <w:p w14:paraId="49DC1662" w14:textId="4F44B101" w:rsidR="005C2782" w:rsidRDefault="005C2782" w:rsidP="00AA3BF4">
      <w:pPr>
        <w:pStyle w:val="Sansinterligne"/>
      </w:pPr>
      <w:r>
        <w:t>T :</w:t>
      </w:r>
      <w:r>
        <w:tab/>
        <w:t>B</w:t>
      </w:r>
      <w:r>
        <w:tab/>
        <w:t>A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2, k=8</w:t>
      </w:r>
    </w:p>
    <w:p w14:paraId="4ADC61C8" w14:textId="56372836" w:rsidR="005C2782" w:rsidRDefault="001C1D35" w:rsidP="00AA3BF4">
      <w:pPr>
        <w:pStyle w:val="Sansinterligne"/>
      </w:pPr>
      <w:r>
        <w:t>…</w:t>
      </w:r>
    </w:p>
    <w:p w14:paraId="26CEC519" w14:textId="1D0F1E58" w:rsidR="001C1D35" w:rsidRDefault="001C1D35" w:rsidP="001C1D35">
      <w:pPr>
        <w:pStyle w:val="Titre2"/>
      </w:pPr>
      <w:bookmarkStart w:id="8" w:name="_Toc32389735"/>
      <w:r>
        <w:t>Tri rapide</w:t>
      </w:r>
      <w:bookmarkEnd w:id="8"/>
      <w:r>
        <w:t xml:space="preserve"> </w:t>
      </w:r>
    </w:p>
    <w:p w14:paraId="680BCE63" w14:textId="2997C3C3" w:rsidR="001C1D35" w:rsidRDefault="001C1D35" w:rsidP="001C1D35">
      <w:pPr>
        <w:pStyle w:val="Sansinterligne"/>
      </w:pPr>
      <w:r>
        <w:t xml:space="preserve">Ex : </w:t>
      </w:r>
      <w:r>
        <w:tab/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3</w:t>
      </w:r>
      <w:r>
        <w:tab/>
        <w:t>7</w:t>
      </w:r>
    </w:p>
    <w:p w14:paraId="3E3DEBDA" w14:textId="1F926E3C" w:rsidR="001C1D35" w:rsidRDefault="00437AEE" w:rsidP="001C1D35">
      <w:pPr>
        <w:pStyle w:val="Sansinterligne"/>
      </w:pPr>
      <w:r>
        <w:t>Sur une partie du tableau à traiter avant la séparation en 2 parties</w:t>
      </w:r>
    </w:p>
    <w:p w14:paraId="457F592F" w14:textId="395B97D3" w:rsidR="00437AEE" w:rsidRDefault="00437AEE" w:rsidP="001C1D35">
      <w:pPr>
        <w:pStyle w:val="Sansinterligne"/>
      </w:pPr>
      <w:r>
        <w:t>2</w:t>
      </w:r>
      <w:r>
        <w:tab/>
        <w:t>4</w:t>
      </w:r>
      <w:r>
        <w:tab/>
        <w:t>5</w:t>
      </w:r>
      <w:r>
        <w:tab/>
        <w:t>3</w:t>
      </w:r>
      <w:r>
        <w:tab/>
        <w:t>8</w:t>
      </w:r>
      <w:r>
        <w:tab/>
        <w:t>1</w:t>
      </w:r>
      <w:r>
        <w:tab/>
        <w:t>21</w:t>
      </w:r>
      <w:r>
        <w:tab/>
        <w:t>16</w:t>
      </w:r>
      <w:r>
        <w:tab/>
        <w:t>9</w:t>
      </w:r>
    </w:p>
    <w:p w14:paraId="09DC4E53" w14:textId="5F2D8AF1" w:rsidR="000B2867" w:rsidRDefault="007D19A8" w:rsidP="001C1D35">
      <w:pPr>
        <w:pStyle w:val="Sansinterligne"/>
      </w:pPr>
      <w:r>
        <w:t xml:space="preserve">Progression de i tant que t[i]&lt;pivot </w:t>
      </w:r>
    </w:p>
    <w:p w14:paraId="713829DF" w14:textId="4CA18AB6" w:rsidR="007D19A8" w:rsidRDefault="007D19A8" w:rsidP="001C1D35">
      <w:pPr>
        <w:pStyle w:val="Sansinterligne"/>
      </w:pPr>
    </w:p>
    <w:p w14:paraId="6C533EC5" w14:textId="4C2BE03B" w:rsidR="004D0AF9" w:rsidRDefault="004D0AF9" w:rsidP="004D0AF9">
      <w:pPr>
        <w:pStyle w:val="Titre2"/>
      </w:pPr>
      <w:bookmarkStart w:id="9" w:name="_Toc32389736"/>
      <w:r>
        <w:t>Algo</w:t>
      </w:r>
      <w:bookmarkEnd w:id="9"/>
    </w:p>
    <w:p w14:paraId="4A4614B8" w14:textId="0E70893D" w:rsidR="004D0AF9" w:rsidRDefault="00E574E4" w:rsidP="004D0AF9">
      <w:pPr>
        <w:pStyle w:val="Sansinterligne"/>
      </w:pPr>
      <w:r>
        <w:t xml:space="preserve">I, j, k, droite, gauche, pivot, taille, sup, </w:t>
      </w:r>
      <w:proofErr w:type="spellStart"/>
      <w:r>
        <w:t>inf</w:t>
      </w:r>
      <w:proofErr w:type="spellEnd"/>
      <w:r>
        <w:t xml:space="preserve"> : entier</w:t>
      </w:r>
    </w:p>
    <w:p w14:paraId="0E4D98D1" w14:textId="0E10838C" w:rsidR="00E574E4" w:rsidRDefault="00E574E4" w:rsidP="004D0AF9">
      <w:pPr>
        <w:pStyle w:val="Sansinterligne"/>
      </w:pPr>
      <w:r>
        <w:t xml:space="preserve">Début : </w:t>
      </w:r>
    </w:p>
    <w:p w14:paraId="2A933F44" w14:textId="5F79E0E1" w:rsidR="00E574E4" w:rsidRDefault="00E574E4" w:rsidP="004D0AF9">
      <w:pPr>
        <w:pStyle w:val="Sansinterligne"/>
      </w:pPr>
      <w:r>
        <w:t>Droite&lt;-sup;</w:t>
      </w:r>
    </w:p>
    <w:p w14:paraId="61B501FC" w14:textId="23729755" w:rsidR="00E574E4" w:rsidRDefault="00E574E4" w:rsidP="004D0AF9">
      <w:pPr>
        <w:pStyle w:val="Sansinterligne"/>
      </w:pPr>
      <w:r>
        <w:t xml:space="preserve">Gauche &lt;- </w:t>
      </w:r>
      <w:proofErr w:type="spellStart"/>
      <w:r>
        <w:t>inf</w:t>
      </w:r>
      <w:proofErr w:type="spellEnd"/>
    </w:p>
    <w:p w14:paraId="7E24626E" w14:textId="6E21D1A1" w:rsidR="00E574E4" w:rsidRDefault="00E574E4" w:rsidP="004D0AF9">
      <w:pPr>
        <w:pStyle w:val="Sansinterligne"/>
      </w:pPr>
      <w:r>
        <w:t>Pivot&lt;-T[droite]</w:t>
      </w:r>
    </w:p>
    <w:p w14:paraId="22740932" w14:textId="79D9806F" w:rsidR="00E574E4" w:rsidRDefault="00E574E4" w:rsidP="004D0AF9">
      <w:pPr>
        <w:pStyle w:val="Sansinterligne"/>
      </w:pPr>
      <w:r>
        <w:t>J&lt;-droite-1</w:t>
      </w:r>
    </w:p>
    <w:p w14:paraId="1580B37A" w14:textId="6741A9B8" w:rsidR="00E574E4" w:rsidRDefault="00E574E4" w:rsidP="004D0AF9">
      <w:pPr>
        <w:pStyle w:val="Sansinterligne"/>
      </w:pPr>
      <w:r>
        <w:t>I&lt;-</w:t>
      </w:r>
      <w:proofErr w:type="spellStart"/>
      <w:r>
        <w:t>inf</w:t>
      </w:r>
      <w:proofErr w:type="spellEnd"/>
    </w:p>
    <w:p w14:paraId="28210C20" w14:textId="5E53C401" w:rsidR="00E574E4" w:rsidRDefault="00E574E4" w:rsidP="004D0AF9">
      <w:pPr>
        <w:pStyle w:val="Sansinterligne"/>
      </w:pPr>
      <w:r>
        <w:t>Tant Que i =/= j faire</w:t>
      </w:r>
    </w:p>
    <w:p w14:paraId="4E933374" w14:textId="3EFD088A" w:rsidR="00E574E4" w:rsidRDefault="00E574E4" w:rsidP="004D0AF9">
      <w:pPr>
        <w:pStyle w:val="Sansinterligne"/>
      </w:pPr>
      <w:r>
        <w:tab/>
        <w:t>Tant Que (T[i]&lt;</w:t>
      </w:r>
      <w:r w:rsidR="00B467ED">
        <w:t>pivot) &amp; (i=/= j)faire</w:t>
      </w:r>
    </w:p>
    <w:p w14:paraId="7BF88C4D" w14:textId="0BB98F1E" w:rsidR="00B467ED" w:rsidRDefault="00B467ED" w:rsidP="004D0AF9">
      <w:pPr>
        <w:pStyle w:val="Sansinterligne"/>
      </w:pPr>
      <w:r>
        <w:tab/>
      </w:r>
      <w:r>
        <w:tab/>
        <w:t>I&lt;-i+1</w:t>
      </w:r>
    </w:p>
    <w:p w14:paraId="7EEBC3D6" w14:textId="1BE9F9E0" w:rsidR="00B467ED" w:rsidRDefault="00B467ED" w:rsidP="004D0AF9">
      <w:pPr>
        <w:pStyle w:val="Sansinterligne"/>
      </w:pPr>
      <w:r>
        <w:tab/>
        <w:t>Fin tant que</w:t>
      </w:r>
    </w:p>
    <w:p w14:paraId="7A23BA86" w14:textId="168839B6" w:rsidR="00B467ED" w:rsidRDefault="00B467ED" w:rsidP="004D0AF9">
      <w:pPr>
        <w:pStyle w:val="Sansinterligne"/>
      </w:pPr>
      <w:r>
        <w:tab/>
        <w:t>Tant que (T[j]&gt;pivot)&amp;(i=/=j) faire</w:t>
      </w:r>
    </w:p>
    <w:p w14:paraId="031AB138" w14:textId="6A061ABB" w:rsidR="00B467ED" w:rsidRDefault="00B467ED" w:rsidP="004D0AF9">
      <w:pPr>
        <w:pStyle w:val="Sansinterligne"/>
      </w:pPr>
      <w:r>
        <w:tab/>
      </w:r>
      <w:r>
        <w:tab/>
        <w:t>j&lt;-j+1</w:t>
      </w:r>
    </w:p>
    <w:p w14:paraId="073C5CA4" w14:textId="260CA61F" w:rsidR="00B467ED" w:rsidRDefault="00B467ED" w:rsidP="004D0AF9">
      <w:pPr>
        <w:pStyle w:val="Sansinterligne"/>
      </w:pPr>
      <w:r>
        <w:tab/>
        <w:t>fin tant que</w:t>
      </w:r>
    </w:p>
    <w:p w14:paraId="4E4DBCC4" w14:textId="032356A0" w:rsidR="00B467ED" w:rsidRDefault="00B467ED" w:rsidP="004D0AF9">
      <w:pPr>
        <w:pStyle w:val="Sansinterligne"/>
      </w:pPr>
      <w:r>
        <w:tab/>
      </w:r>
      <w:proofErr w:type="spellStart"/>
      <w:r>
        <w:t>echanger</w:t>
      </w:r>
      <w:proofErr w:type="spellEnd"/>
      <w:r>
        <w:t xml:space="preserve"> (T[i], T[j])</w:t>
      </w:r>
    </w:p>
    <w:p w14:paraId="7DBEE71A" w14:textId="174044F2" w:rsidR="00B467ED" w:rsidRDefault="00B467ED" w:rsidP="004D0AF9">
      <w:pPr>
        <w:pStyle w:val="Sansinterligne"/>
      </w:pPr>
      <w:r>
        <w:t xml:space="preserve">fin tant que </w:t>
      </w:r>
    </w:p>
    <w:p w14:paraId="7B9EC04D" w14:textId="5DAE1A24" w:rsidR="00B467ED" w:rsidRDefault="00B467ED" w:rsidP="004D0AF9">
      <w:pPr>
        <w:pStyle w:val="Sansinterligne"/>
      </w:pPr>
      <w:r>
        <w:t>si T[i]&gt;pivot alors</w:t>
      </w:r>
    </w:p>
    <w:p w14:paraId="7B2DAD51" w14:textId="75D9F616" w:rsidR="00B467ED" w:rsidRDefault="00B467ED" w:rsidP="004D0AF9">
      <w:pPr>
        <w:pStyle w:val="Sansinterligne"/>
      </w:pPr>
      <w:r>
        <w:tab/>
      </w:r>
      <w:proofErr w:type="spellStart"/>
      <w:r>
        <w:t>echanger</w:t>
      </w:r>
      <w:proofErr w:type="spellEnd"/>
      <w:r>
        <w:t xml:space="preserve"> (T[i], pivot)</w:t>
      </w:r>
    </w:p>
    <w:p w14:paraId="45C2ABB1" w14:textId="670EE882" w:rsidR="00B467ED" w:rsidRDefault="00B467ED" w:rsidP="004D0AF9">
      <w:pPr>
        <w:pStyle w:val="Sansinterligne"/>
      </w:pPr>
      <w:proofErr w:type="spellStart"/>
      <w:r>
        <w:t>finSi</w:t>
      </w:r>
      <w:proofErr w:type="spellEnd"/>
    </w:p>
    <w:p w14:paraId="409F4891" w14:textId="4117502F" w:rsidR="00B467ED" w:rsidRDefault="00B467ED" w:rsidP="004D0AF9">
      <w:pPr>
        <w:pStyle w:val="Sansinterligne"/>
      </w:pPr>
      <w:r>
        <w:lastRenderedPageBreak/>
        <w:t>si i&gt; gauche +1</w:t>
      </w:r>
    </w:p>
    <w:p w14:paraId="366BE0D5" w14:textId="7DBC1CA5" w:rsidR="00B467ED" w:rsidRDefault="00B467ED" w:rsidP="004D0AF9">
      <w:pPr>
        <w:pStyle w:val="Sansinterligne"/>
      </w:pPr>
      <w:r>
        <w:tab/>
        <w:t>T1 rapide (</w:t>
      </w:r>
      <w:proofErr w:type="spellStart"/>
      <w:r>
        <w:t>T,inf,i</w:t>
      </w:r>
      <w:proofErr w:type="spellEnd"/>
      <w:r>
        <w:t>)</w:t>
      </w:r>
    </w:p>
    <w:p w14:paraId="34A3E88B" w14:textId="10287539" w:rsidR="00B467ED" w:rsidRDefault="00B467ED" w:rsidP="004D0AF9">
      <w:pPr>
        <w:pStyle w:val="Sansinterligne"/>
      </w:pPr>
      <w:r>
        <w:t>Sinon</w:t>
      </w:r>
    </w:p>
    <w:p w14:paraId="25F3BEFF" w14:textId="350D919B" w:rsidR="00B467ED" w:rsidRDefault="00B467ED" w:rsidP="004D0AF9">
      <w:pPr>
        <w:pStyle w:val="Sansinterligne"/>
      </w:pPr>
      <w:r>
        <w:tab/>
        <w:t>T1 rapide (T,i+1,sup)</w:t>
      </w:r>
    </w:p>
    <w:p w14:paraId="6497BCE0" w14:textId="0A17AD23" w:rsidR="00B467ED" w:rsidRDefault="00B467ED" w:rsidP="004D0AF9">
      <w:pPr>
        <w:pStyle w:val="Sansinterligne"/>
      </w:pPr>
      <w:r>
        <w:t>Fin Si</w:t>
      </w:r>
    </w:p>
    <w:p w14:paraId="4959C412" w14:textId="2493CD0C" w:rsidR="00B467ED" w:rsidRDefault="00625843" w:rsidP="004D0AF9">
      <w:pPr>
        <w:pStyle w:val="Sansinterligne"/>
      </w:pPr>
      <w:r>
        <w:t>F</w:t>
      </w:r>
      <w:r w:rsidR="00B467ED">
        <w:t>in</w:t>
      </w:r>
    </w:p>
    <w:p w14:paraId="5CA30942" w14:textId="67683556" w:rsidR="00625843" w:rsidRDefault="00625843" w:rsidP="004D0AF9">
      <w:pPr>
        <w:pStyle w:val="Sansinterligne"/>
      </w:pPr>
    </w:p>
    <w:p w14:paraId="23D320ED" w14:textId="4F4842B3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7</w:t>
      </w:r>
      <w:r>
        <w:tab/>
        <w:t>7</w:t>
      </w:r>
    </w:p>
    <w:p w14:paraId="2233AB37" w14:textId="01EE80C7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35CEF3DD" w14:textId="22ACAB86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14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553CF3E4" w14:textId="109D23F5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7</w:t>
      </w:r>
      <w:r>
        <w:tab/>
        <w:t>21</w:t>
      </w:r>
      <w:r>
        <w:tab/>
        <w:t>15</w:t>
      </w:r>
      <w:r>
        <w:tab/>
        <w:t>13</w:t>
      </w:r>
      <w:r>
        <w:tab/>
        <w:t>14</w:t>
      </w:r>
    </w:p>
    <w:p w14:paraId="77791DF4" w14:textId="4525F417" w:rsidR="00625843" w:rsidRDefault="00625843" w:rsidP="004D0AF9">
      <w:pPr>
        <w:pStyle w:val="Sansinterligne"/>
      </w:pPr>
    </w:p>
    <w:p w14:paraId="5C11DF42" w14:textId="518BDA33" w:rsidR="00801549" w:rsidRDefault="00801549" w:rsidP="00801549">
      <w:pPr>
        <w:pStyle w:val="Titre2"/>
      </w:pPr>
      <w:bookmarkStart w:id="10" w:name="_Toc32389737"/>
      <w:r>
        <w:t>Tri topologique</w:t>
      </w:r>
      <w:bookmarkEnd w:id="10"/>
    </w:p>
    <w:p w14:paraId="7D3EB8E8" w14:textId="4E56D5BA" w:rsidR="00801549" w:rsidRDefault="00801549" w:rsidP="00801549">
      <w:pPr>
        <w:pStyle w:val="Sansinterligne"/>
      </w:pPr>
      <w:r>
        <w:t xml:space="preserve">On utilise une matrice ou une liste d'adjacence (vecteur </w:t>
      </w:r>
      <w:r w:rsidR="005B1669">
        <w:t>de pointeurs sur listes chainées). Par tri topologique, on entend gérer un projet (ensemble de données organisées selon leurs exécutions).</w:t>
      </w:r>
    </w:p>
    <w:p w14:paraId="7B83943F" w14:textId="36B365C3" w:rsidR="005B1669" w:rsidRDefault="005B1669" w:rsidP="00801549">
      <w:pPr>
        <w:pStyle w:val="Sansinterligne"/>
      </w:pPr>
      <w:r>
        <w:t>Ce tri découle d'une organisation de sommets d'un graphe.</w:t>
      </w:r>
    </w:p>
    <w:p w14:paraId="1B53A975" w14:textId="680231FF" w:rsidR="005B1669" w:rsidRDefault="005B1669" w:rsidP="00801549">
      <w:pPr>
        <w:pStyle w:val="Sansinterligne"/>
      </w:pPr>
      <w:r>
        <w:t>A</w:t>
      </w:r>
      <w:r>
        <w:sym w:font="Wingdings" w:char="F0E0"/>
      </w:r>
      <w:r>
        <w:t>B</w:t>
      </w:r>
      <w:r>
        <w:tab/>
      </w:r>
      <w:r w:rsidR="00547277">
        <w:tab/>
      </w:r>
      <w:r w:rsidR="00547277">
        <w:tab/>
        <w:t>A--B</w:t>
      </w:r>
      <w:r>
        <w:tab/>
      </w:r>
      <w:r>
        <w:sym w:font="Wingdings" w:char="F0E8"/>
      </w:r>
      <w:r>
        <w:t xml:space="preserve">on peut aller de A à B ou de B à A </w:t>
      </w:r>
      <w:r>
        <w:sym w:font="Wingdings" w:char="F0E7"/>
      </w:r>
      <w:r>
        <w:sym w:font="Wingdings" w:char="F0E8"/>
      </w:r>
      <w:r>
        <w:t xml:space="preserve"> </w:t>
      </w:r>
      <w:proofErr w:type="spellStart"/>
      <w:r>
        <w:t>A</w:t>
      </w:r>
      <w:proofErr w:type="spellEnd"/>
      <w:r>
        <w:sym w:font="Wingdings" w:char="F0DF"/>
      </w:r>
      <w:r>
        <w:sym w:font="Wingdings" w:char="F0E0"/>
      </w:r>
      <w:r>
        <w:t>B</w:t>
      </w:r>
    </w:p>
    <w:p w14:paraId="0A910AA2" w14:textId="623EEBAE" w:rsidR="00547277" w:rsidRDefault="005B1669" w:rsidP="00801549">
      <w:pPr>
        <w:pStyle w:val="Sansinterligne"/>
      </w:pPr>
      <w:r>
        <w:t xml:space="preserve">(arc) on peut </w:t>
      </w:r>
      <w:r w:rsidR="00547277">
        <w:tab/>
      </w:r>
      <w:r w:rsidR="00547277">
        <w:tab/>
        <w:t>arête</w:t>
      </w:r>
    </w:p>
    <w:p w14:paraId="4C87E16F" w14:textId="77777777" w:rsidR="00547277" w:rsidRDefault="005B1669" w:rsidP="00801549">
      <w:pPr>
        <w:pStyle w:val="Sansinterligne"/>
      </w:pPr>
      <w:r>
        <w:t xml:space="preserve">aller uniquement </w:t>
      </w:r>
    </w:p>
    <w:p w14:paraId="28C81124" w14:textId="6BD1165F" w:rsidR="005B1669" w:rsidRDefault="005B1669" w:rsidP="00801549">
      <w:pPr>
        <w:pStyle w:val="Sansinterligne"/>
      </w:pPr>
      <w:r>
        <w:t>de A à B</w:t>
      </w:r>
    </w:p>
    <w:p w14:paraId="4F5437F1" w14:textId="0CF21454" w:rsidR="00547277" w:rsidRDefault="00547277" w:rsidP="00801549">
      <w:pPr>
        <w:pStyle w:val="Sansinterligne"/>
      </w:pPr>
    </w:p>
    <w:p w14:paraId="3E028B4B" w14:textId="72BDF174" w:rsidR="00C705CF" w:rsidRPr="00C23575" w:rsidRDefault="00C705CF" w:rsidP="00801549">
      <w:pPr>
        <w:pStyle w:val="Sansinterligne"/>
        <w:rPr>
          <w:u w:val="single"/>
        </w:rPr>
      </w:pPr>
      <w:r w:rsidRPr="00C23575">
        <w:rPr>
          <w:u w:val="single"/>
        </w:rPr>
        <w:t>Graphe orienté</w:t>
      </w:r>
      <w:r w:rsidR="00C23575">
        <w:rPr>
          <w:u w:val="single"/>
        </w:rPr>
        <w:t xml:space="preserve"> :</w:t>
      </w:r>
    </w:p>
    <w:p w14:paraId="1BBF0B33" w14:textId="77777777" w:rsidR="00C23575" w:rsidRDefault="00C23575" w:rsidP="00C23575">
      <w:pPr>
        <w:pStyle w:val="Sansinterligne"/>
      </w:pPr>
      <w:r>
        <w:t>Aucune dépendance,</w:t>
      </w:r>
    </w:p>
    <w:p w14:paraId="17B1070C" w14:textId="77777777" w:rsidR="00C23575" w:rsidRDefault="00C23575" w:rsidP="00C23575">
      <w:pPr>
        <w:pStyle w:val="Sansinterligne"/>
      </w:pPr>
      <w:r>
        <w:t xml:space="preserve">Pas d'arc entrant </w:t>
      </w:r>
    </w:p>
    <w:p w14:paraId="3FB13358" w14:textId="1A786206" w:rsidR="00547277" w:rsidRDefault="00C23575" w:rsidP="00C23575">
      <w:pPr>
        <w:pStyle w:val="Sansinterligne"/>
      </w:pPr>
      <w:r>
        <w:sym w:font="Wingdings" w:char="F0E0"/>
      </w:r>
      <w:r>
        <w:tab/>
      </w:r>
      <w:r w:rsidR="00547277">
        <w:t>S1</w:t>
      </w:r>
      <w:r w:rsidR="00547277">
        <w:tab/>
      </w:r>
      <w:r w:rsidR="00547277">
        <w:sym w:font="Wingdings" w:char="F0E0"/>
      </w:r>
      <w:r w:rsidR="00547277">
        <w:tab/>
        <w:t>S2</w:t>
      </w:r>
      <w:r w:rsidR="00547277">
        <w:tab/>
      </w:r>
      <w:r w:rsidR="00547277">
        <w:sym w:font="Wingdings" w:char="F0E0"/>
      </w:r>
      <w:r w:rsidR="00547277">
        <w:tab/>
        <w:t>S3</w:t>
      </w:r>
      <w:r w:rsidR="00547277">
        <w:tab/>
      </w:r>
      <w:r w:rsidR="00547277">
        <w:sym w:font="Wingdings" w:char="F0E0"/>
      </w:r>
      <w:r w:rsidR="00547277">
        <w:tab/>
        <w:t>S5</w:t>
      </w:r>
      <w:r w:rsidR="00547277">
        <w:tab/>
      </w:r>
      <w:r w:rsidR="00547277">
        <w:sym w:font="Wingdings" w:char="F0E0"/>
      </w:r>
      <w:r w:rsidR="00547277">
        <w:t>S6</w:t>
      </w:r>
    </w:p>
    <w:p w14:paraId="33BBBA43" w14:textId="3BA76133" w:rsidR="00547277" w:rsidRDefault="00547277" w:rsidP="00801549">
      <w:pPr>
        <w:pStyle w:val="Sansinterligne"/>
      </w:pPr>
      <w:r>
        <w:tab/>
      </w:r>
      <w:r w:rsidR="00C23575">
        <w:tab/>
      </w:r>
      <w:r>
        <w:tab/>
      </w:r>
      <w:r>
        <w:tab/>
      </w:r>
      <w:r>
        <w:sym w:font="Wingdings" w:char="F0E0"/>
      </w:r>
      <w:r>
        <w:tab/>
        <w:t>S4</w:t>
      </w:r>
      <w:r>
        <w:tab/>
      </w:r>
      <w:r>
        <w:sym w:font="Wingdings" w:char="F0E0"/>
      </w:r>
      <w:r>
        <w:tab/>
        <w:t>S5</w:t>
      </w:r>
      <w:r>
        <w:tab/>
      </w:r>
    </w:p>
    <w:p w14:paraId="1EFBEC7A" w14:textId="7BE4DAE2" w:rsidR="00547277" w:rsidRDefault="00547277" w:rsidP="00801549">
      <w:pPr>
        <w:pStyle w:val="Sansinterligne"/>
      </w:pPr>
      <w:r>
        <w:tab/>
      </w:r>
      <w:r>
        <w:tab/>
      </w:r>
      <w:r w:rsidR="00C23575">
        <w:tab/>
      </w:r>
      <w:r>
        <w:tab/>
      </w:r>
      <w:r>
        <w:tab/>
      </w:r>
      <w:r>
        <w:tab/>
      </w:r>
      <w:r>
        <w:sym w:font="Wingdings" w:char="F0E0"/>
      </w:r>
      <w:r>
        <w:tab/>
        <w:t>S4</w:t>
      </w:r>
    </w:p>
    <w:p w14:paraId="15AE1819" w14:textId="77777777" w:rsidR="00C23575" w:rsidRDefault="00C23575" w:rsidP="00801549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55"/>
        <w:gridCol w:w="943"/>
      </w:tblGrid>
      <w:tr w:rsidR="00C12105" w14:paraId="661F7FD5" w14:textId="77777777" w:rsidTr="00C12105">
        <w:trPr>
          <w:trHeight w:val="278"/>
        </w:trPr>
        <w:tc>
          <w:tcPr>
            <w:tcW w:w="328" w:type="dxa"/>
          </w:tcPr>
          <w:p w14:paraId="68B925CA" w14:textId="6177FE05" w:rsidR="00C12105" w:rsidRDefault="00C12105" w:rsidP="002D0196">
            <w:pPr>
              <w:pStyle w:val="Sansinterligne"/>
            </w:pPr>
            <w:r>
              <w:t>G</w:t>
            </w:r>
          </w:p>
        </w:tc>
        <w:tc>
          <w:tcPr>
            <w:tcW w:w="943" w:type="dxa"/>
          </w:tcPr>
          <w:p w14:paraId="21EB977E" w14:textId="5358F862" w:rsidR="00C12105" w:rsidRDefault="00C12105" w:rsidP="002D0196">
            <w:pPr>
              <w:pStyle w:val="Sansinterligne"/>
            </w:pPr>
            <w:r>
              <w:t>P</w:t>
            </w:r>
          </w:p>
        </w:tc>
      </w:tr>
      <w:tr w:rsidR="00C12105" w14:paraId="680CA0BA" w14:textId="1E85E730" w:rsidTr="00C12105">
        <w:trPr>
          <w:trHeight w:val="278"/>
        </w:trPr>
        <w:tc>
          <w:tcPr>
            <w:tcW w:w="328" w:type="dxa"/>
          </w:tcPr>
          <w:p w14:paraId="35891C3A" w14:textId="7C38C2D2" w:rsidR="00C12105" w:rsidRDefault="00C12105" w:rsidP="002D0196">
            <w:pPr>
              <w:pStyle w:val="Sansinterligne"/>
            </w:pPr>
            <w:r>
              <w:t>1</w:t>
            </w:r>
          </w:p>
        </w:tc>
        <w:tc>
          <w:tcPr>
            <w:tcW w:w="943" w:type="dxa"/>
          </w:tcPr>
          <w:p w14:paraId="1202D310" w14:textId="2645BE6A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2|\</w:t>
            </w:r>
          </w:p>
        </w:tc>
      </w:tr>
      <w:tr w:rsidR="00C12105" w14:paraId="6E46BF2D" w14:textId="1167D040" w:rsidTr="00C12105">
        <w:trPr>
          <w:trHeight w:val="278"/>
        </w:trPr>
        <w:tc>
          <w:tcPr>
            <w:tcW w:w="328" w:type="dxa"/>
          </w:tcPr>
          <w:p w14:paraId="477F0099" w14:textId="67AA2C1D" w:rsidR="00C12105" w:rsidRDefault="00C12105" w:rsidP="002D0196">
            <w:pPr>
              <w:pStyle w:val="Sansinterligne"/>
            </w:pPr>
            <w:r>
              <w:t>2</w:t>
            </w:r>
          </w:p>
        </w:tc>
        <w:tc>
          <w:tcPr>
            <w:tcW w:w="943" w:type="dxa"/>
          </w:tcPr>
          <w:p w14:paraId="56ACED02" w14:textId="3AB2B841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4|\</w:t>
            </w:r>
          </w:p>
        </w:tc>
      </w:tr>
      <w:tr w:rsidR="00C12105" w14:paraId="2FF45CB3" w14:textId="430D43B0" w:rsidTr="00C12105">
        <w:trPr>
          <w:trHeight w:val="291"/>
        </w:trPr>
        <w:tc>
          <w:tcPr>
            <w:tcW w:w="328" w:type="dxa"/>
          </w:tcPr>
          <w:p w14:paraId="2B211A22" w14:textId="066B53D8" w:rsidR="00C12105" w:rsidRDefault="00C12105" w:rsidP="002D0196">
            <w:pPr>
              <w:pStyle w:val="Sansinterligne"/>
            </w:pPr>
            <w:r>
              <w:t>3</w:t>
            </w:r>
          </w:p>
        </w:tc>
        <w:tc>
          <w:tcPr>
            <w:tcW w:w="943" w:type="dxa"/>
          </w:tcPr>
          <w:p w14:paraId="6EEA883B" w14:textId="32031112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5|\</w:t>
            </w:r>
          </w:p>
        </w:tc>
      </w:tr>
      <w:tr w:rsidR="00C12105" w14:paraId="0CBD0749" w14:textId="367942B5" w:rsidTr="00C12105">
        <w:trPr>
          <w:trHeight w:val="278"/>
        </w:trPr>
        <w:tc>
          <w:tcPr>
            <w:tcW w:w="328" w:type="dxa"/>
          </w:tcPr>
          <w:p w14:paraId="4C950A68" w14:textId="5E7C29E2" w:rsidR="00C12105" w:rsidRDefault="00C12105" w:rsidP="002D0196">
            <w:pPr>
              <w:pStyle w:val="Sansinterligne"/>
            </w:pPr>
            <w:r>
              <w:t>4</w:t>
            </w:r>
          </w:p>
        </w:tc>
        <w:tc>
          <w:tcPr>
            <w:tcW w:w="943" w:type="dxa"/>
          </w:tcPr>
          <w:p w14:paraId="6500FC95" w14:textId="391279A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5|\</w:t>
            </w:r>
          </w:p>
        </w:tc>
      </w:tr>
      <w:tr w:rsidR="00C12105" w14:paraId="3AF5B0CE" w14:textId="71E6D05E" w:rsidTr="00C12105">
        <w:trPr>
          <w:trHeight w:val="278"/>
        </w:trPr>
        <w:tc>
          <w:tcPr>
            <w:tcW w:w="328" w:type="dxa"/>
          </w:tcPr>
          <w:p w14:paraId="4ACD2448" w14:textId="5C5FA794" w:rsidR="00C12105" w:rsidRDefault="00C12105" w:rsidP="002D0196">
            <w:pPr>
              <w:pStyle w:val="Sansinterligne"/>
            </w:pPr>
            <w:r>
              <w:t>5</w:t>
            </w:r>
          </w:p>
        </w:tc>
        <w:tc>
          <w:tcPr>
            <w:tcW w:w="943" w:type="dxa"/>
          </w:tcPr>
          <w:p w14:paraId="3ED4AA19" w14:textId="0D17A179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6|\</w:t>
            </w:r>
          </w:p>
        </w:tc>
      </w:tr>
      <w:tr w:rsidR="00C12105" w14:paraId="71729195" w14:textId="7F8E55F9" w:rsidTr="00C12105">
        <w:trPr>
          <w:trHeight w:val="278"/>
        </w:trPr>
        <w:tc>
          <w:tcPr>
            <w:tcW w:w="328" w:type="dxa"/>
          </w:tcPr>
          <w:p w14:paraId="7E8C8FB8" w14:textId="5CACC8DB" w:rsidR="00C12105" w:rsidRDefault="00C12105" w:rsidP="002D0196">
            <w:pPr>
              <w:pStyle w:val="Sansinterligne"/>
            </w:pPr>
            <w:r>
              <w:t>6</w:t>
            </w:r>
          </w:p>
        </w:tc>
        <w:tc>
          <w:tcPr>
            <w:tcW w:w="943" w:type="dxa"/>
          </w:tcPr>
          <w:p w14:paraId="128529F2" w14:textId="493E570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\</w:t>
            </w:r>
          </w:p>
        </w:tc>
      </w:tr>
    </w:tbl>
    <w:p w14:paraId="20D8114F" w14:textId="4AE4A2A9" w:rsidR="00547277" w:rsidRDefault="00C1210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112A0" wp14:editId="44A7792B">
                <wp:simplePos x="0" y="0"/>
                <wp:positionH relativeFrom="column">
                  <wp:posOffset>2827020</wp:posOffset>
                </wp:positionH>
                <wp:positionV relativeFrom="paragraph">
                  <wp:posOffset>111760</wp:posOffset>
                </wp:positionV>
                <wp:extent cx="0" cy="1272540"/>
                <wp:effectExtent l="76200" t="0" r="95250" b="609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17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22.6pt;margin-top:8.8pt;width:0;height:10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2D0196">
        <w:t xml:space="preserve"> </w:t>
      </w:r>
      <w:r w:rsidR="00547277">
        <w:sym w:font="Wingdings" w:char="F0E8"/>
      </w:r>
      <w:r w:rsidR="00547277">
        <w:t xml:space="preserve"> Matrice de liens, liste d'adjacence</w:t>
      </w:r>
      <w:r>
        <w:tab/>
      </w:r>
      <w:r>
        <w:tab/>
        <w:t>i</w:t>
      </w:r>
    </w:p>
    <w:p w14:paraId="5B50CF3B" w14:textId="77777777" w:rsidR="002D0196" w:rsidRPr="00801549" w:rsidRDefault="002D0196" w:rsidP="00801549">
      <w:pPr>
        <w:pStyle w:val="Sansinterligne"/>
      </w:pPr>
      <w:r>
        <w:tab/>
      </w:r>
      <w:r>
        <w:tab/>
      </w:r>
    </w:p>
    <w:p w14:paraId="12D95B4A" w14:textId="79CCFD00" w:rsidR="00C12105" w:rsidRDefault="00C12105" w:rsidP="00801549">
      <w:pPr>
        <w:pStyle w:val="Sansinterligne"/>
      </w:pPr>
      <w:r>
        <w:t>Graphe qui n'est pas dense</w:t>
      </w:r>
    </w:p>
    <w:p w14:paraId="4812E528" w14:textId="04A08E56" w:rsidR="00C705CF" w:rsidRDefault="00C705CF" w:rsidP="00801549">
      <w:pPr>
        <w:pStyle w:val="Sansinterligne"/>
      </w:pPr>
      <w:r>
        <w:tab/>
      </w:r>
      <w:r>
        <w:tab/>
      </w:r>
      <w:r>
        <w:tab/>
      </w:r>
      <w:r>
        <w:tab/>
        <w:t xml:space="preserve">Plus rapide    </w:t>
      </w:r>
      <w:r>
        <w:sym w:font="Wingdings" w:char="F0DF"/>
      </w:r>
    </w:p>
    <w:p w14:paraId="1E8138EF" w14:textId="5E71EB6F" w:rsidR="00505CA9" w:rsidRDefault="00505CA9" w:rsidP="00801549">
      <w:pPr>
        <w:pStyle w:val="Sansinterligne"/>
      </w:pPr>
    </w:p>
    <w:p w14:paraId="5361ED85" w14:textId="6EE1EC3E" w:rsidR="00505CA9" w:rsidRDefault="00505CA9" w:rsidP="00801549">
      <w:pPr>
        <w:pStyle w:val="Sansinterligne"/>
      </w:pPr>
    </w:p>
    <w:p w14:paraId="6C30FA0F" w14:textId="2DF61540" w:rsidR="00505CA9" w:rsidRDefault="00505CA9" w:rsidP="00801549">
      <w:pPr>
        <w:pStyle w:val="Sansinterligne"/>
      </w:pPr>
    </w:p>
    <w:p w14:paraId="5499FF35" w14:textId="32E06E9E" w:rsidR="00505CA9" w:rsidRDefault="00505CA9" w:rsidP="00801549">
      <w:pPr>
        <w:pStyle w:val="Sansinterligne"/>
      </w:pPr>
    </w:p>
    <w:p w14:paraId="67007F7C" w14:textId="07AF309E" w:rsidR="00505CA9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C8C8" wp14:editId="1D4CBE56">
                <wp:simplePos x="0" y="0"/>
                <wp:positionH relativeFrom="column">
                  <wp:posOffset>1203960</wp:posOffset>
                </wp:positionH>
                <wp:positionV relativeFrom="paragraph">
                  <wp:posOffset>154305</wp:posOffset>
                </wp:positionV>
                <wp:extent cx="533400" cy="434340"/>
                <wp:effectExtent l="0" t="0" r="19050" b="2286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4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7A15" w14:textId="50E560C7" w:rsidR="00610883" w:rsidRDefault="00610883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C8C8" id="Zone de texte 35" o:spid="_x0000_s1057" type="#_x0000_t202" style="position:absolute;margin-left:94.8pt;margin-top:12.15pt;width:42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" fillcolor="#4472c4 [3204]" strokeweight=".5pt">
                <v:textbox>
                  <w:txbxContent>
                    <w:p w14:paraId="00567A15" w14:textId="50E560C7" w:rsidR="00610883" w:rsidRDefault="00610883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505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5443D" wp14:editId="3C45478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419100" cy="365760"/>
                <wp:effectExtent l="0" t="0" r="19050" b="152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5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33C65" w14:textId="050D23C8" w:rsidR="00610883" w:rsidRDefault="00610883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443D" id="Zone de texte 34" o:spid="_x0000_s1058" type="#_x0000_t202" style="position:absolute;margin-left:0;margin-top:12.15pt;width:33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" fillcolor="#ed7d31 [3205]" strokeweight=".5pt">
                <v:textbox>
                  <w:txbxContent>
                    <w:p w14:paraId="79533C65" w14:textId="050D23C8" w:rsidR="00610883" w:rsidRDefault="00610883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7B290C5E" w14:textId="404A199B" w:rsidR="00C23575" w:rsidRDefault="00C23575" w:rsidP="00801549">
      <w:pPr>
        <w:pStyle w:val="Sansinterligne"/>
      </w:pPr>
    </w:p>
    <w:p w14:paraId="6B073E00" w14:textId="3EE8C827" w:rsidR="00C23575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98E13" wp14:editId="21CB59E0">
                <wp:simplePos x="0" y="0"/>
                <wp:positionH relativeFrom="column">
                  <wp:posOffset>274320</wp:posOffset>
                </wp:positionH>
                <wp:positionV relativeFrom="paragraph">
                  <wp:posOffset>81280</wp:posOffset>
                </wp:positionV>
                <wp:extent cx="110490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A76A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.4pt" to="10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</w:p>
    <w:p w14:paraId="7BF37C4C" w14:textId="491ED546" w:rsidR="00C23575" w:rsidRDefault="00C23575" w:rsidP="00801549">
      <w:pPr>
        <w:pStyle w:val="Sansinterligne"/>
      </w:pPr>
    </w:p>
    <w:p w14:paraId="1F70537E" w14:textId="1D618F28" w:rsidR="00505CA9" w:rsidRDefault="00C23575" w:rsidP="00801549">
      <w:pPr>
        <w:pStyle w:val="Sansinterligne"/>
      </w:pPr>
      <w:r>
        <w:t>Sommet</w:t>
      </w:r>
      <w:r>
        <w:tab/>
      </w:r>
      <w:r>
        <w:tab/>
      </w:r>
      <w:proofErr w:type="spellStart"/>
      <w:r>
        <w:t>sommet</w:t>
      </w:r>
      <w:proofErr w:type="spellEnd"/>
    </w:p>
    <w:p w14:paraId="42BDBAF6" w14:textId="31C4F1D6" w:rsidR="00C23575" w:rsidRDefault="00C23575" w:rsidP="00801549">
      <w:pPr>
        <w:pStyle w:val="Sansinterligne"/>
      </w:pPr>
      <w:r>
        <w:t>Arc sortant</w:t>
      </w:r>
      <w:r>
        <w:tab/>
      </w:r>
      <w:r>
        <w:tab/>
        <w:t>arc entrant</w:t>
      </w:r>
    </w:p>
    <w:p w14:paraId="6B7E5F54" w14:textId="7E4B0C22" w:rsidR="00896BD0" w:rsidRDefault="00896BD0">
      <w:r>
        <w:br w:type="page"/>
      </w:r>
    </w:p>
    <w:p w14:paraId="0D474810" w14:textId="0F8D07E2" w:rsidR="00E056F1" w:rsidRDefault="00E056F1" w:rsidP="00801549">
      <w:pPr>
        <w:pStyle w:val="Sansinterligne"/>
        <w:rPr>
          <w:vertAlign w:val="superscript"/>
        </w:rPr>
      </w:pPr>
      <w:proofErr w:type="spellStart"/>
      <w:r>
        <w:lastRenderedPageBreak/>
        <w:t>Vect</w:t>
      </w:r>
      <w:proofErr w:type="spellEnd"/>
      <w:r>
        <w:rPr>
          <w:vertAlign w:val="superscript"/>
        </w:rPr>
        <w:t>-</w:t>
      </w:r>
      <w:r>
        <w:t>,</w:t>
      </w:r>
      <w:r>
        <w:tab/>
        <w:t xml:space="preserve"> V</w:t>
      </w:r>
      <w:r>
        <w:rPr>
          <w:vertAlign w:val="superscript"/>
        </w:rPr>
        <w:t>+</w:t>
      </w:r>
    </w:p>
    <w:p w14:paraId="307433A8" w14:textId="4EBE45A1" w:rsidR="00E056F1" w:rsidRDefault="00E056F1" w:rsidP="00801549">
      <w:pPr>
        <w:pStyle w:val="Sansinterligne"/>
      </w:pPr>
      <w:r>
        <w:t>Entrant</w:t>
      </w:r>
      <w:r>
        <w:tab/>
        <w:t>sor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96BD0" w14:paraId="4297852E" w14:textId="77777777" w:rsidTr="00896BD0">
        <w:trPr>
          <w:trHeight w:val="319"/>
        </w:trPr>
        <w:tc>
          <w:tcPr>
            <w:tcW w:w="661" w:type="dxa"/>
          </w:tcPr>
          <w:p w14:paraId="75972467" w14:textId="77777777" w:rsidR="00896BD0" w:rsidRDefault="00896BD0" w:rsidP="00801549">
            <w:pPr>
              <w:pStyle w:val="Sansinterligne"/>
            </w:pPr>
          </w:p>
        </w:tc>
        <w:tc>
          <w:tcPr>
            <w:tcW w:w="661" w:type="dxa"/>
          </w:tcPr>
          <w:p w14:paraId="425C6F77" w14:textId="31D94D4A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</w:tcPr>
          <w:p w14:paraId="6F2CFF5F" w14:textId="03E2FC0A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</w:tcPr>
          <w:p w14:paraId="2C4DC2DE" w14:textId="7647A011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</w:tcPr>
          <w:p w14:paraId="3E399318" w14:textId="5B8FF1E2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</w:tcPr>
          <w:p w14:paraId="41CCCE65" w14:textId="734F41A2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</w:tcPr>
          <w:p w14:paraId="6916C7E3" w14:textId="086C80AA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</w:tcPr>
          <w:p w14:paraId="29FF4F72" w14:textId="4585C458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+</w:t>
            </w:r>
          </w:p>
        </w:tc>
      </w:tr>
      <w:tr w:rsidR="00896BD0" w14:paraId="78CA281E" w14:textId="77777777" w:rsidTr="00350815">
        <w:trPr>
          <w:trHeight w:val="319"/>
        </w:trPr>
        <w:tc>
          <w:tcPr>
            <w:tcW w:w="661" w:type="dxa"/>
          </w:tcPr>
          <w:p w14:paraId="49DD1B77" w14:textId="5C8EAEBB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  <w:shd w:val="clear" w:color="auto" w:fill="4472C4" w:themeFill="accent1"/>
          </w:tcPr>
          <w:p w14:paraId="42737155" w14:textId="3122297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CFA032" w14:textId="069E56D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75418197" w14:textId="0375181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D157F7B" w14:textId="3E2A22D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C874D0" w14:textId="71876EF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363563" w14:textId="73B7EF6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7AB1178" w14:textId="37CA4022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79F44BFD" w14:textId="77777777" w:rsidTr="00350815">
        <w:trPr>
          <w:trHeight w:val="333"/>
        </w:trPr>
        <w:tc>
          <w:tcPr>
            <w:tcW w:w="661" w:type="dxa"/>
          </w:tcPr>
          <w:p w14:paraId="7E720D17" w14:textId="621DD61F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  <w:shd w:val="clear" w:color="auto" w:fill="4472C4" w:themeFill="accent1"/>
          </w:tcPr>
          <w:p w14:paraId="786D37D8" w14:textId="726883A8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104497D" w14:textId="2E8FAF4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84092A" w14:textId="594327C1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0607869" w14:textId="00206882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FF81A34" w14:textId="0488689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C12105C" w14:textId="7655F0E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3C0A8099" w14:textId="338646EA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49E0BA55" w14:textId="77777777" w:rsidTr="00350815">
        <w:trPr>
          <w:trHeight w:val="319"/>
        </w:trPr>
        <w:tc>
          <w:tcPr>
            <w:tcW w:w="661" w:type="dxa"/>
          </w:tcPr>
          <w:p w14:paraId="2C142405" w14:textId="45CA67EF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  <w:shd w:val="clear" w:color="auto" w:fill="4472C4" w:themeFill="accent1"/>
          </w:tcPr>
          <w:p w14:paraId="1BB69814" w14:textId="5A08D30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6F4FCF3" w14:textId="1F9459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F98CD45" w14:textId="192A54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407A57C" w14:textId="07FA3124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4646296" w14:textId="243BE0F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6A26D47B" w14:textId="2832F22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6EB2512A" w14:textId="415B47C3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2CDB117" w14:textId="77777777" w:rsidTr="00350815">
        <w:trPr>
          <w:trHeight w:val="319"/>
        </w:trPr>
        <w:tc>
          <w:tcPr>
            <w:tcW w:w="661" w:type="dxa"/>
          </w:tcPr>
          <w:p w14:paraId="4D59354E" w14:textId="270E890C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  <w:shd w:val="clear" w:color="auto" w:fill="4472C4" w:themeFill="accent1"/>
          </w:tcPr>
          <w:p w14:paraId="725ED6C9" w14:textId="3989D02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B62DAF9" w14:textId="770409B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A776955" w14:textId="70CF43A5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210CAC8" w14:textId="7713A98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9401985" w14:textId="1F8C2CE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B1FEC5E" w14:textId="704B1B2D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2BB9EF3" w14:textId="65DCEBFD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5E11F875" w14:textId="77777777" w:rsidTr="00350815">
        <w:trPr>
          <w:trHeight w:val="319"/>
        </w:trPr>
        <w:tc>
          <w:tcPr>
            <w:tcW w:w="661" w:type="dxa"/>
          </w:tcPr>
          <w:p w14:paraId="280F668B" w14:textId="24CCAEBB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  <w:shd w:val="clear" w:color="auto" w:fill="4472C4" w:themeFill="accent1"/>
          </w:tcPr>
          <w:p w14:paraId="71DDBC43" w14:textId="25D1E76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28C380B" w14:textId="5C41E8A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84EF8CE" w14:textId="7C13C44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8ABC583" w14:textId="1D5CB9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00C501CB" w14:textId="0946F1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20E27C00" w14:textId="5A6312B7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BBBC8C5" w14:textId="6756352E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FF2DF20" w14:textId="77777777" w:rsidTr="00350815">
        <w:trPr>
          <w:trHeight w:val="319"/>
        </w:trPr>
        <w:tc>
          <w:tcPr>
            <w:tcW w:w="661" w:type="dxa"/>
          </w:tcPr>
          <w:p w14:paraId="72757C40" w14:textId="016CDBA9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  <w:shd w:val="clear" w:color="auto" w:fill="4472C4" w:themeFill="accent1"/>
          </w:tcPr>
          <w:p w14:paraId="202CA062" w14:textId="483388C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B119043" w14:textId="00A703A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BD8512E" w14:textId="01B413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4AF087C" w14:textId="744CF46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9E54E6B" w14:textId="4749033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CFE42C0" w14:textId="570D1FD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1539E75" w14:textId="7143119B" w:rsidR="00896BD0" w:rsidRDefault="00896BD0" w:rsidP="00801549">
            <w:pPr>
              <w:pStyle w:val="Sansinterligne"/>
            </w:pPr>
            <w:r>
              <w:t>0</w:t>
            </w:r>
          </w:p>
        </w:tc>
      </w:tr>
      <w:tr w:rsidR="00896BD0" w14:paraId="247DF854" w14:textId="77777777" w:rsidTr="00896BD0">
        <w:trPr>
          <w:trHeight w:val="333"/>
        </w:trPr>
        <w:tc>
          <w:tcPr>
            <w:tcW w:w="661" w:type="dxa"/>
          </w:tcPr>
          <w:p w14:paraId="73668253" w14:textId="4C6A9FA0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-</w:t>
            </w:r>
          </w:p>
        </w:tc>
        <w:tc>
          <w:tcPr>
            <w:tcW w:w="661" w:type="dxa"/>
          </w:tcPr>
          <w:p w14:paraId="3EA290BB" w14:textId="350756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D972308" w14:textId="650B1BD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A27E697" w14:textId="5722D002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57C5EBEC" w14:textId="7944DEED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EF897FF" w14:textId="62292235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01EBF49F" w14:textId="6D92CB18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4142937" w14:textId="77777777" w:rsidR="00896BD0" w:rsidRDefault="00896BD0" w:rsidP="00801549">
            <w:pPr>
              <w:pStyle w:val="Sansinterligne"/>
            </w:pPr>
          </w:p>
        </w:tc>
      </w:tr>
    </w:tbl>
    <w:p w14:paraId="74821E95" w14:textId="1D535A99" w:rsidR="00E056F1" w:rsidRDefault="00350815" w:rsidP="00801549">
      <w:pPr>
        <w:pStyle w:val="Sansinterligne"/>
        <w:rPr>
          <w:b/>
          <w:bCs/>
          <w:color w:val="4472C4" w:themeColor="accent1"/>
        </w:rPr>
      </w:pPr>
      <w:r w:rsidRPr="00350815">
        <w:rPr>
          <w:b/>
          <w:bCs/>
          <w:color w:val="4472C4" w:themeColor="accent1"/>
        </w:rPr>
        <w:t>Matrice</w:t>
      </w:r>
    </w:p>
    <w:p w14:paraId="21C75934" w14:textId="42118C8E" w:rsidR="00350815" w:rsidRDefault="00350815" w:rsidP="00350815">
      <w:pPr>
        <w:pStyle w:val="Titre2"/>
      </w:pPr>
      <w:bookmarkStart w:id="11" w:name="_Toc32389738"/>
      <w:r>
        <w:t>Algo</w:t>
      </w:r>
      <w:bookmarkEnd w:id="11"/>
      <w:r>
        <w:t xml:space="preserve"> </w:t>
      </w:r>
    </w:p>
    <w:p w14:paraId="3649FA21" w14:textId="6DC6E8B7" w:rsidR="00350815" w:rsidRDefault="00350815" w:rsidP="00350815">
      <w:pPr>
        <w:pStyle w:val="Sansinterligne"/>
      </w:pPr>
      <w:r>
        <w:t>Données</w:t>
      </w:r>
    </w:p>
    <w:p w14:paraId="1DA8EFBF" w14:textId="51AB18A1" w:rsidR="00350815" w:rsidRDefault="00350815" w:rsidP="00350815">
      <w:pPr>
        <w:pStyle w:val="Sansinterligne"/>
      </w:pPr>
      <w:r>
        <w:tab/>
        <w:t>V+ vecteur d'arc sortant</w:t>
      </w:r>
    </w:p>
    <w:p w14:paraId="2BDCB6C0" w14:textId="3BA5966D" w:rsidR="00350815" w:rsidRDefault="00350815" w:rsidP="00350815">
      <w:pPr>
        <w:pStyle w:val="Sansinterligne"/>
      </w:pPr>
      <w:r>
        <w:tab/>
        <w:t>V- vecteur d'arc de dépendance</w:t>
      </w:r>
    </w:p>
    <w:p w14:paraId="5A88A3FF" w14:textId="7F79E24D" w:rsidR="00350815" w:rsidRDefault="00641658" w:rsidP="00350815">
      <w:pPr>
        <w:pStyle w:val="Sansinterligne"/>
      </w:pPr>
      <w:r>
        <w:tab/>
        <w:t>G matrice de lien</w:t>
      </w:r>
    </w:p>
    <w:p w14:paraId="01EBAE12" w14:textId="0F399BA0" w:rsidR="00641658" w:rsidRDefault="00641658" w:rsidP="00350815">
      <w:pPr>
        <w:pStyle w:val="Sansinterligne"/>
      </w:pPr>
      <w:r>
        <w:tab/>
        <w:t>I, j entiers</w:t>
      </w:r>
    </w:p>
    <w:p w14:paraId="3013FDCD" w14:textId="4126B7B4" w:rsidR="00641658" w:rsidRDefault="00641658" w:rsidP="00350815">
      <w:pPr>
        <w:pStyle w:val="Sansinterligne"/>
      </w:pPr>
      <w:r>
        <w:t>Début :</w:t>
      </w:r>
    </w:p>
    <w:p w14:paraId="1469FD4A" w14:textId="4B73FA2B" w:rsidR="00641658" w:rsidRDefault="00641658" w:rsidP="00350815">
      <w:pPr>
        <w:pStyle w:val="Sansinterligne"/>
      </w:pPr>
      <w:r>
        <w:tab/>
        <w:t>Initialisation V+ à 0</w:t>
      </w:r>
    </w:p>
    <w:p w14:paraId="3B5125B4" w14:textId="6B6B99BA" w:rsidR="00641658" w:rsidRDefault="00641658" w:rsidP="00350815">
      <w:pPr>
        <w:pStyle w:val="Sansinterligne"/>
      </w:pPr>
      <w:r>
        <w:tab/>
        <w:t>Initialisation V- à 0</w:t>
      </w:r>
    </w:p>
    <w:p w14:paraId="19F55E72" w14:textId="438C3892" w:rsidR="00641658" w:rsidRDefault="00641658" w:rsidP="00350815">
      <w:pPr>
        <w:pStyle w:val="Sansinterligne"/>
      </w:pPr>
      <w:r>
        <w:tab/>
        <w:t>Pour i allant de 1 à n faire</w:t>
      </w:r>
    </w:p>
    <w:p w14:paraId="25E71166" w14:textId="37026DF2" w:rsidR="00641658" w:rsidRDefault="00641658" w:rsidP="00350815">
      <w:pPr>
        <w:pStyle w:val="Sansinterligne"/>
      </w:pPr>
      <w:r>
        <w:tab/>
      </w:r>
      <w:r>
        <w:tab/>
        <w:t>Pour j allant de 1 à n faire</w:t>
      </w:r>
    </w:p>
    <w:p w14:paraId="0911EA1A" w14:textId="578992F4" w:rsidR="00641658" w:rsidRDefault="00641658" w:rsidP="00350815">
      <w:pPr>
        <w:pStyle w:val="Sansinterligne"/>
      </w:pPr>
      <w:r>
        <w:tab/>
      </w:r>
      <w:r>
        <w:tab/>
      </w:r>
      <w:r>
        <w:tab/>
        <w:t>Si G</w:t>
      </w:r>
      <w:r w:rsidR="00022416">
        <w:t>[</w:t>
      </w:r>
      <w:proofErr w:type="spellStart"/>
      <w:r>
        <w:t>i,j</w:t>
      </w:r>
      <w:proofErr w:type="spellEnd"/>
      <w:r w:rsidR="00022416">
        <w:t>]</w:t>
      </w:r>
      <w:r>
        <w:t>=1 alors</w:t>
      </w:r>
    </w:p>
    <w:p w14:paraId="4E19EED9" w14:textId="6BA14B4C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+[i]</w:t>
      </w:r>
      <w:r w:rsidR="000C6B66">
        <w:sym w:font="Wingdings" w:char="F0DF"/>
      </w:r>
      <w:r>
        <w:t>V+[i]+1</w:t>
      </w:r>
    </w:p>
    <w:p w14:paraId="6D2D15F4" w14:textId="6302EC54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-[j]</w:t>
      </w:r>
      <w:r w:rsidR="000C6B66">
        <w:sym w:font="Wingdings" w:char="F0DF"/>
      </w:r>
      <w:r>
        <w:t>V-[j]+1</w:t>
      </w:r>
    </w:p>
    <w:p w14:paraId="1DE5D17F" w14:textId="0D3078E6" w:rsidR="00641658" w:rsidRDefault="00641658" w:rsidP="00350815">
      <w:pPr>
        <w:pStyle w:val="Sansinterligne"/>
      </w:pPr>
      <w:r>
        <w:tab/>
      </w:r>
      <w:r>
        <w:tab/>
      </w:r>
      <w:r>
        <w:tab/>
        <w:t>Fin Si</w:t>
      </w:r>
    </w:p>
    <w:p w14:paraId="179AD863" w14:textId="375B613E" w:rsidR="00641658" w:rsidRDefault="00641658" w:rsidP="00350815">
      <w:pPr>
        <w:pStyle w:val="Sansinterligne"/>
      </w:pPr>
      <w:r>
        <w:tab/>
      </w:r>
      <w:r>
        <w:tab/>
        <w:t>Fin Pour</w:t>
      </w:r>
    </w:p>
    <w:p w14:paraId="47AE66AF" w14:textId="771282AE" w:rsidR="00641658" w:rsidRDefault="00641658" w:rsidP="00350815">
      <w:pPr>
        <w:pStyle w:val="Sansinterligne"/>
      </w:pPr>
      <w:r>
        <w:tab/>
        <w:t>Fin Pour</w:t>
      </w:r>
    </w:p>
    <w:p w14:paraId="1C2C366A" w14:textId="5302E1F4" w:rsidR="00641658" w:rsidRDefault="00641658" w:rsidP="00350815">
      <w:pPr>
        <w:pStyle w:val="Sansinterligne"/>
      </w:pPr>
      <w:r>
        <w:t>Fin</w:t>
      </w:r>
    </w:p>
    <w:p w14:paraId="5B507B4D" w14:textId="5A355EC6" w:rsidR="00641658" w:rsidRDefault="00641658" w:rsidP="00641658">
      <w:pPr>
        <w:pStyle w:val="Sansinterligne"/>
      </w:pPr>
    </w:p>
    <w:p w14:paraId="4C81A566" w14:textId="28C2796C" w:rsidR="000C6B66" w:rsidRDefault="0055711A" w:rsidP="0055711A">
      <w:pPr>
        <w:pStyle w:val="Titre2"/>
      </w:pPr>
      <w:r>
        <w:t>Algo</w:t>
      </w:r>
    </w:p>
    <w:p w14:paraId="125C66E8" w14:textId="77777777" w:rsidR="0055711A" w:rsidRDefault="0055711A" w:rsidP="0055711A">
      <w:pPr>
        <w:pStyle w:val="Sansinterligne"/>
      </w:pPr>
      <w:r>
        <w:t>Algo de calcul V- et V+ en utilisant les listes d'adjacence</w:t>
      </w:r>
    </w:p>
    <w:p w14:paraId="0BCF1EB9" w14:textId="0C7734A9" w:rsidR="0055711A" w:rsidRDefault="0055711A" w:rsidP="0055711A">
      <w:pPr>
        <w:pStyle w:val="Sansinterligne"/>
      </w:pPr>
      <w:r>
        <w:t>Données</w:t>
      </w:r>
    </w:p>
    <w:p w14:paraId="68E51233" w14:textId="77777777" w:rsidR="0055711A" w:rsidRDefault="0055711A" w:rsidP="0055711A">
      <w:pPr>
        <w:pStyle w:val="Sansinterligne"/>
      </w:pPr>
      <w:r>
        <w:tab/>
        <w:t>G vecteur entier</w:t>
      </w:r>
    </w:p>
    <w:p w14:paraId="6CFFE66F" w14:textId="77777777" w:rsidR="0055711A" w:rsidRDefault="0055711A" w:rsidP="0055711A">
      <w:pPr>
        <w:pStyle w:val="Sansinterligne"/>
      </w:pPr>
      <w:r>
        <w:tab/>
        <w:t>Nb de sommet, j, i entier</w:t>
      </w:r>
    </w:p>
    <w:p w14:paraId="0618B167" w14:textId="77777777" w:rsidR="0055711A" w:rsidRDefault="0055711A" w:rsidP="0055711A">
      <w:pPr>
        <w:pStyle w:val="Sansinterligne"/>
      </w:pPr>
      <w:r>
        <w:tab/>
        <w:t>V+, V- vecteur entier</w:t>
      </w:r>
    </w:p>
    <w:p w14:paraId="5B84D9D7" w14:textId="77777777" w:rsidR="0055711A" w:rsidRDefault="0055711A" w:rsidP="0055711A">
      <w:pPr>
        <w:pStyle w:val="Sansinterligne"/>
      </w:pPr>
      <w:r>
        <w:tab/>
        <w:t>*p pointeur entier</w:t>
      </w:r>
    </w:p>
    <w:p w14:paraId="0AF7ABEC" w14:textId="0201089F" w:rsidR="0055711A" w:rsidRDefault="0055711A" w:rsidP="0055711A">
      <w:pPr>
        <w:pStyle w:val="Sansinterligne"/>
      </w:pPr>
      <w:r>
        <w:t xml:space="preserve">Début </w:t>
      </w:r>
    </w:p>
    <w:p w14:paraId="7CB476F4" w14:textId="5E95F71D" w:rsidR="0055711A" w:rsidRDefault="0055711A" w:rsidP="0055711A">
      <w:pPr>
        <w:pStyle w:val="Sansinterligne"/>
      </w:pPr>
      <w:r>
        <w:tab/>
        <w:t>Initialiser (V+ et V-) à 0</w:t>
      </w:r>
    </w:p>
    <w:p w14:paraId="6819F2B5" w14:textId="3EDC7D7F" w:rsidR="0055711A" w:rsidRDefault="0055711A" w:rsidP="0055711A">
      <w:pPr>
        <w:pStyle w:val="Sansinterligne"/>
      </w:pPr>
      <w:r>
        <w:tab/>
        <w:t xml:space="preserve">Pour i allant de 1 à </w:t>
      </w:r>
      <w:proofErr w:type="spellStart"/>
      <w:r>
        <w:t>nb_de_sommets</w:t>
      </w:r>
      <w:proofErr w:type="spellEnd"/>
      <w:r>
        <w:t xml:space="preserve"> faire</w:t>
      </w:r>
    </w:p>
    <w:p w14:paraId="2BC74116" w14:textId="2B68D5E2" w:rsidR="0055711A" w:rsidRDefault="0055711A" w:rsidP="0055711A">
      <w:pPr>
        <w:pStyle w:val="Sansinterligne"/>
      </w:pPr>
      <w:r>
        <w:tab/>
      </w:r>
      <w:r>
        <w:tab/>
        <w:t>P</w:t>
      </w:r>
      <w:r>
        <w:sym w:font="Wingdings" w:char="F0DF"/>
      </w:r>
      <w:r>
        <w:t>G[i]</w:t>
      </w:r>
    </w:p>
    <w:p w14:paraId="6FE216FD" w14:textId="2782DC0C" w:rsidR="0055711A" w:rsidRDefault="0055711A" w:rsidP="0055711A">
      <w:pPr>
        <w:pStyle w:val="Sansinterligne"/>
      </w:pPr>
      <w:r>
        <w:tab/>
      </w:r>
      <w:r>
        <w:tab/>
        <w:t>Tant que p!=NULL faire</w:t>
      </w:r>
    </w:p>
    <w:p w14:paraId="624081B6" w14:textId="24FA80BB" w:rsidR="0055711A" w:rsidRDefault="0055711A" w:rsidP="0055711A">
      <w:pPr>
        <w:pStyle w:val="Sansinterligne"/>
      </w:pPr>
      <w:r>
        <w:tab/>
      </w:r>
      <w:r>
        <w:tab/>
      </w:r>
      <w:r>
        <w:tab/>
        <w:t>V+[i]</w:t>
      </w:r>
      <w:r>
        <w:sym w:font="Wingdings" w:char="F0DF"/>
      </w:r>
      <w:r>
        <w:t>V+[i]+1</w:t>
      </w:r>
    </w:p>
    <w:p w14:paraId="392951E9" w14:textId="43ECFFA1" w:rsidR="0055711A" w:rsidRDefault="00610883" w:rsidP="0055711A">
      <w:pPr>
        <w:pStyle w:val="Sansinterligne"/>
      </w:pPr>
      <w:r>
        <w:tab/>
      </w:r>
      <w:r>
        <w:tab/>
      </w:r>
      <w:r>
        <w:tab/>
        <w:t>V-[p</w:t>
      </w:r>
      <w:r>
        <w:sym w:font="Wingdings" w:char="F0E0"/>
      </w:r>
      <w:r>
        <w:t>val]</w:t>
      </w:r>
      <w:r>
        <w:sym w:font="Wingdings" w:char="F0DF"/>
      </w:r>
      <w:r>
        <w:t>V-[p</w:t>
      </w:r>
      <w:r>
        <w:sym w:font="Wingdings" w:char="F0E0"/>
      </w:r>
      <w:r>
        <w:t>val]+1</w:t>
      </w:r>
    </w:p>
    <w:p w14:paraId="76178E7D" w14:textId="26A6505D" w:rsidR="00610883" w:rsidRDefault="00610883" w:rsidP="0055711A">
      <w:pPr>
        <w:pStyle w:val="Sansinterligne"/>
      </w:pPr>
      <w:r>
        <w:tab/>
      </w:r>
      <w:r>
        <w:tab/>
      </w:r>
      <w:r>
        <w:tab/>
        <w:t>P</w:t>
      </w:r>
      <w:r>
        <w:sym w:font="Wingdings" w:char="F0DF"/>
      </w:r>
      <w:r>
        <w:t>(p</w:t>
      </w:r>
      <w:r>
        <w:sym w:font="Wingdings" w:char="F0E0"/>
      </w:r>
      <w:r>
        <w:t>suivant)</w:t>
      </w:r>
    </w:p>
    <w:p w14:paraId="5565C4F1" w14:textId="0E79F159" w:rsidR="00610883" w:rsidRDefault="00610883" w:rsidP="0055711A">
      <w:pPr>
        <w:pStyle w:val="Sansinterligne"/>
      </w:pPr>
      <w:r>
        <w:tab/>
      </w:r>
      <w:r>
        <w:tab/>
        <w:t>Fin tant que</w:t>
      </w:r>
    </w:p>
    <w:p w14:paraId="772C8C64" w14:textId="29A68EB1" w:rsidR="00610883" w:rsidRDefault="00610883" w:rsidP="0055711A">
      <w:pPr>
        <w:pStyle w:val="Sansinterligne"/>
      </w:pPr>
      <w:r>
        <w:tab/>
        <w:t>Fin pour</w:t>
      </w:r>
    </w:p>
    <w:p w14:paraId="75BCF457" w14:textId="44ACD2D8" w:rsidR="00610883" w:rsidRDefault="00610883" w:rsidP="0055711A">
      <w:pPr>
        <w:pStyle w:val="Sansinterligne"/>
      </w:pPr>
      <w:r>
        <w:t>Fin</w:t>
      </w:r>
    </w:p>
    <w:p w14:paraId="365AA163" w14:textId="35218BF9" w:rsidR="00610883" w:rsidRDefault="00610883" w:rsidP="0055711A">
      <w:pPr>
        <w:pStyle w:val="Sansinterligne"/>
      </w:pPr>
    </w:p>
    <w:p w14:paraId="2426CDA6" w14:textId="77777777" w:rsidR="00354858" w:rsidRDefault="00354858">
      <w:r>
        <w:br w:type="page"/>
      </w:r>
    </w:p>
    <w:p w14:paraId="6303B1B0" w14:textId="53CABFA4" w:rsidR="00610883" w:rsidRDefault="00610883" w:rsidP="0055711A">
      <w:pPr>
        <w:pStyle w:val="Sansinterligne"/>
      </w:pPr>
      <w:r>
        <w:lastRenderedPageBreak/>
        <w:t xml:space="preserve">Ce qui nous intéresse c'est le V- </w:t>
      </w:r>
      <w:r w:rsidR="00354858">
        <w:t>: vecteur de dépendance (arc entrant)</w:t>
      </w:r>
    </w:p>
    <w:tbl>
      <w:tblPr>
        <w:tblStyle w:val="Grilledutableau"/>
        <w:tblpPr w:leftFromText="141" w:rightFromText="141" w:vertAnchor="text" w:horzAnchor="page" w:tblpX="1573" w:tblpY="124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</w:tblGrid>
      <w:tr w:rsidR="00354858" w14:paraId="5C2A2D4A" w14:textId="77777777" w:rsidTr="00354858">
        <w:trPr>
          <w:trHeight w:val="251"/>
        </w:trPr>
        <w:tc>
          <w:tcPr>
            <w:tcW w:w="415" w:type="dxa"/>
          </w:tcPr>
          <w:p w14:paraId="695B3064" w14:textId="77777777" w:rsidR="00354858" w:rsidRDefault="00354858" w:rsidP="00354858">
            <w:pPr>
              <w:pStyle w:val="Sansinterligne"/>
            </w:pPr>
            <w:r>
              <w:t>0</w:t>
            </w:r>
          </w:p>
        </w:tc>
        <w:tc>
          <w:tcPr>
            <w:tcW w:w="415" w:type="dxa"/>
          </w:tcPr>
          <w:p w14:paraId="6A5C68EE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76327548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08CA50E8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548E9099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7C4E1FE2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</w:tr>
      <w:tr w:rsidR="00354858" w14:paraId="738CCEA7" w14:textId="77777777" w:rsidTr="00354858">
        <w:trPr>
          <w:trHeight w:val="251"/>
        </w:trPr>
        <w:tc>
          <w:tcPr>
            <w:tcW w:w="415" w:type="dxa"/>
          </w:tcPr>
          <w:p w14:paraId="59186A64" w14:textId="7B0D999F" w:rsidR="00354858" w:rsidRDefault="00354858" w:rsidP="00354858">
            <w:pPr>
              <w:pStyle w:val="Sansinterligne"/>
            </w:pPr>
            <w:r>
              <w:t>S1</w:t>
            </w:r>
          </w:p>
        </w:tc>
        <w:tc>
          <w:tcPr>
            <w:tcW w:w="415" w:type="dxa"/>
          </w:tcPr>
          <w:p w14:paraId="18B6577F" w14:textId="3DE29957" w:rsidR="00354858" w:rsidRDefault="00354858" w:rsidP="00354858">
            <w:pPr>
              <w:pStyle w:val="Sansinterligne"/>
            </w:pPr>
            <w:r>
              <w:t>S2</w:t>
            </w:r>
          </w:p>
        </w:tc>
        <w:tc>
          <w:tcPr>
            <w:tcW w:w="415" w:type="dxa"/>
          </w:tcPr>
          <w:p w14:paraId="26475C75" w14:textId="528CB0CE" w:rsidR="00354858" w:rsidRDefault="00354858" w:rsidP="00354858">
            <w:pPr>
              <w:pStyle w:val="Sansinterligne"/>
            </w:pPr>
            <w:r>
              <w:t>S3</w:t>
            </w:r>
          </w:p>
        </w:tc>
        <w:tc>
          <w:tcPr>
            <w:tcW w:w="415" w:type="dxa"/>
          </w:tcPr>
          <w:p w14:paraId="1AB2CC9F" w14:textId="740CBA0B" w:rsidR="00354858" w:rsidRDefault="00354858" w:rsidP="00354858">
            <w:pPr>
              <w:pStyle w:val="Sansinterligne"/>
            </w:pPr>
            <w:r>
              <w:t>S4</w:t>
            </w:r>
          </w:p>
        </w:tc>
        <w:tc>
          <w:tcPr>
            <w:tcW w:w="415" w:type="dxa"/>
          </w:tcPr>
          <w:p w14:paraId="5860BA9D" w14:textId="6691404E" w:rsidR="00354858" w:rsidRDefault="00354858" w:rsidP="00354858">
            <w:pPr>
              <w:pStyle w:val="Sansinterligne"/>
            </w:pPr>
            <w:r>
              <w:t>S5</w:t>
            </w:r>
          </w:p>
        </w:tc>
        <w:tc>
          <w:tcPr>
            <w:tcW w:w="415" w:type="dxa"/>
          </w:tcPr>
          <w:p w14:paraId="11E4047C" w14:textId="1F096C63" w:rsidR="00354858" w:rsidRDefault="00354858" w:rsidP="00354858">
            <w:pPr>
              <w:pStyle w:val="Sansinterligne"/>
            </w:pPr>
            <w:r>
              <w:t>S6</w:t>
            </w:r>
          </w:p>
        </w:tc>
      </w:tr>
    </w:tbl>
    <w:p w14:paraId="37678336" w14:textId="48191F1F" w:rsidR="00354858" w:rsidRPr="0055711A" w:rsidRDefault="00354858" w:rsidP="0055711A">
      <w:pPr>
        <w:pStyle w:val="Sansinterligne"/>
      </w:pPr>
      <w:r>
        <w:t xml:space="preserve"> V-</w:t>
      </w:r>
    </w:p>
    <w:p w14:paraId="4E70B6B1" w14:textId="478FE177" w:rsidR="00354858" w:rsidRDefault="00354858" w:rsidP="0055711A">
      <w:pPr>
        <w:pStyle w:val="Sansinterligne"/>
      </w:pPr>
    </w:p>
    <w:p w14:paraId="75C9615A" w14:textId="49A8B2B4" w:rsidR="00354858" w:rsidRDefault="00354858" w:rsidP="0055711A">
      <w:pPr>
        <w:pStyle w:val="Sansinterligne"/>
      </w:pPr>
    </w:p>
    <w:p w14:paraId="67DC8AB7" w14:textId="54E8B00C" w:rsidR="00354858" w:rsidRDefault="00354858" w:rsidP="0055711A">
      <w:pPr>
        <w:pStyle w:val="Sansinterligne"/>
      </w:pPr>
      <w:r>
        <w:tab/>
        <w:t xml:space="preserve">    ^-&gt; c'est le sommet à exécuter</w:t>
      </w:r>
      <w:r w:rsidR="0076479A">
        <w:t xml:space="preserve"> le 1</w:t>
      </w:r>
      <w:r w:rsidR="0076479A" w:rsidRPr="0076479A">
        <w:rPr>
          <w:vertAlign w:val="superscript"/>
        </w:rPr>
        <w:t>er</w:t>
      </w:r>
      <w:r w:rsidR="0076479A">
        <w:t xml:space="preserve"> car il n'a pas de dépendances</w:t>
      </w:r>
    </w:p>
    <w:p w14:paraId="7DB6A541" w14:textId="090A62DD" w:rsidR="0076479A" w:rsidRDefault="006F2CBB" w:rsidP="006F2CBB">
      <w:pPr>
        <w:pStyle w:val="Titre2"/>
      </w:pPr>
      <w:r>
        <w:t>Algo</w:t>
      </w:r>
    </w:p>
    <w:p w14:paraId="26EA9488" w14:textId="5D5E0252" w:rsidR="006F2CBB" w:rsidRDefault="006F2CBB" w:rsidP="006F2CBB">
      <w:pPr>
        <w:pStyle w:val="Sansinterligne"/>
      </w:pPr>
      <w:r>
        <w:t>Données</w:t>
      </w:r>
    </w:p>
    <w:p w14:paraId="67A65BF1" w14:textId="34655B0B" w:rsidR="006F2CBB" w:rsidRDefault="006F2CBB" w:rsidP="006F2CBB">
      <w:pPr>
        <w:pStyle w:val="Sansinterligne"/>
      </w:pPr>
      <w:r>
        <w:tab/>
        <w:t>V- vecteur d'entier déjà calculé</w:t>
      </w:r>
    </w:p>
    <w:p w14:paraId="2F627609" w14:textId="2F59AEFB" w:rsidR="006F2CBB" w:rsidRDefault="006F2CBB" w:rsidP="006F2CBB">
      <w:pPr>
        <w:pStyle w:val="Sansinterligne"/>
      </w:pPr>
      <w:r>
        <w:tab/>
      </w:r>
      <w:proofErr w:type="spellStart"/>
      <w:r>
        <w:t>Nb_de_sommets</w:t>
      </w:r>
      <w:proofErr w:type="spellEnd"/>
      <w:r w:rsidR="003B4892">
        <w:t>, i, j, l</w:t>
      </w:r>
      <w:r w:rsidR="00213CFE">
        <w:t>, h</w:t>
      </w:r>
      <w:r w:rsidR="003B4892">
        <w:t xml:space="preserve"> : entier</w:t>
      </w:r>
    </w:p>
    <w:p w14:paraId="485A55D7" w14:textId="7625C6E9" w:rsidR="003B4892" w:rsidRDefault="003B4892" w:rsidP="006F2CBB">
      <w:pPr>
        <w:pStyle w:val="Sansinterligne"/>
      </w:pPr>
      <w:r>
        <w:tab/>
        <w:t>G : matrice</w:t>
      </w:r>
    </w:p>
    <w:p w14:paraId="224CD6E7" w14:textId="47823012" w:rsidR="003B4892" w:rsidRDefault="003B4892" w:rsidP="006F2CBB">
      <w:pPr>
        <w:pStyle w:val="Sansinterligne"/>
      </w:pPr>
      <w:r>
        <w:t>Début</w:t>
      </w:r>
    </w:p>
    <w:p w14:paraId="6A261E5C" w14:textId="68F125D2" w:rsidR="003B4892" w:rsidRDefault="003B4892" w:rsidP="006F2CBB">
      <w:pPr>
        <w:pStyle w:val="Sansinterligne"/>
      </w:pPr>
      <w:r>
        <w:tab/>
        <w:t xml:space="preserve">Pour i allant de 1 à </w:t>
      </w:r>
      <w:proofErr w:type="spellStart"/>
      <w:r>
        <w:t>nb_de_sommet</w:t>
      </w:r>
      <w:proofErr w:type="spellEnd"/>
      <w:r>
        <w:t xml:space="preserve"> faire</w:t>
      </w:r>
    </w:p>
    <w:p w14:paraId="0644D50A" w14:textId="647FBA26" w:rsidR="003B4892" w:rsidRDefault="003B4892" w:rsidP="006F2CBB">
      <w:pPr>
        <w:pStyle w:val="Sansinterligne"/>
      </w:pPr>
      <w:r>
        <w:tab/>
      </w:r>
      <w:r>
        <w:tab/>
        <w:t>J</w:t>
      </w:r>
      <w:r>
        <w:sym w:font="Wingdings" w:char="F0DF"/>
      </w:r>
      <w:r>
        <w:t>1 //recherche de 0 dans V-</w:t>
      </w:r>
    </w:p>
    <w:p w14:paraId="1315225E" w14:textId="5F47CD40" w:rsidR="003B4892" w:rsidRDefault="003B4892" w:rsidP="006F2CBB">
      <w:pPr>
        <w:pStyle w:val="Sansinterligne"/>
        <w:rPr>
          <w:rFonts w:eastAsiaTheme="minorEastAsia"/>
        </w:rPr>
      </w:pPr>
      <w:r>
        <w:tab/>
      </w:r>
      <w:r>
        <w:tab/>
        <w:t xml:space="preserve">Tant que V-[j]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>0 faire</w:t>
      </w:r>
    </w:p>
    <w:p w14:paraId="609A049D" w14:textId="000C6800" w:rsidR="003B4892" w:rsidRDefault="003B4892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13CFE">
        <w:rPr>
          <w:rFonts w:eastAsiaTheme="minorEastAsia"/>
        </w:rPr>
        <w:t>J</w:t>
      </w:r>
      <w:r w:rsidR="00213CFE" w:rsidRPr="00213CFE">
        <w:rPr>
          <w:rFonts w:eastAsiaTheme="minorEastAsia"/>
        </w:rPr>
        <w:sym w:font="Wingdings" w:char="F0DF"/>
      </w:r>
      <w:r w:rsidR="00213CFE">
        <w:rPr>
          <w:rFonts w:eastAsiaTheme="minorEastAsia"/>
        </w:rPr>
        <w:t>j+1</w:t>
      </w:r>
    </w:p>
    <w:p w14:paraId="76FE6F56" w14:textId="33230EB0" w:rsidR="00213CFE" w:rsidRDefault="00213CFE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in tant que</w:t>
      </w:r>
    </w:p>
    <w:p w14:paraId="62F7388C" w14:textId="6CF9F21C" w:rsidR="00213CFE" w:rsidRDefault="00213CFE" w:rsidP="006F2CBB">
      <w:pPr>
        <w:pStyle w:val="Sansinterligne"/>
      </w:pPr>
      <w:r>
        <w:tab/>
      </w:r>
      <w:r>
        <w:tab/>
        <w:t>//on construit la liste avec j</w:t>
      </w:r>
    </w:p>
    <w:p w14:paraId="4BCA0838" w14:textId="76A02BB7" w:rsidR="00213CFE" w:rsidRDefault="00213CFE" w:rsidP="006F2CBB">
      <w:pPr>
        <w:pStyle w:val="Sansinterligne"/>
      </w:pPr>
      <w:r>
        <w:tab/>
      </w:r>
      <w:r>
        <w:tab/>
        <w:t>L={1,2,…}</w:t>
      </w:r>
    </w:p>
    <w:p w14:paraId="79B9F2CE" w14:textId="50126DEF" w:rsidR="00213CFE" w:rsidRDefault="00213CFE" w:rsidP="006F2CBB">
      <w:pPr>
        <w:pStyle w:val="Sansinterligne"/>
      </w:pPr>
      <w:r>
        <w:tab/>
      </w:r>
      <w:r>
        <w:tab/>
        <w:t>V-[j]</w:t>
      </w:r>
      <w:r>
        <w:sym w:font="Wingdings" w:char="F0DF"/>
      </w:r>
      <w:r>
        <w:t>-1</w:t>
      </w:r>
    </w:p>
    <w:p w14:paraId="6E105AF7" w14:textId="3AD09144" w:rsidR="00213CFE" w:rsidRDefault="00213CFE" w:rsidP="006F2CBB">
      <w:pPr>
        <w:pStyle w:val="Sansinterligne"/>
      </w:pPr>
      <w:r>
        <w:tab/>
      </w:r>
      <w:r>
        <w:tab/>
        <w:t xml:space="preserve">Pour k allant de 1 à </w:t>
      </w:r>
      <w:proofErr w:type="spellStart"/>
      <w:r>
        <w:t>nb_de_sommet</w:t>
      </w:r>
      <w:proofErr w:type="spellEnd"/>
      <w:r>
        <w:t xml:space="preserve"> faire</w:t>
      </w:r>
    </w:p>
    <w:p w14:paraId="6E61AEEC" w14:textId="728120A3" w:rsidR="00213CFE" w:rsidRDefault="00213CFE" w:rsidP="006F2CBB">
      <w:pPr>
        <w:pStyle w:val="Sansinterligne"/>
      </w:pPr>
      <w:r>
        <w:tab/>
      </w:r>
      <w:r>
        <w:tab/>
      </w:r>
      <w:r>
        <w:tab/>
        <w:t>Si G[</w:t>
      </w:r>
      <w:proofErr w:type="spellStart"/>
      <w:r>
        <w:t>j,h</w:t>
      </w:r>
      <w:proofErr w:type="spellEnd"/>
      <w:r>
        <w:t>]=1 alors</w:t>
      </w:r>
    </w:p>
    <w:p w14:paraId="5ECDFF54" w14:textId="0E00047B" w:rsidR="00213CFE" w:rsidRDefault="00213CFE" w:rsidP="006F2CBB">
      <w:pPr>
        <w:pStyle w:val="Sansinterligne"/>
      </w:pPr>
      <w:r>
        <w:tab/>
      </w:r>
      <w:r>
        <w:tab/>
      </w:r>
      <w:r>
        <w:tab/>
      </w:r>
      <w:r>
        <w:tab/>
      </w:r>
      <w:r w:rsidR="00F6227E">
        <w:t>V-[k]</w:t>
      </w:r>
      <w:r w:rsidR="00F6227E">
        <w:sym w:font="Wingdings" w:char="F0DF"/>
      </w:r>
      <w:r w:rsidR="00F6227E">
        <w:t>V-[k]-1</w:t>
      </w:r>
    </w:p>
    <w:p w14:paraId="31B88B4C" w14:textId="1E1AF588" w:rsidR="00F6227E" w:rsidRDefault="00F6227E" w:rsidP="006F2CBB">
      <w:pPr>
        <w:pStyle w:val="Sansinterligne"/>
      </w:pPr>
      <w:r>
        <w:tab/>
      </w:r>
      <w:r>
        <w:tab/>
      </w:r>
      <w:r>
        <w:tab/>
        <w:t>Fin Si</w:t>
      </w:r>
    </w:p>
    <w:p w14:paraId="0B4A14B0" w14:textId="49BEC05A" w:rsidR="00F6227E" w:rsidRDefault="00F6227E" w:rsidP="006F2CBB">
      <w:pPr>
        <w:pStyle w:val="Sansinterligne"/>
      </w:pPr>
      <w:r>
        <w:tab/>
      </w:r>
      <w:r>
        <w:tab/>
        <w:t>Fin pour</w:t>
      </w:r>
    </w:p>
    <w:p w14:paraId="35E619C2" w14:textId="61E6C9DA" w:rsidR="00F6227E" w:rsidRDefault="00F6227E" w:rsidP="006F2CBB">
      <w:pPr>
        <w:pStyle w:val="Sansinterligne"/>
      </w:pPr>
      <w:r>
        <w:tab/>
        <w:t>Fin pour</w:t>
      </w:r>
    </w:p>
    <w:p w14:paraId="6DDA9F50" w14:textId="5248B947" w:rsidR="00F6227E" w:rsidRDefault="007E5929" w:rsidP="006F2CBB">
      <w:pPr>
        <w:pStyle w:val="Sansinterligne"/>
      </w:pPr>
      <w:r>
        <w:t>F</w:t>
      </w:r>
      <w:r w:rsidR="00F6227E">
        <w:t>in</w:t>
      </w:r>
    </w:p>
    <w:p w14:paraId="1F3F2B21" w14:textId="79334A21" w:rsidR="007E5929" w:rsidRDefault="007E5929" w:rsidP="007E5929">
      <w:pPr>
        <w:pStyle w:val="Titre2"/>
      </w:pPr>
      <w:r>
        <w:t>Tri par tas</w:t>
      </w:r>
    </w:p>
    <w:p w14:paraId="3FAFD504" w14:textId="43550134" w:rsidR="007E5929" w:rsidRDefault="004D14DE" w:rsidP="007E5929">
      <w:pPr>
        <w:pStyle w:val="Sansinterligne"/>
      </w:pPr>
      <w:r>
        <w:t xml:space="preserve">En utilisant une structure arborescente </w:t>
      </w:r>
    </w:p>
    <w:p w14:paraId="2F1C0674" w14:textId="63098964" w:rsidR="004D14DE" w:rsidRDefault="004D14DE" w:rsidP="007E5929">
      <w:pPr>
        <w:pStyle w:val="Sansinterligne"/>
      </w:pPr>
      <w:r>
        <w:t xml:space="preserve">Tas minimum : clé(père) &gt;= </w:t>
      </w:r>
      <w:r w:rsidR="00344F8E">
        <w:t>clés</w:t>
      </w:r>
      <w:bookmarkStart w:id="12" w:name="_GoBack"/>
      <w:bookmarkEnd w:id="12"/>
      <w:r>
        <w:t xml:space="preserve"> (fils)</w:t>
      </w:r>
    </w:p>
    <w:p w14:paraId="7E8122F8" w14:textId="4B322761" w:rsidR="004D14DE" w:rsidRDefault="004D14DE" w:rsidP="007E5929">
      <w:pPr>
        <w:pStyle w:val="Sansinterligne"/>
      </w:pPr>
      <w:r>
        <w:t>Tas maximum : clé(père) &gt;= clé (</w:t>
      </w:r>
      <w:r w:rsidR="00344F8E">
        <w:t>fils</w:t>
      </w:r>
      <w:r>
        <w:t>)</w:t>
      </w:r>
    </w:p>
    <w:p w14:paraId="77DB284B" w14:textId="1FA75C4D" w:rsidR="004D14DE" w:rsidRDefault="004D14DE" w:rsidP="007E5929">
      <w:pPr>
        <w:pStyle w:val="Sansinterligne"/>
      </w:pPr>
    </w:p>
    <w:p w14:paraId="728CC28C" w14:textId="4B463FE2" w:rsidR="005F5F0F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D9B3D" wp14:editId="6F8D368A">
                <wp:simplePos x="0" y="0"/>
                <wp:positionH relativeFrom="column">
                  <wp:posOffset>3901440</wp:posOffset>
                </wp:positionH>
                <wp:positionV relativeFrom="paragraph">
                  <wp:posOffset>16510</wp:posOffset>
                </wp:positionV>
                <wp:extent cx="746760" cy="2667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1CB1E" w14:textId="5F390F4E" w:rsidR="001F1E6B" w:rsidRDefault="00344F8E">
                            <w: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9B3D" id="Zone de texte 40" o:spid="_x0000_s1059" type="#_x0000_t202" style="position:absolute;margin-left:307.2pt;margin-top:1.3pt;width:58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" fillcolor="white [3201]" stroked="f" strokeweight=".5pt">
                <v:textbox>
                  <w:txbxContent>
                    <w:p w14:paraId="6A51CB1E" w14:textId="5F390F4E" w:rsidR="001F1E6B" w:rsidRDefault="00344F8E">
                      <w: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3BDF7" wp14:editId="59C5D968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472440" cy="320040"/>
                <wp:effectExtent l="0" t="0" r="22860" b="2286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5134D" w14:textId="2DBB3421" w:rsidR="001F1E6B" w:rsidRDefault="00344F8E">
                            <w:r>
                              <w:t>P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BDF7" id="Zone de texte 37" o:spid="_x0000_s1060" type="#_x0000_t202" style="position:absolute;margin-left:66.6pt;margin-top:1.3pt;width:37.2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" fillcolor="white [3201]" strokeweight=".5pt">
                <v:textbox>
                  <w:txbxContent>
                    <w:p w14:paraId="5FE5134D" w14:textId="2DBB3421" w:rsidR="001F1E6B" w:rsidRDefault="00344F8E">
                      <w:r>
                        <w:t>Père</w:t>
                      </w:r>
                    </w:p>
                  </w:txbxContent>
                </v:textbox>
              </v:shape>
            </w:pict>
          </mc:Fallback>
        </mc:AlternateContent>
      </w:r>
    </w:p>
    <w:p w14:paraId="1BB6DC44" w14:textId="1E54BD02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3ABD3" wp14:editId="3899F889">
                <wp:simplePos x="0" y="0"/>
                <wp:positionH relativeFrom="column">
                  <wp:posOffset>1249680</wp:posOffset>
                </wp:positionH>
                <wp:positionV relativeFrom="paragraph">
                  <wp:posOffset>166370</wp:posOffset>
                </wp:positionV>
                <wp:extent cx="198120" cy="266700"/>
                <wp:effectExtent l="0" t="0" r="3048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D695" id="Connecteur droit 5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3.1pt" to="11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9BB34" wp14:editId="1532295A">
                <wp:simplePos x="0" y="0"/>
                <wp:positionH relativeFrom="column">
                  <wp:posOffset>800100</wp:posOffset>
                </wp:positionH>
                <wp:positionV relativeFrom="paragraph">
                  <wp:posOffset>166370</wp:posOffset>
                </wp:positionV>
                <wp:extent cx="160020" cy="304800"/>
                <wp:effectExtent l="0" t="0" r="3048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2C676" id="Connecteur droit 4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.1pt" to="75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1746CC7" w14:textId="581144CD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950A7" wp14:editId="788A552F">
                <wp:simplePos x="0" y="0"/>
                <wp:positionH relativeFrom="column">
                  <wp:posOffset>5234940</wp:posOffset>
                </wp:positionH>
                <wp:positionV relativeFrom="paragraph">
                  <wp:posOffset>94615</wp:posOffset>
                </wp:positionV>
                <wp:extent cx="594360" cy="381000"/>
                <wp:effectExtent l="0" t="0" r="1524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D5725" w14:textId="16ACFC12" w:rsidR="00344F8E" w:rsidRDefault="00344F8E">
                            <w:r>
                              <w:t xml:space="preserve">P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50A7" id="Zone de texte 44" o:spid="_x0000_s1061" type="#_x0000_t202" style="position:absolute;margin-left:412.2pt;margin-top:7.45pt;width:46.8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" fillcolor="white [3201]" strokeweight=".5pt">
                <v:textbox>
                  <w:txbxContent>
                    <w:p w14:paraId="5FDD5725" w14:textId="16ACFC12" w:rsidR="00344F8E" w:rsidRDefault="00344F8E">
                      <w:r>
                        <w:t xml:space="preserve">Père 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C650E" wp14:editId="22BD17AF">
                <wp:simplePos x="0" y="0"/>
                <wp:positionH relativeFrom="column">
                  <wp:posOffset>4160520</wp:posOffset>
                </wp:positionH>
                <wp:positionV relativeFrom="paragraph">
                  <wp:posOffset>94615</wp:posOffset>
                </wp:positionV>
                <wp:extent cx="358140" cy="297180"/>
                <wp:effectExtent l="0" t="0" r="22860" b="2667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56976" w14:textId="6A78BD66" w:rsidR="001F1E6B" w:rsidRDefault="001F1E6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C650E" id="Zone de texte 41" o:spid="_x0000_s1062" type="#_x0000_t202" style="position:absolute;margin-left:327.6pt;margin-top:7.45pt;width:28.2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" fillcolor="white [3201]" strokeweight=".5pt">
                <v:textbox>
                  <w:txbxContent>
                    <w:p w14:paraId="44656976" w14:textId="6A78BD66" w:rsidR="001F1E6B" w:rsidRDefault="001F1E6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9A144A6" w14:textId="13C1E0F6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003E1" wp14:editId="0AA486EB">
                <wp:simplePos x="0" y="0"/>
                <wp:positionH relativeFrom="column">
                  <wp:posOffset>4411980</wp:posOffset>
                </wp:positionH>
                <wp:positionV relativeFrom="paragraph">
                  <wp:posOffset>91440</wp:posOffset>
                </wp:positionV>
                <wp:extent cx="822960" cy="38100"/>
                <wp:effectExtent l="0" t="38100" r="34290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00A" id="Connecteur droit avec flèche 53" o:spid="_x0000_s1026" type="#_x0000_t32" style="position:absolute;margin-left:347.4pt;margin-top:7.2pt;width:64.8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611AF" wp14:editId="1CFE4896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876300" cy="3810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DFD7" w14:textId="35CC5062" w:rsidR="001F1E6B" w:rsidRDefault="001F1E6B">
                            <w:r>
                              <w:t>Fils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11AF" id="Zone de texte 39" o:spid="_x0000_s1063" type="#_x0000_t202" style="position:absolute;margin-left:108pt;margin-top:4.2pt;width:69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" fillcolor="white [3201]" strokeweight=".5pt">
                <v:textbox>
                  <w:txbxContent>
                    <w:p w14:paraId="5E53DFD7" w14:textId="35CC5062" w:rsidR="001F1E6B" w:rsidRDefault="001F1E6B">
                      <w:r>
                        <w:t>Fils Droit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63ED2" wp14:editId="7AE3C797">
                <wp:simplePos x="0" y="0"/>
                <wp:positionH relativeFrom="column">
                  <wp:posOffset>220980</wp:posOffset>
                </wp:positionH>
                <wp:positionV relativeFrom="paragraph">
                  <wp:posOffset>91440</wp:posOffset>
                </wp:positionV>
                <wp:extent cx="861060" cy="3429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D151" w14:textId="5A4F7548" w:rsidR="001F1E6B" w:rsidRDefault="001F1E6B">
                            <w:r>
                              <w:t>Fils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ED2" id="Zone de texte 38" o:spid="_x0000_s1064" type="#_x0000_t202" style="position:absolute;margin-left:17.4pt;margin-top:7.2pt;width:67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" fillcolor="white [3201]" strokeweight=".5pt">
                <v:textbox>
                  <w:txbxContent>
                    <w:p w14:paraId="1117D151" w14:textId="5A4F7548" w:rsidR="001F1E6B" w:rsidRDefault="001F1E6B">
                      <w:r>
                        <w:t>Fils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19163712" w14:textId="62DF1BD3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55DF9" wp14:editId="5CCE5DE8">
                <wp:simplePos x="0" y="0"/>
                <wp:positionH relativeFrom="column">
                  <wp:posOffset>3901440</wp:posOffset>
                </wp:positionH>
                <wp:positionV relativeFrom="paragraph">
                  <wp:posOffset>50800</wp:posOffset>
                </wp:positionV>
                <wp:extent cx="320040" cy="502920"/>
                <wp:effectExtent l="0" t="0" r="22860" b="3048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02A8F" id="Connecteur droit 4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4pt" to="332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0D05C" wp14:editId="2962CEA1">
                <wp:simplePos x="0" y="0"/>
                <wp:positionH relativeFrom="column">
                  <wp:posOffset>4518660</wp:posOffset>
                </wp:positionH>
                <wp:positionV relativeFrom="paragraph">
                  <wp:posOffset>88900</wp:posOffset>
                </wp:positionV>
                <wp:extent cx="251460" cy="518160"/>
                <wp:effectExtent l="0" t="0" r="34290" b="1524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787A" id="Connecteur droit 4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7pt" to="375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59FB31F4" w14:textId="14B83D54" w:rsidR="001F1E6B" w:rsidRDefault="001F1E6B" w:rsidP="007E5929">
      <w:pPr>
        <w:pStyle w:val="Sansinterligne"/>
      </w:pPr>
    </w:p>
    <w:p w14:paraId="7B157144" w14:textId="00A72EED" w:rsidR="001F1E6B" w:rsidRDefault="001F1E6B" w:rsidP="007E5929">
      <w:pPr>
        <w:pStyle w:val="Sansinterligne"/>
      </w:pPr>
    </w:p>
    <w:p w14:paraId="28BFD8E5" w14:textId="30C9ABEA" w:rsidR="001F1E6B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4F8D7" wp14:editId="5B445358">
                <wp:simplePos x="0" y="0"/>
                <wp:positionH relativeFrom="column">
                  <wp:posOffset>4648200</wp:posOffset>
                </wp:positionH>
                <wp:positionV relativeFrom="paragraph">
                  <wp:posOffset>41910</wp:posOffset>
                </wp:positionV>
                <wp:extent cx="281940" cy="289560"/>
                <wp:effectExtent l="0" t="0" r="22860" b="1524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7D6CF" w14:textId="31A2A8E4" w:rsidR="001F1E6B" w:rsidRDefault="00344F8E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F8D7" id="Zone de texte 43" o:spid="_x0000_s1065" type="#_x0000_t202" style="position:absolute;margin-left:366pt;margin-top:3.3pt;width:22.2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" fillcolor="white [3201]" strokeweight=".5pt">
                <v:textbox>
                  <w:txbxContent>
                    <w:p w14:paraId="7637D6CF" w14:textId="31A2A8E4" w:rsidR="001F1E6B" w:rsidRDefault="00344F8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2EF70" wp14:editId="6A4C2D92">
                <wp:simplePos x="0" y="0"/>
                <wp:positionH relativeFrom="column">
                  <wp:posOffset>3642360</wp:posOffset>
                </wp:positionH>
                <wp:positionV relativeFrom="paragraph">
                  <wp:posOffset>41910</wp:posOffset>
                </wp:positionV>
                <wp:extent cx="335280" cy="289560"/>
                <wp:effectExtent l="0" t="0" r="26670" b="1524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D7C79" w14:textId="077D1A7A" w:rsidR="001F1E6B" w:rsidRDefault="001F1E6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2EF70" id="Zone de texte 42" o:spid="_x0000_s1066" type="#_x0000_t202" style="position:absolute;margin-left:286.8pt;margin-top:3.3pt;width:26.4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" fillcolor="white [3201]" strokeweight=".5pt">
                <v:textbox>
                  <w:txbxContent>
                    <w:p w14:paraId="469D7C79" w14:textId="077D1A7A" w:rsidR="001F1E6B" w:rsidRDefault="001F1E6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AE7DF8" w14:textId="2B2D0D4B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3BACD" wp14:editId="32B3E817">
                <wp:simplePos x="0" y="0"/>
                <wp:positionH relativeFrom="column">
                  <wp:posOffset>3291840</wp:posOffset>
                </wp:positionH>
                <wp:positionV relativeFrom="paragraph">
                  <wp:posOffset>100330</wp:posOffset>
                </wp:positionV>
                <wp:extent cx="388620" cy="541020"/>
                <wp:effectExtent l="0" t="0" r="30480" b="3048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699C6" id="Connecteur droit 5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7.9pt" to="289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506C" wp14:editId="5AEB0DFE">
                <wp:simplePos x="0" y="0"/>
                <wp:positionH relativeFrom="column">
                  <wp:posOffset>3825240</wp:posOffset>
                </wp:positionH>
                <wp:positionV relativeFrom="paragraph">
                  <wp:posOffset>100330</wp:posOffset>
                </wp:positionV>
                <wp:extent cx="205740" cy="495300"/>
                <wp:effectExtent l="0" t="0" r="2286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6154" id="Connecteur droit 5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7.9pt" to="317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B4D2504" w14:textId="399203FD" w:rsidR="001F1E6B" w:rsidRDefault="001F1E6B" w:rsidP="007E5929">
      <w:pPr>
        <w:pStyle w:val="Sansinterligne"/>
      </w:pPr>
    </w:p>
    <w:p w14:paraId="31AFCC37" w14:textId="403A2283" w:rsidR="001F1E6B" w:rsidRDefault="001F1E6B" w:rsidP="007E5929">
      <w:pPr>
        <w:pStyle w:val="Sansinterligne"/>
      </w:pPr>
    </w:p>
    <w:p w14:paraId="114ACED7" w14:textId="6FD11421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E391D" wp14:editId="4124E962">
                <wp:simplePos x="0" y="0"/>
                <wp:positionH relativeFrom="column">
                  <wp:posOffset>3977640</wp:posOffset>
                </wp:positionH>
                <wp:positionV relativeFrom="paragraph">
                  <wp:posOffset>83820</wp:posOffset>
                </wp:positionV>
                <wp:extent cx="243840" cy="243840"/>
                <wp:effectExtent l="0" t="0" r="22860" b="228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A9E40" w14:textId="1FF94CF2" w:rsidR="00344F8E" w:rsidRDefault="00344F8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391D" id="Zone de texte 46" o:spid="_x0000_s1067" type="#_x0000_t202" style="position:absolute;margin-left:313.2pt;margin-top:6.6pt;width:19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" fillcolor="white [3201]" strokeweight=".5pt">
                <v:textbox>
                  <w:txbxContent>
                    <w:p w14:paraId="130A9E40" w14:textId="1FF94CF2" w:rsidR="00344F8E" w:rsidRDefault="00344F8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D45F2" wp14:editId="780808DC">
                <wp:simplePos x="0" y="0"/>
                <wp:positionH relativeFrom="column">
                  <wp:posOffset>3048000</wp:posOffset>
                </wp:positionH>
                <wp:positionV relativeFrom="paragraph">
                  <wp:posOffset>83820</wp:posOffset>
                </wp:positionV>
                <wp:extent cx="281940" cy="243840"/>
                <wp:effectExtent l="0" t="0" r="22860" b="2286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D1FC" w14:textId="2AEAAE68" w:rsidR="00344F8E" w:rsidRDefault="00344F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45F2" id="Zone de texte 45" o:spid="_x0000_s1068" type="#_x0000_t202" style="position:absolute;margin-left:240pt;margin-top:6.6pt;width:22.2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" fillcolor="white [3201]" strokeweight=".5pt">
                <v:textbox>
                  <w:txbxContent>
                    <w:p w14:paraId="09BED1FC" w14:textId="2AEAAE68" w:rsidR="00344F8E" w:rsidRDefault="00344F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05EFDD" w14:textId="77777777" w:rsidR="001F1E6B" w:rsidRDefault="001F1E6B" w:rsidP="007E5929">
      <w:pPr>
        <w:pStyle w:val="Sansinterligne"/>
      </w:pPr>
    </w:p>
    <w:p w14:paraId="4CD0D04C" w14:textId="6E6950B4" w:rsidR="004D14DE" w:rsidRDefault="004D14DE" w:rsidP="007E5929">
      <w:pPr>
        <w:pStyle w:val="Sansinterligne"/>
      </w:pPr>
    </w:p>
    <w:p w14:paraId="594A058C" w14:textId="07C3A4F4" w:rsidR="005D7811" w:rsidRDefault="005D7811" w:rsidP="007E5929">
      <w:pPr>
        <w:pStyle w:val="Sansinterligne"/>
      </w:pPr>
    </w:p>
    <w:p w14:paraId="779BD6FD" w14:textId="6F0308A4" w:rsidR="005D7811" w:rsidRDefault="005D7811" w:rsidP="007E5929">
      <w:pPr>
        <w:pStyle w:val="Sansinterligne"/>
      </w:pPr>
      <w:r>
        <w:t>Recherche père : kaiv2</w:t>
      </w:r>
    </w:p>
    <w:p w14:paraId="626F5CD5" w14:textId="1E530E1E" w:rsidR="005D7811" w:rsidRDefault="005D7811" w:rsidP="007E5929">
      <w:pPr>
        <w:pStyle w:val="Sansinterligne"/>
      </w:pPr>
      <w:r>
        <w:t>V 8 1 5 6 15 11</w:t>
      </w:r>
    </w:p>
    <w:p w14:paraId="735154BC" w14:textId="15D14374" w:rsidR="005D7811" w:rsidRDefault="005D7811" w:rsidP="007E5929">
      <w:pPr>
        <w:pStyle w:val="Sansinterligne"/>
      </w:pPr>
      <w:r>
        <w:t xml:space="preserve">    1 2 3 4 5    6</w:t>
      </w:r>
    </w:p>
    <w:p w14:paraId="181574C9" w14:textId="0E5527E1" w:rsidR="005D7811" w:rsidRDefault="005D7811" w:rsidP="007E5929">
      <w:pPr>
        <w:pStyle w:val="Sansinterligne"/>
      </w:pPr>
      <w:r>
        <w:t xml:space="preserve">Recherche </w:t>
      </w:r>
    </w:p>
    <w:p w14:paraId="73E7A81E" w14:textId="3BBF7123" w:rsidR="005D7811" w:rsidRDefault="005D7811" w:rsidP="007E5929">
      <w:pPr>
        <w:pStyle w:val="Sansinterligne"/>
      </w:pPr>
      <w:r>
        <w:t>-------------</w:t>
      </w:r>
      <w:r>
        <w:sym w:font="Wingdings" w:char="F0E0"/>
      </w:r>
    </w:p>
    <w:p w14:paraId="3A64161F" w14:textId="0912ACEA" w:rsidR="005D7811" w:rsidRDefault="005D7811" w:rsidP="007E5929">
      <w:pPr>
        <w:pStyle w:val="Sansinterligne"/>
      </w:pPr>
      <w:r>
        <w:t xml:space="preserve">Fils : </w:t>
      </w:r>
      <w:r>
        <w:tab/>
        <w:t>2k</w:t>
      </w:r>
    </w:p>
    <w:p w14:paraId="5902F8FC" w14:textId="2C803027" w:rsidR="005D7811" w:rsidRDefault="005D7811" w:rsidP="007E5929">
      <w:pPr>
        <w:pStyle w:val="Sansinterligne"/>
      </w:pPr>
      <w:r>
        <w:tab/>
        <w:t>2k+1</w:t>
      </w:r>
    </w:p>
    <w:p w14:paraId="4CC402E9" w14:textId="0AE8B4EF" w:rsidR="005D7811" w:rsidRDefault="005D7811" w:rsidP="007E5929">
      <w:pPr>
        <w:pStyle w:val="Sansinterligne"/>
      </w:pPr>
      <w:r>
        <w:lastRenderedPageBreak/>
        <w:t xml:space="preserve">Ex : père de 11 est 5 </w:t>
      </w:r>
    </w:p>
    <w:p w14:paraId="1C71FDE2" w14:textId="42841C32" w:rsidR="005D7811" w:rsidRDefault="005D7811" w:rsidP="007E5929">
      <w:pPr>
        <w:pStyle w:val="Sansinterligne"/>
      </w:pPr>
      <w:r>
        <w:t xml:space="preserve">Fils de 1 sont à 2k et 2k+1 </w:t>
      </w:r>
      <w:r>
        <w:tab/>
        <w:t>6 et 15</w:t>
      </w:r>
    </w:p>
    <w:p w14:paraId="613A70AB" w14:textId="1A014D67" w:rsidR="005D7811" w:rsidRDefault="005D7811" w:rsidP="007E5929">
      <w:pPr>
        <w:pStyle w:val="Sansinterligne"/>
      </w:pPr>
    </w:p>
    <w:p w14:paraId="3F0336DE" w14:textId="2ACC2A4C" w:rsidR="005D7811" w:rsidRDefault="005D7811" w:rsidP="007E5929">
      <w:pPr>
        <w:pStyle w:val="Sansinterligne"/>
      </w:pPr>
      <w:r>
        <w:t>4</w:t>
      </w:r>
      <w:r>
        <w:tab/>
        <w:t>5</w:t>
      </w:r>
      <w:r>
        <w:tab/>
      </w:r>
      <w:r w:rsidR="00936BD5">
        <w:t>10</w:t>
      </w:r>
      <w:r w:rsidR="00936BD5">
        <w:tab/>
        <w:t>1</w:t>
      </w:r>
      <w:r w:rsidR="00936BD5">
        <w:tab/>
        <w:t>4</w:t>
      </w:r>
      <w:r w:rsidR="00936BD5">
        <w:tab/>
        <w:t>8</w:t>
      </w:r>
      <w:r w:rsidR="00936BD5">
        <w:tab/>
        <w:t>15</w:t>
      </w:r>
      <w:r w:rsidR="00936BD5">
        <w:tab/>
        <w:t>41</w:t>
      </w:r>
    </w:p>
    <w:p w14:paraId="757F62D3" w14:textId="65F980B0" w:rsidR="00936BD5" w:rsidRDefault="00936BD5" w:rsidP="007E5929">
      <w:pPr>
        <w:pStyle w:val="Sansinterligne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14:paraId="2FCAD92C" w14:textId="13FA42C8" w:rsidR="00936BD5" w:rsidRDefault="00936BD5" w:rsidP="007E5929">
      <w:pPr>
        <w:pStyle w:val="Sansinterligne"/>
      </w:pPr>
    </w:p>
    <w:p w14:paraId="33C68412" w14:textId="77777777" w:rsidR="00F27D45" w:rsidRDefault="00F27D45">
      <w:r>
        <w:br w:type="page"/>
      </w:r>
    </w:p>
    <w:p w14:paraId="02E0A550" w14:textId="4FB0269F" w:rsidR="00936BD5" w:rsidRDefault="00936BD5" w:rsidP="007E5929">
      <w:pPr>
        <w:pStyle w:val="Sansinterligne"/>
      </w:pPr>
      <w:r>
        <w:lastRenderedPageBreak/>
        <w:t>1</w:t>
      </w:r>
      <w:r w:rsidRPr="00936BD5">
        <w:rPr>
          <w:vertAlign w:val="superscript"/>
        </w:rPr>
        <w:t>er</w:t>
      </w:r>
      <w:r>
        <w:t xml:space="preserve"> </w:t>
      </w:r>
      <w:proofErr w:type="spellStart"/>
      <w:r>
        <w:t>dormation</w:t>
      </w:r>
      <w:proofErr w:type="spellEnd"/>
      <w:r>
        <w:t xml:space="preserve"> au tas minimum clé (père)&gt;clé (fils)</w:t>
      </w:r>
    </w:p>
    <w:p w14:paraId="72AD5182" w14:textId="27B33676" w:rsidR="00936BD5" w:rsidRDefault="00936BD5" w:rsidP="007E5929">
      <w:pPr>
        <w:pStyle w:val="Sansinterligne"/>
      </w:pPr>
      <w:r>
        <w:t xml:space="preserve">2eme </w:t>
      </w:r>
      <w:proofErr w:type="spellStart"/>
      <w:r>
        <w:t>echanger</w:t>
      </w:r>
      <w:proofErr w:type="spellEnd"/>
      <w:r>
        <w:t xml:space="preserve"> (T[1];T[n])</w:t>
      </w:r>
    </w:p>
    <w:p w14:paraId="213D26B5" w14:textId="514846CA" w:rsidR="00936BD5" w:rsidRDefault="00936BD5" w:rsidP="007E5929">
      <w:pPr>
        <w:pStyle w:val="Sansinterligne"/>
      </w:pPr>
      <w:r>
        <w:t xml:space="preserve">3eme </w:t>
      </w:r>
      <w:proofErr w:type="spellStart"/>
      <w:r>
        <w:t>preconstruire</w:t>
      </w:r>
      <w:proofErr w:type="spellEnd"/>
      <w:r>
        <w:t xml:space="preserve"> le tas</w:t>
      </w:r>
    </w:p>
    <w:p w14:paraId="5CD0A439" w14:textId="0B2567F4" w:rsidR="00936BD5" w:rsidRDefault="00936BD5" w:rsidP="007E5929">
      <w:pPr>
        <w:pStyle w:val="Sansinterligne"/>
      </w:pPr>
    </w:p>
    <w:p w14:paraId="2D2910D6" w14:textId="1B779A9E" w:rsidR="00F27D45" w:rsidRDefault="00DE29A4" w:rsidP="007E5929">
      <w:pPr>
        <w:pStyle w:val="Sansinterligne"/>
      </w:pPr>
      <w:r>
        <w:t>4-&gt;</w:t>
      </w:r>
      <w:r>
        <w:tab/>
        <w:t>5-&gt;</w:t>
      </w:r>
      <w:r>
        <w:tab/>
        <w:t>10-&gt;</w:t>
      </w:r>
      <w:r>
        <w:tab/>
      </w:r>
      <w:r w:rsidR="00F27D45">
        <w:t xml:space="preserve">   </w:t>
      </w:r>
      <w:r>
        <w:t>10</w:t>
      </w:r>
      <w:r w:rsidR="00F27D45">
        <w:t>-&gt;</w:t>
      </w:r>
      <w:r w:rsidR="00F27D45">
        <w:tab/>
        <w:t>10-&gt;</w:t>
      </w:r>
      <w:r w:rsidR="00F27D45">
        <w:tab/>
      </w:r>
      <w:r w:rsidR="00F27D45">
        <w:tab/>
        <w:t>…</w:t>
      </w:r>
      <w:r w:rsidR="00F27D45">
        <w:tab/>
      </w:r>
      <w:r w:rsidR="00F27D45">
        <w:tab/>
      </w:r>
      <w:r w:rsidR="00F27D45">
        <w:sym w:font="Wingdings" w:char="F0E0"/>
      </w:r>
      <w:r w:rsidR="00F27D45">
        <w:t xml:space="preserve"> 41</w:t>
      </w:r>
    </w:p>
    <w:p w14:paraId="41AF31C7" w14:textId="70C8E522" w:rsidR="00DE29A4" w:rsidRDefault="00DE29A4" w:rsidP="007E5929">
      <w:pPr>
        <w:pStyle w:val="Sansinterligne"/>
      </w:pPr>
      <w:r>
        <w:t>5</w:t>
      </w:r>
      <w:r>
        <w:tab/>
        <w:t>4</w:t>
      </w:r>
      <w:r>
        <w:tab/>
        <w:t>4</w:t>
      </w:r>
      <w:r>
        <w:tab/>
      </w:r>
      <w:r w:rsidR="00F27D45">
        <w:t>4       5</w:t>
      </w:r>
      <w:r w:rsidR="00F27D45">
        <w:tab/>
        <w:t>14     5</w:t>
      </w:r>
      <w:r w:rsidR="00F27D45">
        <w:tab/>
      </w:r>
      <w:r w:rsidR="00F27D45">
        <w:tab/>
      </w:r>
      <w:r w:rsidR="00F27D45">
        <w:tab/>
      </w:r>
      <w:r w:rsidR="00F27D45">
        <w:tab/>
        <w:t>12</w:t>
      </w:r>
      <w:r w:rsidR="00F27D45">
        <w:tab/>
        <w:t>14</w:t>
      </w:r>
    </w:p>
    <w:p w14:paraId="2BB812A6" w14:textId="28716CCB" w:rsidR="00F27D45" w:rsidRDefault="00DE29A4" w:rsidP="007E5929">
      <w:pPr>
        <w:pStyle w:val="Sansinterligne"/>
      </w:pPr>
      <w:r>
        <w:tab/>
        <w:t>10</w:t>
      </w:r>
      <w:r>
        <w:tab/>
        <w:t>5</w:t>
      </w:r>
      <w:r w:rsidR="00F27D45">
        <w:tab/>
        <w:t xml:space="preserve">1 </w:t>
      </w:r>
      <w:r w:rsidR="00F27D45">
        <w:tab/>
        <w:t>1   4</w:t>
      </w:r>
      <w:r w:rsidR="00F27D45">
        <w:tab/>
      </w:r>
      <w:r w:rsidR="00F27D45">
        <w:tab/>
      </w:r>
      <w:r w:rsidR="00F27D45">
        <w:tab/>
        <w:t xml:space="preserve">       10</w:t>
      </w:r>
      <w:r w:rsidR="00F27D45">
        <w:tab/>
        <w:t xml:space="preserve">    4</w:t>
      </w:r>
      <w:r w:rsidR="00F27D45">
        <w:tab/>
        <w:t>5     8</w:t>
      </w:r>
      <w:r w:rsidR="00F27D45">
        <w:tab/>
      </w:r>
    </w:p>
    <w:p w14:paraId="129ECA6B" w14:textId="6835529F" w:rsidR="00DE29A4" w:rsidRDefault="00F27D45" w:rsidP="00F27D45">
      <w:pPr>
        <w:pStyle w:val="Sansinterligne"/>
        <w:ind w:left="1416" w:firstLine="708"/>
      </w:pPr>
      <w:r>
        <w:t>14</w:t>
      </w:r>
      <w:r>
        <w:tab/>
      </w:r>
      <w:r>
        <w:tab/>
      </w:r>
      <w:r>
        <w:tab/>
      </w:r>
      <w:r>
        <w:tab/>
        <w:t xml:space="preserve">         1</w:t>
      </w:r>
    </w:p>
    <w:p w14:paraId="299DC04E" w14:textId="75E34C18" w:rsidR="00F27D45" w:rsidRPr="007E5929" w:rsidRDefault="00F27D45" w:rsidP="00F27D45">
      <w:pPr>
        <w:pStyle w:val="Sansinterligne"/>
      </w:pPr>
      <w:r>
        <w:t>41</w:t>
      </w:r>
      <w:r>
        <w:tab/>
        <w:t>12</w:t>
      </w:r>
      <w:r>
        <w:tab/>
        <w:t>14</w:t>
      </w:r>
      <w:r>
        <w:tab/>
        <w:t>10</w:t>
      </w:r>
      <w:r>
        <w:tab/>
        <w:t>4</w:t>
      </w:r>
      <w:r>
        <w:tab/>
        <w:t>5</w:t>
      </w:r>
      <w:r>
        <w:tab/>
        <w:t>8</w:t>
      </w:r>
      <w:r>
        <w:tab/>
        <w:t>1</w:t>
      </w:r>
    </w:p>
    <w:sectPr w:rsidR="00F27D45" w:rsidRPr="007E5929" w:rsidSect="008F73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B826" w14:textId="77777777" w:rsidR="009F6744" w:rsidRDefault="009F6744" w:rsidP="008F736D">
      <w:pPr>
        <w:spacing w:after="0" w:line="240" w:lineRule="auto"/>
      </w:pPr>
      <w:r>
        <w:separator/>
      </w:r>
    </w:p>
  </w:endnote>
  <w:endnote w:type="continuationSeparator" w:id="0">
    <w:p w14:paraId="21C3858D" w14:textId="77777777" w:rsidR="009F6744" w:rsidRDefault="009F6744" w:rsidP="008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729518"/>
      <w:docPartObj>
        <w:docPartGallery w:val="Page Numbers (Bottom of Page)"/>
        <w:docPartUnique/>
      </w:docPartObj>
    </w:sdtPr>
    <w:sdtContent>
      <w:p w14:paraId="228DD209" w14:textId="0947455D" w:rsidR="00610883" w:rsidRDefault="006108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5A8FA" w14:textId="77777777" w:rsidR="00610883" w:rsidRDefault="006108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D009" w14:textId="77777777" w:rsidR="009F6744" w:rsidRDefault="009F6744" w:rsidP="008F736D">
      <w:pPr>
        <w:spacing w:after="0" w:line="240" w:lineRule="auto"/>
      </w:pPr>
      <w:r>
        <w:separator/>
      </w:r>
    </w:p>
  </w:footnote>
  <w:footnote w:type="continuationSeparator" w:id="0">
    <w:p w14:paraId="63B7E859" w14:textId="77777777" w:rsidR="009F6744" w:rsidRDefault="009F6744" w:rsidP="008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D28" w14:textId="0D26904D" w:rsidR="00610883" w:rsidRDefault="00610883" w:rsidP="008F736D">
    <w:pPr>
      <w:pStyle w:val="En-tte"/>
      <w:jc w:val="center"/>
    </w:pPr>
    <w:r>
      <w:t>INFO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20E"/>
    <w:multiLevelType w:val="hybridMultilevel"/>
    <w:tmpl w:val="9C5C127A"/>
    <w:lvl w:ilvl="0" w:tplc="B2608CD8">
      <w:start w:val="7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BD3F7D"/>
    <w:multiLevelType w:val="hybridMultilevel"/>
    <w:tmpl w:val="C064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33D"/>
    <w:multiLevelType w:val="hybridMultilevel"/>
    <w:tmpl w:val="8FE4CACA"/>
    <w:lvl w:ilvl="0" w:tplc="F618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B6A2C"/>
    <w:multiLevelType w:val="hybridMultilevel"/>
    <w:tmpl w:val="ADDE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A6"/>
    <w:rsid w:val="00022416"/>
    <w:rsid w:val="00061948"/>
    <w:rsid w:val="000B2867"/>
    <w:rsid w:val="000C6B66"/>
    <w:rsid w:val="00175278"/>
    <w:rsid w:val="001C1D35"/>
    <w:rsid w:val="001F1E6B"/>
    <w:rsid w:val="00213CFE"/>
    <w:rsid w:val="002C608E"/>
    <w:rsid w:val="002D0196"/>
    <w:rsid w:val="002E14A9"/>
    <w:rsid w:val="002F64D9"/>
    <w:rsid w:val="003055EF"/>
    <w:rsid w:val="00326BB0"/>
    <w:rsid w:val="0033480C"/>
    <w:rsid w:val="00344F8E"/>
    <w:rsid w:val="00350815"/>
    <w:rsid w:val="00354858"/>
    <w:rsid w:val="003728A6"/>
    <w:rsid w:val="003B4892"/>
    <w:rsid w:val="00437AEE"/>
    <w:rsid w:val="00454F1A"/>
    <w:rsid w:val="00457444"/>
    <w:rsid w:val="004C3CAA"/>
    <w:rsid w:val="004D0AF9"/>
    <w:rsid w:val="004D14DE"/>
    <w:rsid w:val="004D7C41"/>
    <w:rsid w:val="004E4D29"/>
    <w:rsid w:val="00505CA9"/>
    <w:rsid w:val="00517F0F"/>
    <w:rsid w:val="00547277"/>
    <w:rsid w:val="0055711A"/>
    <w:rsid w:val="005B1669"/>
    <w:rsid w:val="005B3AC6"/>
    <w:rsid w:val="005B4C61"/>
    <w:rsid w:val="005C2782"/>
    <w:rsid w:val="005D7811"/>
    <w:rsid w:val="005E06CE"/>
    <w:rsid w:val="005F5F0F"/>
    <w:rsid w:val="00600B53"/>
    <w:rsid w:val="00610883"/>
    <w:rsid w:val="00617D89"/>
    <w:rsid w:val="00625843"/>
    <w:rsid w:val="00641658"/>
    <w:rsid w:val="006810BC"/>
    <w:rsid w:val="006F2CBB"/>
    <w:rsid w:val="006F5760"/>
    <w:rsid w:val="0070742D"/>
    <w:rsid w:val="00707803"/>
    <w:rsid w:val="0076479A"/>
    <w:rsid w:val="007B1242"/>
    <w:rsid w:val="007D19A8"/>
    <w:rsid w:val="007E3392"/>
    <w:rsid w:val="007E5929"/>
    <w:rsid w:val="007F018B"/>
    <w:rsid w:val="00801549"/>
    <w:rsid w:val="00857D68"/>
    <w:rsid w:val="00896BD0"/>
    <w:rsid w:val="008F736D"/>
    <w:rsid w:val="00900D6F"/>
    <w:rsid w:val="00903679"/>
    <w:rsid w:val="009206DC"/>
    <w:rsid w:val="009273DE"/>
    <w:rsid w:val="00927A3D"/>
    <w:rsid w:val="00936BD5"/>
    <w:rsid w:val="009506AD"/>
    <w:rsid w:val="00951F9C"/>
    <w:rsid w:val="009521BF"/>
    <w:rsid w:val="00952437"/>
    <w:rsid w:val="0099571A"/>
    <w:rsid w:val="009A1878"/>
    <w:rsid w:val="009B0894"/>
    <w:rsid w:val="009F6744"/>
    <w:rsid w:val="00A96C26"/>
    <w:rsid w:val="00AA3BF4"/>
    <w:rsid w:val="00B467ED"/>
    <w:rsid w:val="00C12105"/>
    <w:rsid w:val="00C23575"/>
    <w:rsid w:val="00C2704E"/>
    <w:rsid w:val="00C40C29"/>
    <w:rsid w:val="00C705CF"/>
    <w:rsid w:val="00CA59CC"/>
    <w:rsid w:val="00CA7376"/>
    <w:rsid w:val="00CC26EA"/>
    <w:rsid w:val="00D73A0A"/>
    <w:rsid w:val="00DA06FD"/>
    <w:rsid w:val="00DD7817"/>
    <w:rsid w:val="00DE29A4"/>
    <w:rsid w:val="00E04628"/>
    <w:rsid w:val="00E056F1"/>
    <w:rsid w:val="00E574E4"/>
    <w:rsid w:val="00EA3D26"/>
    <w:rsid w:val="00F27D45"/>
    <w:rsid w:val="00F6227E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C1D2"/>
  <w15:chartTrackingRefBased/>
  <w15:docId w15:val="{EC8AD067-1E8F-496B-94D4-ACA1360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927A3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A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7A3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728A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36D"/>
  </w:style>
  <w:style w:type="paragraph" w:styleId="Pieddepage">
    <w:name w:val="footer"/>
    <w:basedOn w:val="Normal"/>
    <w:link w:val="Pieddepag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36D"/>
  </w:style>
  <w:style w:type="character" w:customStyle="1" w:styleId="SansinterligneCar">
    <w:name w:val="Sans interligne Car"/>
    <w:basedOn w:val="Policepardfaut"/>
    <w:link w:val="Sansinterligne"/>
    <w:uiPriority w:val="1"/>
    <w:rsid w:val="008F736D"/>
  </w:style>
  <w:style w:type="character" w:customStyle="1" w:styleId="Titre1Car">
    <w:name w:val="Titre 1 Car"/>
    <w:basedOn w:val="Policepardfaut"/>
    <w:link w:val="Titre1"/>
    <w:uiPriority w:val="9"/>
    <w:rsid w:val="00927A3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A3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7A3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27A3D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7A3D"/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6AD"/>
    <w:pPr>
      <w:outlineLvl w:val="9"/>
    </w:pPr>
    <w:rPr>
      <w:rFonts w:asciiTheme="majorHAnsi" w:hAnsiTheme="majorHAnsi"/>
      <w:b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06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06A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57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2D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056F1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0C6B6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C6B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73F01-9FE4-4EF1-BEE9-560D3F4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ique</vt:lpstr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</dc:title>
  <dc:subject>INFO0401</dc:subject>
  <dc:creator>Nathan TONNELLE</dc:creator>
  <cp:keywords/>
  <dc:description/>
  <cp:lastModifiedBy>nathan tonnelle</cp:lastModifiedBy>
  <cp:revision>65</cp:revision>
  <dcterms:created xsi:type="dcterms:W3CDTF">2019-12-16T09:28:00Z</dcterms:created>
  <dcterms:modified xsi:type="dcterms:W3CDTF">2020-02-12T10:11:00Z</dcterms:modified>
</cp:coreProperties>
</file>